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8F76DF">
      <w:pPr>
        <w:pStyle w:val="u1"/>
        <w:numPr>
          <w:ilvl w:val="0"/>
          <w:numId w:val="1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3EF9A80" w14:textId="719E3622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12E5506" w14:textId="5D8F9C7A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</w:t>
      </w:r>
      <w:r w:rsidR="004505F1" w:rsidRPr="002B7789">
        <w:rPr>
          <w:rFonts w:ascii="Cambria" w:hAnsi="Cambria"/>
          <w:sz w:val="24"/>
          <w:szCs w:val="24"/>
        </w:rPr>
        <w:t xml:space="preserve"> lis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C807D0F" w14:textId="6972E456" w:rsidR="004505F1" w:rsidRPr="002B7789" w:rsidRDefault="004505F1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3DE7E8" w14:textId="77AEA648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</w:t>
      </w:r>
      <w:r w:rsidR="004505F1" w:rsidRPr="002B7789">
        <w:rPr>
          <w:rFonts w:ascii="Cambria" w:hAnsi="Cambria"/>
          <w:sz w:val="24"/>
          <w:szCs w:val="24"/>
        </w:rPr>
        <w:t xml:space="preserve"> lis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D90870B" w14:textId="022E1FB5" w:rsidR="004505F1" w:rsidRPr="002B7789" w:rsidRDefault="004505F1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3E83067F" w:rsidR="004505F1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55549A5" w14:textId="63F8D3AB" w:rsidR="004505F1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5BDD2C46" w14:textId="439D0244" w:rsidR="004505F1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6CF609" w14:textId="796CCA29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26D52EC9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28C90965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FA773DF" w14:textId="5D0F4CC6" w:rsidR="00042ABD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nd email to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2F011DF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5FD651" w14:textId="58E6BAD5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6B17ED" w14:textId="30961C9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nd email to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8F76DF">
      <w:pPr>
        <w:pStyle w:val="oancuaDanhsach"/>
        <w:numPr>
          <w:ilvl w:val="0"/>
          <w:numId w:val="7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46E010A4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2B7789">
        <w:rPr>
          <w:rFonts w:ascii="Cambria" w:hAnsi="Cambria"/>
          <w:sz w:val="24"/>
          <w:szCs w:val="24"/>
        </w:rPr>
        <w:t>Deactive</w:t>
      </w:r>
      <w:proofErr w:type="spellEnd"/>
      <w:r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479861E9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2B7789">
        <w:rPr>
          <w:rFonts w:ascii="Cambria" w:hAnsi="Cambria"/>
          <w:sz w:val="24"/>
          <w:szCs w:val="24"/>
        </w:rPr>
        <w:t>Deactive</w:t>
      </w:r>
      <w:proofErr w:type="spellEnd"/>
      <w:r w:rsidRPr="002B7789">
        <w:rPr>
          <w:rFonts w:ascii="Cambria" w:hAnsi="Cambria"/>
          <w:sz w:val="24"/>
          <w:szCs w:val="24"/>
        </w:rPr>
        <w:t xml:space="preserve">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2CFD36" w14:textId="297670D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Delete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lastRenderedPageBreak/>
        <w:t>Shipper Requirement</w:t>
      </w:r>
      <w:bookmarkEnd w:id="11"/>
      <w:bookmarkEnd w:id="12"/>
    </w:p>
    <w:p w14:paraId="73AF28DE" w14:textId="3FD3A74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0C00500E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3" w:name="_Toc2599902"/>
      <w:bookmarkStart w:id="24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3"/>
      <w:bookmarkEnd w:id="24"/>
    </w:p>
    <w:p w14:paraId="43805336" w14:textId="4E79B3C5" w:rsidR="002A7A19" w:rsidRPr="001D7DB4" w:rsidRDefault="002A7A19" w:rsidP="008F76DF">
      <w:pPr>
        <w:pStyle w:val="oancuaDanhsach"/>
        <w:numPr>
          <w:ilvl w:val="0"/>
          <w:numId w:val="11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5" w:name="_Toc2599903"/>
      <w:bookmarkStart w:id="26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4C5938C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050280" cy="7919085"/>
            <wp:effectExtent l="0" t="0" r="7620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5"/>
      <w:bookmarkEnd w:id="26"/>
    </w:p>
    <w:p w14:paraId="576BD2D7" w14:textId="282662E0" w:rsidR="00A97153" w:rsidRPr="00497F2D" w:rsidRDefault="002B7789" w:rsidP="002B7789">
      <w:pPr>
        <w:pStyle w:val="u3"/>
        <w:jc w:val="center"/>
        <w:rPr>
          <w:rFonts w:ascii="Cambria" w:hAnsi="Cambria"/>
          <w:color w:val="auto"/>
        </w:rPr>
      </w:pPr>
      <w:bookmarkStart w:id="27" w:name="_Toc2599904"/>
      <w:bookmarkStart w:id="28" w:name="_Toc2600337"/>
      <w:r w:rsidRPr="00497F2D">
        <w:rPr>
          <w:rFonts w:ascii="Cambria" w:hAnsi="Cambria"/>
          <w:color w:val="auto"/>
        </w:rPr>
        <w:t>Figure 2: System Overview Use Case</w:t>
      </w:r>
      <w:bookmarkEnd w:id="27"/>
      <w:bookmarkEnd w:id="28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29" w:name="_Toc2599905"/>
      <w:bookmarkStart w:id="30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29"/>
      <w:bookmarkEnd w:id="30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1" w:name="_Toc2599906"/>
      <w:bookmarkStart w:id="32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1"/>
      <w:bookmarkEnd w:id="32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3" w:name="_Toc2600340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3</w:t>
      </w:r>
      <w:r w:rsidRPr="00497F2D">
        <w:rPr>
          <w:rFonts w:ascii="Cambria" w:hAnsi="Cambria"/>
          <w:color w:val="auto"/>
        </w:rPr>
        <w:t>:  &lt;Guest&gt; Registration Use Case</w:t>
      </w:r>
      <w:bookmarkEnd w:id="33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4" w:name="_Toc2599907"/>
      <w:bookmarkStart w:id="35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4"/>
      <w:bookmarkEnd w:id="35"/>
    </w:p>
    <w:p w14:paraId="1B73E8F4" w14:textId="208F59D9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6" w:name="_Toc2600342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4</w:t>
      </w:r>
      <w:r w:rsidRPr="00497F2D">
        <w:rPr>
          <w:rFonts w:ascii="Cambria" w:hAnsi="Cambria"/>
          <w:color w:val="auto"/>
        </w:rPr>
        <w:t>:  &lt;Guest&gt; Registration Use Case</w:t>
      </w:r>
      <w:bookmarkEnd w:id="36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34EF783E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  <w:r w:rsidR="00893EE2">
              <w:rPr>
                <w:rFonts w:ascii="Cambria" w:eastAsia="Cambria" w:hAnsi="Cambria" w:cs="Times New Roman"/>
                <w:sz w:val="24"/>
                <w:szCs w:val="24"/>
              </w:rPr>
              <w:t>-Customer</w:t>
            </w:r>
          </w:p>
          <w:p w14:paraId="70A7C9A2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74093DB0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192DBF7B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1A50E236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..</w:t>
            </w: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2BF449B3" w:rsidR="002B7789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email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Your camera does not work.”</w:t>
            </w:r>
          </w:p>
        </w:tc>
      </w:tr>
      <w:tr w:rsidR="002B7789" w:rsidRPr="002577DA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18D95ADC" w14:textId="66186F74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bookmarkStart w:id="37" w:name="_Toc2599908"/>
      <w:bookmarkStart w:id="38" w:name="_Toc2600343"/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Guest&gt; Registration Use Case</w:t>
      </w:r>
    </w:p>
    <w:p w14:paraId="2CDBAD46" w14:textId="52DD8F90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7"/>
      <w:bookmarkEnd w:id="38"/>
    </w:p>
    <w:p w14:paraId="762C2474" w14:textId="27AEABA9" w:rsidR="00E73648" w:rsidRPr="002B4E72" w:rsidRDefault="00E73648" w:rsidP="002B4E72">
      <w:pPr>
        <w:jc w:val="center"/>
      </w:pPr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2D">
        <w:rPr>
          <w:rFonts w:ascii="Cambria" w:hAnsi="Cambria"/>
        </w:rPr>
        <w:t xml:space="preserve">Figure </w:t>
      </w:r>
      <w:r w:rsidR="003448B7" w:rsidRPr="00497F2D">
        <w:rPr>
          <w:rFonts w:ascii="Cambria" w:hAnsi="Cambria"/>
        </w:rPr>
        <w:t>5</w:t>
      </w:r>
      <w:r w:rsidRPr="00497F2D">
        <w:rPr>
          <w:rFonts w:ascii="Cambria" w:hAnsi="Cambria"/>
        </w:rPr>
        <w:t>:  &lt;</w:t>
      </w:r>
      <w:r w:rsidR="003448B7" w:rsidRPr="00497F2D">
        <w:rPr>
          <w:rFonts w:ascii="Cambria" w:hAnsi="Cambria"/>
        </w:rPr>
        <w:t xml:space="preserve"> Authorized User </w:t>
      </w:r>
      <w:r w:rsidRPr="00497F2D">
        <w:rPr>
          <w:rFonts w:ascii="Cambria" w:hAnsi="Cambria"/>
        </w:rPr>
        <w:t xml:space="preserve">&gt; </w:t>
      </w:r>
      <w:r w:rsidR="003448B7" w:rsidRPr="00497F2D">
        <w:rPr>
          <w:rFonts w:ascii="Cambria" w:hAnsi="Cambria"/>
        </w:rPr>
        <w:t>Overview Use Case</w:t>
      </w: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 xml:space="preserve">Authorized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Pr="00497F2D" w:rsidRDefault="003448B7" w:rsidP="003448B7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 6:  &lt; Authorized User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01F249BA" w:rsidR="004E766E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4E766E" w:rsidRPr="002577DA" w14:paraId="4F09BABB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 (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8F76DF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8F76DF">
            <w:pPr>
              <w:pStyle w:val="oancuaDanhsach"/>
              <w:numPr>
                <w:ilvl w:val="0"/>
                <w:numId w:val="1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Shipper”, the system will display to Shipper view.</w:t>
            </w:r>
          </w:p>
          <w:p w14:paraId="16643B03" w14:textId="46D54E7A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Web Application</w:t>
            </w:r>
          </w:p>
          <w:p w14:paraId="66766D4E" w14:textId="3022C431" w:rsidR="009B3193" w:rsidRPr="009B3193" w:rsidRDefault="009B3193" w:rsidP="008F76D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Admin”, the system will display to Admin view.</w:t>
            </w:r>
          </w:p>
        </w:tc>
      </w:tr>
    </w:tbl>
    <w:p w14:paraId="5AEF6956" w14:textId="54106350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in</w:t>
      </w:r>
    </w:p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7A56AB7E" w:rsidR="0038146B" w:rsidRPr="00497F2D" w:rsidRDefault="0038146B" w:rsidP="0038146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</w:t>
      </w:r>
      <w:r w:rsidR="00497F2D">
        <w:rPr>
          <w:rFonts w:ascii="Cambria" w:hAnsi="Cambria"/>
          <w:color w:val="auto"/>
        </w:rPr>
        <w:t>7</w:t>
      </w:r>
      <w:r w:rsidRPr="00497F2D">
        <w:rPr>
          <w:rFonts w:ascii="Cambria" w:hAnsi="Cambria"/>
          <w:color w:val="auto"/>
        </w:rPr>
        <w:t>:  &lt; Authorized User &gt; Log 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DFEC0DF" w:rsidR="0038146B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8146B" w:rsidRPr="002577DA" w14:paraId="153B37A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86F2DAC" w14:textId="77777777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4B7687C6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  <w:p w14:paraId="08F51854" w14:textId="77777777" w:rsidR="0038146B" w:rsidRPr="002577DA" w:rsidRDefault="0038146B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475A219B" w:rsidR="0038146B" w:rsidRPr="002577DA" w:rsidRDefault="0038146B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1D43A693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FB72273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67C806BB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0801682D" w:rsidR="0038146B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4A5DB54F" w:rsidR="0038146B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C1406" w14:textId="2FB192E9" w:rsidR="0038146B" w:rsidRPr="002577DA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7B1D7C8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0F6319F4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3F5DDFE5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39063CF9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296898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31F0BE75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67E75D3C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7C4FCF8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4D78D2D" w14:textId="364C2A53" w:rsidR="0038146B" w:rsidRPr="00E23179" w:rsidRDefault="0038146B" w:rsidP="00E2317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1796402" w14:textId="0B0288D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out</w:t>
      </w:r>
    </w:p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 xml:space="preserve">3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9" w:name="_Toc2599909"/>
      <w:bookmarkStart w:id="40" w:name="_Toc2600344"/>
      <w:r w:rsidRPr="002B7789">
        <w:rPr>
          <w:rFonts w:ascii="Cambria" w:hAnsi="Cambria"/>
          <w:b/>
          <w:color w:val="auto"/>
        </w:rPr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9"/>
      <w:bookmarkEnd w:id="40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1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1"/>
    </w:p>
    <w:p w14:paraId="52A29DF8" w14:textId="77777777" w:rsidR="00100F86" w:rsidRPr="00100F86" w:rsidRDefault="00100F86" w:rsidP="00100F86"/>
    <w:p w14:paraId="157ABEDE" w14:textId="7262843F" w:rsidR="00D8597E" w:rsidRPr="00D8597E" w:rsidRDefault="00D8597E" w:rsidP="00D8597E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2" w:name="_Toc2599910"/>
      <w:bookmarkStart w:id="43" w:name="_Toc2600346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369C0D3" wp14:editId="513865CF">
            <wp:simplePos x="0" y="0"/>
            <wp:positionH relativeFrom="column">
              <wp:posOffset>-571500</wp:posOffset>
            </wp:positionH>
            <wp:positionV relativeFrom="paragraph">
              <wp:posOffset>381000</wp:posOffset>
            </wp:positionV>
            <wp:extent cx="7200900" cy="72009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2B7789">
        <w:rPr>
          <w:rFonts w:ascii="Cambria" w:hAnsi="Cambria"/>
          <w:b/>
          <w:color w:val="auto"/>
        </w:rPr>
        <w:t>2.3.</w:t>
      </w:r>
      <w:r w:rsidR="00ED02F5">
        <w:rPr>
          <w:rFonts w:ascii="Cambria" w:hAnsi="Cambria"/>
          <w:b/>
          <w:color w:val="auto"/>
        </w:rPr>
        <w:t xml:space="preserve">4   </w:t>
      </w:r>
      <w:r w:rsidR="00ED02F5" w:rsidRPr="002B7789">
        <w:rPr>
          <w:rFonts w:ascii="Cambria" w:hAnsi="Cambria"/>
          <w:b/>
          <w:color w:val="auto"/>
        </w:rPr>
        <w:t>&lt;</w:t>
      </w:r>
      <w:r w:rsidR="00ED02F5">
        <w:rPr>
          <w:rFonts w:ascii="Cambria" w:hAnsi="Cambria"/>
          <w:b/>
          <w:color w:val="auto"/>
        </w:rPr>
        <w:t>Admin</w:t>
      </w:r>
      <w:r w:rsidR="00ED02F5" w:rsidRPr="002B7789">
        <w:rPr>
          <w:rFonts w:ascii="Cambria" w:hAnsi="Cambria"/>
          <w:b/>
          <w:color w:val="auto"/>
        </w:rPr>
        <w:t>&gt; Overview Use Case</w:t>
      </w:r>
      <w:bookmarkEnd w:id="42"/>
      <w:bookmarkEnd w:id="43"/>
    </w:p>
    <w:p w14:paraId="7A5082A1" w14:textId="3B1BB2C6" w:rsidR="00497F2D" w:rsidRDefault="00497F2D" w:rsidP="00497F2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>
        <w:rPr>
          <w:rFonts w:ascii="Cambria" w:hAnsi="Cambria"/>
          <w:color w:val="auto"/>
        </w:rPr>
        <w:t>Admin</w:t>
      </w:r>
      <w:r w:rsidRPr="00497F2D">
        <w:rPr>
          <w:rFonts w:ascii="Cambria" w:hAnsi="Cambria"/>
          <w:color w:val="auto"/>
        </w:rPr>
        <w:t xml:space="preserve"> &gt; </w:t>
      </w:r>
      <w:r>
        <w:rPr>
          <w:rFonts w:ascii="Cambria" w:hAnsi="Cambria"/>
          <w:color w:val="auto"/>
        </w:rPr>
        <w:t>Overview Use Case</w:t>
      </w:r>
    </w:p>
    <w:p w14:paraId="30A6297A" w14:textId="77777777" w:rsidR="00822B78" w:rsidRPr="00822B78" w:rsidRDefault="00822B78" w:rsidP="00822B78"/>
    <w:p w14:paraId="6048E346" w14:textId="088FF933" w:rsidR="00100F86" w:rsidRDefault="00822B78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4" w:name="_Toc2600347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622253" wp14:editId="055B1DE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400800" cy="32385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="00100F86"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="00100F86" w:rsidRPr="00100F86">
        <w:rPr>
          <w:rFonts w:ascii="Cambria" w:hAnsi="Cambria"/>
          <w:b/>
          <w:color w:val="auto"/>
        </w:rPr>
        <w:t>dmins</w:t>
      </w:r>
      <w:bookmarkEnd w:id="44"/>
    </w:p>
    <w:p w14:paraId="41970E94" w14:textId="680E0F86" w:rsidR="00822B78" w:rsidRDefault="00822B78" w:rsidP="00822B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>Admin&gt; View list of Admins</w:t>
      </w:r>
    </w:p>
    <w:p w14:paraId="56959B7D" w14:textId="25820895" w:rsidR="00822B78" w:rsidRPr="00822B78" w:rsidRDefault="00822B78" w:rsidP="00822B78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2577DA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0CE3231A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1</w:t>
            </w:r>
          </w:p>
        </w:tc>
      </w:tr>
      <w:tr w:rsidR="00CC2CD0" w:rsidRPr="002577DA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51C6F48E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2577DA" w:rsidRDefault="00CC2CD0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2CD0" w:rsidRPr="002577DA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6099672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CC2CD0" w:rsidRPr="002577DA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136A14B5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2577DA" w:rsidRDefault="00CC2CD0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2CD0" w:rsidRPr="002577DA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3A22BA" w14:textId="361DB08E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532697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4FC53C9" w14:textId="7AD9D28F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list of account of admins.</w:t>
            </w:r>
          </w:p>
          <w:p w14:paraId="4F271345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1B2252" w14:textId="255C4479" w:rsidR="00CC2CD0" w:rsidRPr="003448B7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admin’s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11007EFB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1418D5" w14:textId="56D89B03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EBF97B7" w14:textId="265FE2C7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78BBF2A" w14:textId="5F806D77" w:rsidR="00CC2CD0" w:rsidRPr="004F1785" w:rsidRDefault="00D9023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“Account” link.</w:t>
            </w:r>
          </w:p>
          <w:p w14:paraId="5CF463CB" w14:textId="09DBD28F" w:rsidR="004F1785" w:rsidRPr="001D6F7D" w:rsidRDefault="004F178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2D097F51" w14:textId="77777777" w:rsidR="00CC2CD0" w:rsidRDefault="00CC2CD0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0661B65" w14:textId="4A6D4B6F" w:rsidR="00CC2CD0" w:rsidRPr="004F1785" w:rsidRDefault="004F178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8D960CB" w14:textId="77777777" w:rsidR="004F1785" w:rsidRPr="004F1785" w:rsidRDefault="004F1785" w:rsidP="004F1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835CAC8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B1335F" w14:textId="79A7EF66" w:rsidR="00CC2CD0" w:rsidRPr="00B13D4B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Show list of admins on screen.</w:t>
            </w:r>
          </w:p>
          <w:p w14:paraId="730C9FBF" w14:textId="2ADFFD1C" w:rsidR="00CC2CD0" w:rsidRPr="004F1785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15BD1" w14:textId="37DEE798" w:rsidR="004F1785" w:rsidRPr="004F1785" w:rsidRDefault="004F178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59533B" w14:textId="77777777" w:rsidR="00CC2CD0" w:rsidRPr="002577DA" w:rsidRDefault="00CC2CD0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BDAC730" w14:textId="77777777" w:rsidR="00CC2CD0" w:rsidRPr="002577DA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2CD0" w:rsidRPr="002577DA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2577DA" w:rsidRDefault="00CC2CD0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00957F8C" w:rsidR="00CC2CD0" w:rsidRPr="002577DA" w:rsidRDefault="004F1785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07C1" w14:textId="77777777" w:rsidR="00CC2CD0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BB479A6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607ED9B" w14:textId="7F14EB66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0A096F22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12728E3C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56EAAEDA" w14:textId="7FC513D4" w:rsidR="00FB60DC" w:rsidRPr="00B13D4B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C2CD0" w:rsidRPr="002577DA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4696B163" w:rsidR="00CC2CD0" w:rsidRPr="002577DA" w:rsidRDefault="00FB60DC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32B78DC7" w:rsidR="00CC2CD0" w:rsidRPr="002577DA" w:rsidRDefault="00FB60DC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ccount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163E39" w14:textId="77777777" w:rsidR="00CC2CD0" w:rsidRPr="00010D03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056135C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9099F" w14:textId="46C6C776" w:rsidR="00FB60DC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2C8A4" w14:textId="27E1D142" w:rsidR="00FB60DC" w:rsidRDefault="00FB60DC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E4B03" w14:textId="02C08CEF" w:rsidR="00FB60DC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FEB6A0B" w14:textId="69CB6156" w:rsidR="00FB60DC" w:rsidRDefault="00FB60DC" w:rsidP="00FB60D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A62003A" w14:textId="72C3365C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quired.</w:t>
            </w:r>
          </w:p>
          <w:p w14:paraId="17A9C703" w14:textId="39525496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31BD8BB6" w14:textId="46479B51" w:rsidR="00497F2D" w:rsidRDefault="00497F2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5C8CC94" w14:textId="77777777" w:rsidR="00217490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7849B252" w14:textId="435D1ECF" w:rsidR="00FB60DC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“Name”: text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>, required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635466" w14:textId="77777777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CCE4FE5" w14:textId="32B2368F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9E3E064" w14:textId="0D43FF1D" w:rsidR="00E23179" w:rsidRDefault="00E23179" w:rsidP="00E2317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49EC591" w14:textId="2813A6F1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14F8435F" w14:textId="71BB6BC2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E21F188" w14:textId="124443AF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FE55EDF" w14:textId="5E26BD86" w:rsidR="00E23179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5CE2D70F" w14:textId="481AFAD8" w:rsidR="00E23179" w:rsidRPr="00497F2D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FB60DC" w:rsidRPr="002577DA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3624515E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702A96C3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1552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8D785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4F598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FB60DC" w:rsidRPr="002577DA" w14:paraId="116D062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A74F" w14:textId="2B9829D4" w:rsidR="00FB60DC" w:rsidRPr="002577DA" w:rsidRDefault="00497F2D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D4DE7" w14:textId="303342AA" w:rsidR="00FB60DC" w:rsidRPr="002577DA" w:rsidRDefault="00497F2D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26658" w14:textId="59445F9A" w:rsidR="00FB60DC" w:rsidRPr="002577DA" w:rsidRDefault="00497F2D" w:rsidP="00FB60D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FB60DC" w:rsidRPr="002577DA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FB60DC" w:rsidRPr="002577DA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97F2D" w:rsidRPr="002577DA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497F2D" w:rsidRPr="002577DA" w:rsidRDefault="00497F2D" w:rsidP="00497F2D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0E89F200" w:rsidR="00497F2D" w:rsidRPr="002577DA" w:rsidRDefault="00497F2D" w:rsidP="00497F2D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1288F7D4" w:rsidR="00497F2D" w:rsidRPr="002577DA" w:rsidRDefault="00497F2D" w:rsidP="00497F2D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497F2D" w:rsidRPr="002577DA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497F2D" w:rsidRPr="00E73648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61C30D6" w14:textId="72FC4485" w:rsidR="00497F2D" w:rsidRPr="00FB60DC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B4864D0" w14:textId="09A2FD3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Admin&gt; View list of Admins</w:t>
      </w:r>
    </w:p>
    <w:p w14:paraId="5C337525" w14:textId="77777777" w:rsidR="00CC2CD0" w:rsidRPr="00CC2CD0" w:rsidRDefault="00CC2CD0" w:rsidP="00CC2CD0">
      <w:pPr>
        <w:ind w:firstLine="0"/>
      </w:pPr>
    </w:p>
    <w:p w14:paraId="6642A79F" w14:textId="5812EEA4" w:rsidR="00100F86" w:rsidRDefault="00890809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8"/>
      <w:r>
        <w:rPr>
          <w:noProof/>
        </w:rPr>
        <w:drawing>
          <wp:anchor distT="0" distB="0" distL="114300" distR="114300" simplePos="0" relativeHeight="251666432" behindDoc="0" locked="0" layoutInCell="1" allowOverlap="1" wp14:anchorId="1BFC3D87" wp14:editId="7D97C66E">
            <wp:simplePos x="0" y="0"/>
            <wp:positionH relativeFrom="column">
              <wp:posOffset>-228600</wp:posOffset>
            </wp:positionH>
            <wp:positionV relativeFrom="paragraph">
              <wp:posOffset>238760</wp:posOffset>
            </wp:positionV>
            <wp:extent cx="6286500" cy="326898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5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3CAF3788" w14:textId="4778EB7F" w:rsidR="00890809" w:rsidRPr="006E5FB0" w:rsidRDefault="00890809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2577DA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0EDF96C3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890809" w:rsidRPr="002577DA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5C32F4C9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2577DA" w:rsidRDefault="00890809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90809" w:rsidRPr="002577DA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25C0781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Admin</w:t>
            </w:r>
          </w:p>
        </w:tc>
      </w:tr>
      <w:tr w:rsidR="00890809" w:rsidRPr="002577DA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2577DA" w:rsidRDefault="00890809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2577DA" w:rsidRDefault="00940BFE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90809" w:rsidRPr="002577DA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C503A4B" w14:textId="77777777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CD957B1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05F24D" w14:textId="47EBC81A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search account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642D3502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57810B" w14:textId="3C3C77C9" w:rsidR="00890809" w:rsidRPr="003448B7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data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’s accounts on screen.</w:t>
            </w:r>
          </w:p>
          <w:p w14:paraId="78FE4B60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E9E8D8C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3A90E73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779C1C6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3AFA9853" w14:textId="76CC3F52" w:rsidR="00890809" w:rsidRPr="00940BFE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14A61CCF" w14:textId="16C73729" w:rsidR="00940BFE" w:rsidRPr="001D6F7D" w:rsidRDefault="00940BF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</w:t>
            </w:r>
            <w:r w:rsidR="00C37E58">
              <w:rPr>
                <w:rFonts w:ascii="Cambria" w:eastAsia="Cambria" w:hAnsi="Cambria" w:cs="Times New Roman"/>
                <w:sz w:val="24"/>
                <w:szCs w:val="24"/>
              </w:rPr>
              <w:t xml:space="preserve"> admin to search.</w:t>
            </w:r>
          </w:p>
          <w:p w14:paraId="3AB27A33" w14:textId="77777777" w:rsidR="00890809" w:rsidRDefault="00890809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BDC1EAC" w14:textId="12C84975" w:rsidR="00890809" w:rsidRPr="00C37E58" w:rsidRDefault="0089080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91A08D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BC90290" w14:textId="77777777" w:rsidR="00890809" w:rsidRPr="00B13D4B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297410C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4B45A30" w14:textId="77777777" w:rsidR="00890809" w:rsidRPr="004F1785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5F4D09B" w14:textId="77777777" w:rsidR="00890809" w:rsidRPr="002577DA" w:rsidRDefault="00890809" w:rsidP="00EE53C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BF3BD19" w14:textId="77777777" w:rsidR="00890809" w:rsidRPr="002577DA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0874B392" w:rsidR="00890809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77777777" w:rsidR="00890809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DFB04" w14:textId="77777777" w:rsidR="00890809" w:rsidRDefault="0089080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12375B6" w14:textId="77777777" w:rsidR="00890809" w:rsidRDefault="00890809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6795DE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8ED3BD0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01C966B" w14:textId="4987BC9A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3C36A74" w14:textId="2A8091C1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 xml:space="preserve"> text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length 10-11, required.</w:t>
            </w:r>
          </w:p>
          <w:p w14:paraId="1AD7A6FB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5E2D9F8F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174F0984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E2CDB41" w14:textId="77777777" w:rsidR="00890809" w:rsidRDefault="00890809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29E41F56" w14:textId="50FDA762" w:rsidR="00890809" w:rsidRPr="00C04DEE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F92EE1A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2C51657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DF6D89A" w14:textId="77777777" w:rsidR="00890809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1E07359" w14:textId="77777777" w:rsidR="00890809" w:rsidRPr="00497F2D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37E58" w:rsidRPr="002577DA" w14:paraId="2D33C32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8246C" w14:textId="35D234B7" w:rsidR="00C37E58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A198D" w14:textId="04B8A3AF" w:rsidR="00C37E58" w:rsidRDefault="00C37E5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data to search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FFE6" w14:textId="77777777" w:rsidR="001458F0" w:rsidRDefault="001458F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128D3E1" w14:textId="77777777" w:rsidR="001458F0" w:rsidRDefault="001458F0" w:rsidP="001458F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55107D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8667CA0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EC7F193" w14:textId="602EA9B9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78B5A03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5808F51D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6AB03312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4A43C11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BA11BB0" w14:textId="77777777" w:rsidR="001458F0" w:rsidRDefault="001458F0" w:rsidP="001458F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EAFFBAA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0568299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DCF941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05530C02" w14:textId="1A9684A2" w:rsidR="001458F0" w:rsidRDefault="001458F0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783251D" w14:textId="2B56DCD8" w:rsidR="00C37E58" w:rsidRPr="00C262CE" w:rsidRDefault="00C262CE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890809" w:rsidRPr="002577DA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3856D0FA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38C96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C51A2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8924D5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3A8782C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BD93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9F1DE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C378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890809" w:rsidRPr="002577DA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90809" w:rsidRPr="002577DA" w14:paraId="5B13096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49211B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87DD07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735A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0968BEF3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CD9A4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16098B" w14:textId="77777777" w:rsidR="00890809" w:rsidRPr="002577DA" w:rsidRDefault="00890809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916B3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890809" w:rsidRPr="002577DA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E73648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28175E0" w14:textId="77777777" w:rsidR="00890809" w:rsidRPr="00FB60DC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BF304C4" w14:textId="4462756B" w:rsidR="00890809" w:rsidRPr="00497F2D" w:rsidRDefault="00890809" w:rsidP="00890809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>Search Admin</w:t>
      </w:r>
    </w:p>
    <w:p w14:paraId="36D9E553" w14:textId="181E28E1" w:rsidR="00497F2D" w:rsidRPr="00497F2D" w:rsidRDefault="00497F2D" w:rsidP="00497F2D"/>
    <w:p w14:paraId="6B2E5346" w14:textId="4DC684B7" w:rsidR="00EE53CB" w:rsidRPr="00D8597E" w:rsidRDefault="00D8597E" w:rsidP="00D8597E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BE5294" wp14:editId="023A1940">
            <wp:simplePos x="0" y="0"/>
            <wp:positionH relativeFrom="column">
              <wp:posOffset>342900</wp:posOffset>
            </wp:positionH>
            <wp:positionV relativeFrom="paragraph">
              <wp:posOffset>289560</wp:posOffset>
            </wp:positionV>
            <wp:extent cx="6065520" cy="3505200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3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Admin</w:t>
      </w:r>
    </w:p>
    <w:p w14:paraId="6BF1713D" w14:textId="14ACEA85" w:rsidR="00EE53CB" w:rsidRPr="006E5FB0" w:rsidRDefault="00EE53CB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 w:rsidR="00D8597E"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E53CB" w:rsidRPr="002577DA" w14:paraId="073DFF6C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2150B" w14:textId="6A3F345D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E53CB" w:rsidRPr="002577DA" w14:paraId="25923C9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C7D17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D7D7A9" w14:textId="52F833E9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79556B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E0C9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E53CB" w:rsidRPr="002577DA" w14:paraId="1966BB7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2C1259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C8CCD5" w14:textId="38B4A287" w:rsidR="00EE53CB" w:rsidRPr="002577DA" w:rsidRDefault="00D8597E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 w:rsidR="00EE53CB">
              <w:rPr>
                <w:rFonts w:ascii="Cambria" w:eastAsia="Cambria" w:hAnsi="Cambria" w:cs="Times New Roman"/>
                <w:sz w:val="24"/>
                <w:szCs w:val="24"/>
              </w:rPr>
              <w:t xml:space="preserve"> Admin</w:t>
            </w:r>
          </w:p>
        </w:tc>
      </w:tr>
      <w:tr w:rsidR="00EE53CB" w:rsidRPr="002577DA" w14:paraId="780D7B7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3433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40F3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6A58EB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47B372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BDD14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1D18BE" w14:textId="77777777" w:rsidR="00EE53CB" w:rsidRPr="002577DA" w:rsidRDefault="00EE53CB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4AE7A5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E53CB" w:rsidRPr="002577DA" w14:paraId="183A7A13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4C9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2CDA9E" w14:textId="77777777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FCBB0B1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4467993" w14:textId="226D668C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for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4EB2DF3B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F2ACAC0" w14:textId="7BFDF100" w:rsidR="00EE53CB" w:rsidRPr="003448B7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ata of admin’s accounts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successfu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B10C4D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626B16B" w14:textId="7FBB8520" w:rsidR="00EE53CB" w:rsidRPr="00D8597E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press “Add new” on “Admin” manage screen.</w:t>
            </w:r>
          </w:p>
          <w:p w14:paraId="57EF1E06" w14:textId="11E899F3" w:rsidR="00D8597E" w:rsidRPr="00217490" w:rsidRDefault="00D8597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366AA10" w14:textId="44A5E8F7" w:rsidR="00217490" w:rsidRPr="001D6F7D" w:rsidRDefault="0021749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Save” button.</w:t>
            </w:r>
          </w:p>
          <w:p w14:paraId="05713615" w14:textId="77777777" w:rsidR="00EE53CB" w:rsidRDefault="00EE53CB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347FCB" w14:textId="77777777" w:rsidR="00EE53CB" w:rsidRPr="00C37E58" w:rsidRDefault="00EE53C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017897A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01FB64" w14:textId="031C8263" w:rsidR="00EE53CB" w:rsidRPr="00B13D4B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Reload list of admins with new data of account.</w:t>
            </w:r>
          </w:p>
          <w:p w14:paraId="3115FEB9" w14:textId="453FCB57" w:rsidR="00EE53CB" w:rsidRPr="004F1785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Show error on screen.</w:t>
            </w:r>
          </w:p>
          <w:p w14:paraId="2A72FC01" w14:textId="42A37ADB" w:rsidR="00EE53CB" w:rsidRPr="006E5FB0" w:rsidRDefault="00EE53CB" w:rsidP="006E5FB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E53CB" w:rsidRPr="002577DA" w14:paraId="32FE1A01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9D7D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8AEC29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92C78B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392927E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38719A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B0798" w14:textId="77777777" w:rsidR="00EE53CB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F4C93" w14:textId="77777777" w:rsidR="00EE53CB" w:rsidRDefault="00EE53C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3F994FF" w14:textId="77777777" w:rsidR="00EE53CB" w:rsidRDefault="00EE53CB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D5BC33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AA1C7E4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2B7E6E17" w14:textId="6D9104A9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DA1A34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C52305D" w14:textId="5B9534A4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, 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length 10-11, required.</w:t>
            </w:r>
          </w:p>
          <w:p w14:paraId="6816289D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520FE28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C30651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DD63DB2" w14:textId="77777777" w:rsidR="00EE53CB" w:rsidRDefault="00EE53CB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9C190" w14:textId="6C7F2383" w:rsidR="00EE53CB" w:rsidRPr="00C04DEE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4537A5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8A45C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20A4F1FD" w14:textId="77777777" w:rsidR="00EE53CB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2E43DF0" w14:textId="77777777" w:rsidR="00EE53CB" w:rsidRPr="00497F2D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E53CB" w:rsidRPr="002577DA" w14:paraId="09C9DCFC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EBE124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0C54" w14:textId="33997166" w:rsidR="00EE53CB" w:rsidRDefault="00217490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CFCFC" w14:textId="7261CE2B" w:rsidR="00EE53CB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show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modal:</w:t>
            </w:r>
          </w:p>
          <w:p w14:paraId="0B1DC977" w14:textId="77777777" w:rsidR="00217490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. </w:t>
            </w:r>
          </w:p>
          <w:p w14:paraId="08863D81" w14:textId="77777777" w:rsidR="00DA1A34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assword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,</w:t>
            </w:r>
            <w:r w:rsidR="00C571B8"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483AA7C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672E985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46FB73DA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5CBEA8D4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4E22423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5D1CD282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69CD58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025029" w14:textId="4877C9EA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571B8" w:rsidRPr="002577DA" w14:paraId="2820EFF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5C7DF" w14:textId="12A2DA4F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189C7" w14:textId="43447EA4" w:rsidR="00C571B8" w:rsidRP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F9A58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571B8" w:rsidRPr="002577DA" w14:paraId="269BF49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F0886" w14:textId="4802A28A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DBE9" w14:textId="3BA22C3A" w:rsid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4EAD48" w14:textId="15153E23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AFD8DD8" w14:textId="60A41154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,4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4FA66C8D" w14:textId="04A5B8AC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4AA613E" w14:textId="07ED056A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3B2F74AD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5FC431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F69D8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0660D20D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65EA3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95D2C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81F2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22F0EDDF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6E1E3" w14:textId="739E943A" w:rsidR="00EE53CB" w:rsidRPr="002577DA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49EE7" w14:textId="724DA7B5" w:rsidR="00EE53CB" w:rsidRPr="002577DA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0CACC" w14:textId="48C7CFEE" w:rsidR="00EE53CB" w:rsidRPr="002577DA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080EF7" w:rsidRPr="002577DA" w14:paraId="398BBFFE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64D54" w14:textId="41513908" w:rsid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5FFD" w14:textId="1331AC44" w:rsidR="00080EF7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C49E5" w14:textId="48AC070A" w:rsidR="00080EF7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EE53CB" w:rsidRPr="002577DA" w14:paraId="756EBCF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23DEF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E53CB" w:rsidRPr="002577DA" w14:paraId="6720039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3F99E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EA8F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2205A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1C9015E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5E0F0" w14:textId="77777777" w:rsidR="00EE53CB" w:rsidRPr="00080EF7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33C6A" w14:textId="77777777" w:rsidR="00EE53CB" w:rsidRPr="00080EF7" w:rsidRDefault="00EE53CB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31978F" w14:textId="0D0B1022" w:rsidR="00EE53CB" w:rsidRPr="00080EF7" w:rsidRDefault="00EE53CB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571B8" w:rsidRPr="002577DA" w14:paraId="389655B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24E9" w14:textId="7A62C5D6" w:rsidR="00C571B8" w:rsidRPr="00080EF7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CDE54" w14:textId="418A483F" w:rsidR="00C571B8" w:rsidRPr="00080EF7" w:rsidRDefault="00C571B8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A14A2" w14:textId="4551DA5D" w:rsidR="00C571B8" w:rsidRPr="00080EF7" w:rsidRDefault="00C571B8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</w:tr>
      <w:tr w:rsidR="00080EF7" w:rsidRPr="002577DA" w14:paraId="4380D8D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DA9BA" w14:textId="410B1DFA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4FBCA" w14:textId="74959F3E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C6F92" w14:textId="0A96E35A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080EF7" w:rsidRPr="002577DA" w14:paraId="2B033A1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50159" w14:textId="35D81A29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6BEE" w14:textId="77777777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66817A36" w14:textId="302DA820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A6361" w14:textId="1FA1F195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EE53CB" w:rsidRPr="002577DA" w14:paraId="6D63D6A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74C" w14:textId="77777777" w:rsidR="00EE53CB" w:rsidRPr="00E73648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31CACF2" w14:textId="77777777" w:rsidR="00EE53CB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C15DA47" w14:textId="7B578E79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admin successful, status of product is new with role is “admin”.</w:t>
            </w:r>
          </w:p>
        </w:tc>
      </w:tr>
    </w:tbl>
    <w:p w14:paraId="4E871644" w14:textId="183EF757" w:rsidR="00EE53CB" w:rsidRPr="006E5FB0" w:rsidRDefault="00EE53CB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217490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Admin</w:t>
      </w:r>
    </w:p>
    <w:p w14:paraId="07341F07" w14:textId="7848A957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9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1695643F" w14:textId="6D628A35" w:rsidR="006E5FB0" w:rsidRPr="006E5FB0" w:rsidRDefault="00943CC5" w:rsidP="006E5FB0">
      <w:r>
        <w:rPr>
          <w:noProof/>
        </w:rPr>
        <w:drawing>
          <wp:inline distT="0" distB="0" distL="0" distR="0" wp14:anchorId="4251F409" wp14:editId="4CB8ECD5">
            <wp:extent cx="5730240" cy="3238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B0E2" w14:textId="485F4AB6" w:rsidR="006E5FB0" w:rsidRPr="006E5FB0" w:rsidRDefault="006E5FB0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E5FB0" w:rsidRPr="002577DA" w14:paraId="7B38BB6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A744" w14:textId="5EA5CD8F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4</w:t>
            </w:r>
          </w:p>
        </w:tc>
      </w:tr>
      <w:tr w:rsidR="006E5FB0" w:rsidRPr="002577DA" w14:paraId="54D07D64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99D15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8BF97C" w14:textId="3950CFD0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2EECF22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10F7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6E5FB0" w:rsidRPr="002577DA" w14:paraId="24833D1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673EDE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CE3A6CF" w14:textId="04919C39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Admin</w:t>
            </w:r>
          </w:p>
        </w:tc>
      </w:tr>
      <w:tr w:rsidR="006E5FB0" w:rsidRPr="002577DA" w14:paraId="60F5F830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CEA1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D054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4EACA07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3F22D3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27ED3E" w14:textId="379C822A" w:rsidR="006E5FB0" w:rsidRPr="002577DA" w:rsidRDefault="00095701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C52F47" w14:textId="77777777" w:rsidR="006E5FB0" w:rsidRPr="002577DA" w:rsidRDefault="006E5FB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382C5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6E5FB0" w:rsidRPr="002577DA" w14:paraId="19BA449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4304C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30DA942" w14:textId="77777777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E22EDB1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05794A" w14:textId="41170682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detail account of admins.</w:t>
            </w:r>
          </w:p>
          <w:p w14:paraId="360B027F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6B8A37" w14:textId="43D1F4E7" w:rsidR="006E5FB0" w:rsidRPr="003448B7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view detail account of admins.</w:t>
            </w:r>
          </w:p>
          <w:p w14:paraId="3BA25625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DCF8E13" w14:textId="7643FDEB" w:rsidR="006E5FB0" w:rsidRPr="00095701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95701">
              <w:rPr>
                <w:rFonts w:ascii="Cambria" w:eastAsia="Cambria" w:hAnsi="Cambria" w:cs="Times New Roman"/>
                <w:sz w:val="24"/>
                <w:szCs w:val="24"/>
              </w:rPr>
              <w:t>lick row of list of admin.</w:t>
            </w:r>
          </w:p>
          <w:p w14:paraId="29711FD3" w14:textId="64192FB7" w:rsidR="00095701" w:rsidRPr="00D8597E" w:rsidRDefault="0009570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31C702C6" w14:textId="77777777" w:rsidR="006E5FB0" w:rsidRDefault="006E5FB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3AC23ECC" w14:textId="77777777" w:rsidR="006E5FB0" w:rsidRPr="00C37E58" w:rsidRDefault="006E5FB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EFDBEB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4D4AEF9" w14:textId="1438C4C3" w:rsidR="006E5FB0" w:rsidRPr="00B13D4B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127B6">
              <w:rPr>
                <w:rFonts w:ascii="Cambria" w:eastAsia="Cambria" w:hAnsi="Cambria" w:cs="Times New Roman"/>
                <w:sz w:val="24"/>
                <w:szCs w:val="24"/>
              </w:rPr>
              <w:t>Show data of admin on modal.</w:t>
            </w:r>
          </w:p>
          <w:p w14:paraId="5E494FCF" w14:textId="77777777" w:rsidR="006E5FB0" w:rsidRPr="004F1785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D87B1BC" w14:textId="77777777" w:rsidR="006E5FB0" w:rsidRPr="006E5FB0" w:rsidRDefault="006E5FB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6E5FB0" w:rsidRPr="002577DA" w14:paraId="50E20DB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E6907B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16B91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C86BF3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6DA6F65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B9EBC" w14:textId="0B19FAA3" w:rsidR="006E5FB0" w:rsidRDefault="004379FA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932D6" w14:textId="77777777" w:rsidR="007869C3" w:rsidRPr="00095701" w:rsidRDefault="007869C3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533589E2" w14:textId="22489783" w:rsidR="006E5FB0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7790B" w14:textId="71B61EB0" w:rsidR="006E5FB0" w:rsidRDefault="006E5FB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BEB81F2" w14:textId="6E50290F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</w:t>
            </w:r>
            <w:r w:rsidR="007869C3">
              <w:rPr>
                <w:rFonts w:ascii="Cambria" w:eastAsia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. </w:t>
            </w:r>
          </w:p>
          <w:p w14:paraId="32C1A9D7" w14:textId="1444252E" w:rsidR="006E5FB0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4A9D6722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138A6EE0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40CC53F4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79BD838A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766C4568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2AFA5C9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1777E55E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6E5FB0" w:rsidRPr="002577DA" w14:paraId="3D11B41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11865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08A93D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657DA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D53850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DE211D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E998E7B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4CF83" w14:textId="426A5361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9B88B" w14:textId="040D78C6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9922C" w14:textId="1855BFE0" w:rsidR="006E5FB0" w:rsidRPr="002577DA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2D39765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9F0D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6E5FB0" w:rsidRPr="002577DA" w14:paraId="3559EF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7CA492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C22FC9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AFF514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DBDAC8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589FF" w14:textId="77777777" w:rsidR="006E5FB0" w:rsidRPr="00080EF7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BD900" w14:textId="77777777" w:rsidR="006E5FB0" w:rsidRPr="00080EF7" w:rsidRDefault="006E5FB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094EA" w14:textId="77777777" w:rsidR="006E5FB0" w:rsidRPr="00080EF7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6E5FB0" w:rsidRPr="002577DA" w14:paraId="7102483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116" w14:textId="77777777" w:rsidR="006E5FB0" w:rsidRPr="00E73648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5EF865C" w14:textId="77777777" w:rsidR="006E5FB0" w:rsidRPr="00FB60DC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F9878A8" w14:textId="2A82D596" w:rsidR="006E5FB0" w:rsidRPr="006E5FB0" w:rsidRDefault="006E5FB0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p w14:paraId="68439802" w14:textId="1B00D9D8" w:rsidR="006E5FB0" w:rsidRDefault="006E5FB0" w:rsidP="006E5FB0"/>
    <w:p w14:paraId="0AB1FD5A" w14:textId="77777777" w:rsidR="00943CC5" w:rsidRPr="006E5FB0" w:rsidRDefault="00943CC5" w:rsidP="006E5FB0"/>
    <w:p w14:paraId="235BFCE0" w14:textId="20C2A61D" w:rsidR="00943CC5" w:rsidRPr="00943CC5" w:rsidRDefault="00943CC5" w:rsidP="00943CC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5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498C399" wp14:editId="3D9EFB9A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5943600" cy="291846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3D3DDF">
        <w:rPr>
          <w:rFonts w:ascii="Cambria" w:hAnsi="Cambria"/>
          <w:b/>
          <w:color w:val="auto"/>
        </w:rPr>
        <w:t>Edit Admin</w:t>
      </w:r>
    </w:p>
    <w:p w14:paraId="309F8D42" w14:textId="789D8C5A" w:rsidR="007869C3" w:rsidRPr="006E5FB0" w:rsidRDefault="00AF4686" w:rsidP="007869C3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="007869C3" w:rsidRPr="00497F2D">
        <w:rPr>
          <w:rFonts w:ascii="Cambria" w:hAnsi="Cambria"/>
          <w:color w:val="auto"/>
        </w:rPr>
        <w:t xml:space="preserve">  &lt; </w:t>
      </w:r>
      <w:r w:rsidR="007869C3" w:rsidRPr="00822B78">
        <w:rPr>
          <w:rFonts w:ascii="Cambria" w:hAnsi="Cambria"/>
          <w:color w:val="auto"/>
        </w:rPr>
        <w:t xml:space="preserve">Admin&gt; </w:t>
      </w:r>
      <w:r w:rsidR="007869C3">
        <w:rPr>
          <w:rFonts w:ascii="Cambria" w:hAnsi="Cambria"/>
          <w:color w:val="auto"/>
        </w:rPr>
        <w:t>Edit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869C3" w:rsidRPr="002577DA" w14:paraId="7D90C4F5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FAF4DD" w14:textId="2FA9CCE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5</w:t>
            </w:r>
          </w:p>
        </w:tc>
      </w:tr>
      <w:tr w:rsidR="007869C3" w:rsidRPr="002577DA" w14:paraId="31A4BEE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0E2D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F6A307D" w14:textId="010B21A8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7D2E69A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8ED0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869C3" w:rsidRPr="002577DA" w14:paraId="5B44A69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3D12DE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098BC9" w14:textId="6D4B757D" w:rsidR="007869C3" w:rsidRPr="002577DA" w:rsidRDefault="00AF4686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Admin</w:t>
            </w:r>
          </w:p>
        </w:tc>
      </w:tr>
      <w:tr w:rsidR="007869C3" w:rsidRPr="002577DA" w14:paraId="2EC55B77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B3F7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104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27041A5E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52B38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C7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4C06D" w14:textId="77777777" w:rsidR="007869C3" w:rsidRPr="002577DA" w:rsidRDefault="007869C3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6D55D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869C3" w:rsidRPr="002577DA" w14:paraId="5E22EA7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449D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426239" w14:textId="77777777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0BF14BA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D8AEC54" w14:textId="44F929F0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4599144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ACBA3F" w14:textId="3E772CCC" w:rsidR="007869C3" w:rsidRPr="003448B7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D06AD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2971C86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22A04B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046C148C" w14:textId="7CFE57C3" w:rsidR="007869C3" w:rsidRPr="00FD06A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4479C2E2" w14:textId="0CD05EE2" w:rsidR="00FD06AD" w:rsidRPr="00FD06AD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4520131D" w14:textId="132E80C3" w:rsidR="00FD06AD" w:rsidRPr="00D8597E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5CF449" w14:textId="77777777" w:rsidR="007869C3" w:rsidRDefault="007869C3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6145B8E" w14:textId="77777777" w:rsidR="007869C3" w:rsidRPr="00C37E58" w:rsidRDefault="007869C3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7609118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4F34C8D" w14:textId="77777777" w:rsidR="007869C3" w:rsidRPr="00B13D4B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14CCA0A8" w14:textId="77777777" w:rsidR="007869C3" w:rsidRPr="004F1785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93C01EF" w14:textId="77777777" w:rsidR="007869C3" w:rsidRPr="006E5FB0" w:rsidRDefault="007869C3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7869C3" w:rsidRPr="002577DA" w14:paraId="343DBC7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8C8DD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EC1FE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502EA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869C3" w:rsidRPr="002577DA" w14:paraId="7E06426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7361C4" w14:textId="77777777" w:rsidR="007869C3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A7BD0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1DECABB6" w14:textId="77777777" w:rsidR="007869C3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843418" w14:textId="4FECEC0A" w:rsidR="007869C3" w:rsidRDefault="007869C3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9CF416E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d. </w:t>
            </w:r>
          </w:p>
          <w:p w14:paraId="5F0DE21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32A770FC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CA64B36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2A04462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96C67C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1ED600A8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E3EBD3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4CDAB95F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5068E8" w:rsidRPr="002577DA" w14:paraId="354606CD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97F2F" w14:textId="48BBD61A" w:rsidR="005068E8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0FD7F" w14:textId="05E0F20B" w:rsidR="005068E8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9DFA8" w14:textId="77777777" w:rsidR="005068E8" w:rsidRDefault="005068E8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D06AD" w:rsidRPr="002577DA" w14:paraId="7DC749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3A7A3" w14:textId="77777777" w:rsidR="00FD06AD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2EF95" w14:textId="2881206E" w:rsidR="00FD06AD" w:rsidRDefault="00FD1C2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0F2F4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205736C" w14:textId="77777777" w:rsidR="00FD1C22" w:rsidRDefault="00FD1C22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]</w:t>
            </w:r>
          </w:p>
          <w:p w14:paraId="0629EEF3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A7DF906" w14:textId="675F4331" w:rsidR="00FD06AD" w:rsidRP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7869C3" w:rsidRPr="002577DA" w14:paraId="25D1EFA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F7CC2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4567201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E29C1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8B5627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7505A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33044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75B04" w14:textId="3ACDF896" w:rsidR="007D2AFB" w:rsidRPr="002577DA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B6C90" w14:textId="7A2DFF6D" w:rsidR="007D2AFB" w:rsidRPr="002577DA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0AE6C" w14:textId="7261B2C5" w:rsidR="007D2AFB" w:rsidRPr="002577DA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7D2AFB" w:rsidRPr="002577DA" w14:paraId="4C9C66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44F33F" w14:textId="29142CB3" w:rsidR="007D2AFB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4ADD3" w14:textId="06038FB2" w:rsidR="007D2AFB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D4DBE" w14:textId="51AC49C6" w:rsidR="007D2AFB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7869C3" w:rsidRPr="002577DA" w14:paraId="5741E21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F8444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869C3" w:rsidRPr="002577DA" w14:paraId="32BF5AF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A9D51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C1D890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9DBF45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58A6C7E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1763B" w14:textId="58539EF6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B573" w14:textId="56A9544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AD053" w14:textId="0E598ABF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7D2AFB" w:rsidRPr="002577DA" w14:paraId="77C5D01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9F1A" w14:textId="1C2C6E7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45F84" w14:textId="6F97BEF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13833" w14:textId="2B854EB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7D2AFB" w:rsidRPr="002577DA" w14:paraId="6D9D44A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12C18" w14:textId="34288AA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5882F" w14:textId="125D1FC3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64978" w14:textId="4D3CCF76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“Email must be </w:t>
            </w:r>
            <w:r w:rsidRPr="00080EF7">
              <w:rPr>
                <w:rFonts w:ascii="Cambria" w:eastAsia="Times New Roman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7D2AFB" w:rsidRPr="002577DA" w14:paraId="6A13ABF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E81F7" w14:textId="000B34B4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18C12" w14:textId="77777777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537CB207" w14:textId="75976E98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69374" w14:textId="4D7AC5D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7869C3" w:rsidRPr="002577DA" w14:paraId="65406CB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F61E" w14:textId="77777777" w:rsidR="007869C3" w:rsidRPr="00E73648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FE8BA7" w14:textId="77777777" w:rsidR="007869C3" w:rsidRPr="00FB60DC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6B922" w14:textId="343A8C0E" w:rsidR="007869C3" w:rsidRDefault="007869C3" w:rsidP="007869C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Admin</w:t>
      </w:r>
    </w:p>
    <w:p w14:paraId="58149DCD" w14:textId="4E352802" w:rsidR="00C10878" w:rsidRDefault="00C10878" w:rsidP="00C10878">
      <w:pPr>
        <w:ind w:left="900" w:firstLine="72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2964DB33" wp14:editId="5B28E2BF">
            <wp:simplePos x="0" y="0"/>
            <wp:positionH relativeFrom="column">
              <wp:posOffset>228600</wp:posOffset>
            </wp:positionH>
            <wp:positionV relativeFrom="paragraph">
              <wp:posOffset>367030</wp:posOffset>
            </wp:positionV>
            <wp:extent cx="6172200" cy="2918460"/>
            <wp:effectExtent l="0" t="0" r="0" b="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0878">
        <w:rPr>
          <w:rFonts w:ascii="Cambria" w:hAnsi="Cambria"/>
          <w:b/>
          <w:sz w:val="24"/>
        </w:rPr>
        <w:t xml:space="preserve">2.3.4.6 &lt;Admin&gt; </w:t>
      </w: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Admin</w:t>
      </w:r>
    </w:p>
    <w:p w14:paraId="7786EA6E" w14:textId="0D0F42FD" w:rsidR="00C10878" w:rsidRPr="006E5FB0" w:rsidRDefault="00C10878" w:rsidP="00C108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10878" w:rsidRPr="002577DA" w14:paraId="5E8D86D4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DC7BFE" w14:textId="79FF5156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6</w:t>
            </w:r>
          </w:p>
        </w:tc>
      </w:tr>
      <w:tr w:rsidR="00C10878" w:rsidRPr="002577DA" w14:paraId="3E68A59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A5EC2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F924052" w14:textId="00AC2C10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BA6FC4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9435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10878" w:rsidRPr="002577DA" w14:paraId="2C38C3E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A4B698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DB5EA" w14:textId="68153F79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</w:tc>
      </w:tr>
      <w:tr w:rsidR="00C10878" w:rsidRPr="002577DA" w14:paraId="6C15AFE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2BFE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7628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209B150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0AF74F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BE4DDF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BE1205" w14:textId="77777777" w:rsidR="00C10878" w:rsidRPr="002577DA" w:rsidRDefault="00C10878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C61186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10878" w:rsidRPr="002577DA" w14:paraId="1850265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7A3D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A3B5CD1" w14:textId="77777777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2646BB4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184D7EC" w14:textId="3BD04664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305C3235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BFEDAF1" w14:textId="405FB3CC" w:rsidR="00C10878" w:rsidRPr="003448B7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5B223886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ADF58E0" w14:textId="77777777" w:rsidR="00C10878" w:rsidRPr="00095701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35D17383" w14:textId="34657777" w:rsidR="00C10878" w:rsidRPr="00FD06A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910416C" w14:textId="77777777" w:rsidR="00C10878" w:rsidRDefault="00C10878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AC5FD" w14:textId="77777777" w:rsidR="00C10878" w:rsidRPr="00C37E58" w:rsidRDefault="00C10878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57A818E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C90E29" w14:textId="1F51018C" w:rsidR="00C10878" w:rsidRPr="00B13D4B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5731121C" w14:textId="77777777" w:rsidR="00C10878" w:rsidRPr="004F1785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090A680" w14:textId="77777777" w:rsidR="00C10878" w:rsidRPr="006E5FB0" w:rsidRDefault="00C10878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10878" w:rsidRPr="002577DA" w14:paraId="524C893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A8C2D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06E45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31154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7491B93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84085" w14:textId="77777777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C1FD5" w14:textId="5ABD05D1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04B9E" w14:textId="56B464EC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C10878" w:rsidRPr="002577DA" w14:paraId="35260AA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DEB3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1F94A92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7388CE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53FC09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F8BDC2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1F6CBC5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DCF12" w14:textId="48F0FB04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DBFFA" w14:textId="5F0B20AA" w:rsidR="00C10878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ABCE1" w14:textId="5004B11A" w:rsidR="00C10878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5531229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101D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10878" w:rsidRPr="002577DA" w14:paraId="4763A7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A1576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E638B0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19BC91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02B0F88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4DC6E" w14:textId="77777777" w:rsidR="00C10878" w:rsidRPr="00080EF7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440D" w14:textId="77777777" w:rsidR="00C10878" w:rsidRPr="00080EF7" w:rsidRDefault="00C10878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46344" w14:textId="77777777" w:rsidR="00C10878" w:rsidRPr="00080EF7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10878" w:rsidRPr="002577DA" w14:paraId="09A1E099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725B" w14:textId="77777777" w:rsidR="00C10878" w:rsidRPr="00E7364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D80ABDD" w14:textId="77777777" w:rsidR="00C1087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9D4F403" w14:textId="5DDFA707" w:rsidR="007B798E" w:rsidRPr="007B798E" w:rsidRDefault="007B798E" w:rsidP="007B798E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admin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2320854" w14:textId="46E10723" w:rsidR="00C10878" w:rsidRDefault="00C10878" w:rsidP="00C10878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451BD704" w14:textId="77777777" w:rsidR="00C10878" w:rsidRPr="00C10878" w:rsidRDefault="00C10878" w:rsidP="00C10878"/>
    <w:p w14:paraId="51E639DB" w14:textId="5783E379" w:rsidR="00C04DEE" w:rsidRPr="00C04DEE" w:rsidRDefault="00C04DEE" w:rsidP="00C04DEE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FAADFB" wp14:editId="261A043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0240" cy="323850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7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View list of Customer</w:t>
      </w:r>
    </w:p>
    <w:p w14:paraId="068222EC" w14:textId="161A1511" w:rsidR="007D2AFB" w:rsidRDefault="007D2AFB" w:rsidP="007D2AF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="00454F9D">
        <w:rPr>
          <w:rFonts w:ascii="Cambria" w:hAnsi="Cambria"/>
          <w:color w:val="auto"/>
        </w:rPr>
        <w:t>Customer</w:t>
      </w:r>
    </w:p>
    <w:p w14:paraId="498258B4" w14:textId="77777777" w:rsidR="007D2AFB" w:rsidRPr="00822B78" w:rsidRDefault="007D2AFB" w:rsidP="007D2AF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2AFB" w:rsidRPr="002577DA" w14:paraId="7BBB6D46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1C83C" w14:textId="03ECE8C5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 w:rsidR="00C04DEE">
              <w:rPr>
                <w:rFonts w:ascii="Cambria" w:eastAsia="Cambria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7D2AFB" w:rsidRPr="002577DA" w14:paraId="78E51B1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2192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80C3B7" w14:textId="4FD24F70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E12FF9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442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D2AFB" w:rsidRPr="002577DA" w14:paraId="3CD1759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4DC091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9E12191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7D2AFB" w:rsidRPr="002577DA" w14:paraId="118F578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816DD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F84C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1427E15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1E6AD4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201C" w14:textId="3298A077" w:rsidR="007D2AFB" w:rsidRPr="002577DA" w:rsidRDefault="00454F9D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7D2AFB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DD8486" w14:textId="77777777" w:rsidR="007D2AFB" w:rsidRPr="002577DA" w:rsidRDefault="007D2AFB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31E4EC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D2AFB" w:rsidRPr="002577DA" w14:paraId="488FD2F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BA103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85CDFF5" w14:textId="6145887B" w:rsidR="007D2AFB" w:rsidRPr="001D6F7D" w:rsidRDefault="00454F9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E089B1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B336A99" w14:textId="4EE7632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This use case allows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o view list of accoun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8D38D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ACB427D" w14:textId="25E6183A" w:rsidR="007D2AFB" w:rsidRPr="003448B7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52C284D5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B6ECDE7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4DDC753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B347BAB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677911A8" w14:textId="62FD300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4613F4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2AA73F43" w14:textId="77777777" w:rsidR="007D2AFB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2B006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97C958" w14:textId="77777777" w:rsidR="007D2AFB" w:rsidRPr="004F1785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761415D9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B9720B6" w14:textId="77777777" w:rsidR="007D2AFB" w:rsidRPr="00B13D4B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6FCEE21F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EC5B0C7" w14:textId="77777777" w:rsidR="007D2AFB" w:rsidRPr="004F1785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11BA354" w14:textId="77777777" w:rsidR="007D2AFB" w:rsidRPr="002577DA" w:rsidRDefault="007D2AFB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C5589B0" w14:textId="77777777" w:rsidR="007D2AFB" w:rsidRPr="002577DA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C39394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9C559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D8816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A66D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92431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812F9" w14:textId="77777777" w:rsidR="007D2AFB" w:rsidRPr="002577DA" w:rsidRDefault="007D2AFB" w:rsidP="00E91C7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C7F52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D54B6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77C7ED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013D81A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FA494A1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57E6A29B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45F8E98A" w14:textId="77777777" w:rsidR="007D2AFB" w:rsidRPr="00B13D4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7D2AFB" w:rsidRPr="002577DA" w14:paraId="7DF0219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87B67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11900" w14:textId="49A133B2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9005F" w14:textId="77777777" w:rsidR="007D2AFB" w:rsidRPr="00010D03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4DA13F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45790C" w14:textId="77777777" w:rsidR="007D2AFB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17716" w14:textId="63F3BAA2" w:rsidR="007D2AFB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24389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665BDFD" w14:textId="77777777" w:rsidR="007D2AFB" w:rsidRDefault="007D2AFB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C0EC48A" w14:textId="12ECB9E6" w:rsidR="007D2AFB" w:rsidRDefault="007D2AF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2D969769" w14:textId="510724E2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053B503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, required.</w:t>
            </w:r>
          </w:p>
          <w:p w14:paraId="4F821DBC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BB8C83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F0A67EA" w14:textId="77777777" w:rsidR="007D2AFB" w:rsidRDefault="007D2AFB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3D414C2E" w14:textId="5190C76A" w:rsidR="007D2AFB" w:rsidRPr="00C04DEE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0D146831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62EDCD5B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7EC06AE" w14:textId="77777777" w:rsidR="007D2AFB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4C92D43" w14:textId="77777777" w:rsidR="007D2AFB" w:rsidRPr="00497F2D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7D2AFB" w:rsidRPr="002577DA" w14:paraId="64640C2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3CE683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792C6CA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320DFA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4F0E4E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E4A21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35E4802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14A5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EA9D4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5EDE6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7D2AFB" w:rsidRPr="002577DA" w14:paraId="0ED79B7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410DD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D2AFB" w:rsidRPr="002577DA" w14:paraId="358E347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41261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F1C729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26B60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0F81801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EA28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ECA59" w14:textId="77777777" w:rsidR="007D2AFB" w:rsidRPr="002577DA" w:rsidRDefault="007D2AFB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58AFB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7D2AFB" w:rsidRPr="002577DA" w14:paraId="04620D92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17EB" w14:textId="77777777" w:rsidR="007D2AFB" w:rsidRPr="00E73648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8717A00" w14:textId="77777777" w:rsidR="007D2AFB" w:rsidRPr="00FB60DC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73F286" w14:textId="2EF57745" w:rsidR="006B7F66" w:rsidRDefault="007D2AFB" w:rsidP="006B7F66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="00C04DEE">
        <w:rPr>
          <w:rFonts w:ascii="Cambria" w:hAnsi="Cambria"/>
          <w:color w:val="auto"/>
        </w:rPr>
        <w:t>Customer</w:t>
      </w:r>
    </w:p>
    <w:p w14:paraId="19ED64A4" w14:textId="77777777" w:rsidR="006B7F66" w:rsidRPr="006B7F66" w:rsidRDefault="006B7F66" w:rsidP="006B7F66"/>
    <w:p w14:paraId="3A574EE7" w14:textId="01AD43F5" w:rsidR="00DE6BB8" w:rsidRPr="00E660E0" w:rsidRDefault="00E660E0" w:rsidP="003429B3">
      <w:pPr>
        <w:pStyle w:val="u3"/>
        <w:tabs>
          <w:tab w:val="left" w:pos="1620"/>
        </w:tabs>
        <w:ind w:left="1440" w:firstLine="180"/>
        <w:rPr>
          <w:rFonts w:ascii="Cambria" w:hAnsi="Cambria"/>
          <w:b/>
          <w:color w:val="auto"/>
        </w:rPr>
      </w:pPr>
      <w:bookmarkStart w:id="49" w:name="_Toc260035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015941" wp14:editId="4F4E53D5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943600" cy="3238500"/>
            <wp:effectExtent l="0" t="0" r="0" b="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8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Search Customer</w:t>
      </w:r>
    </w:p>
    <w:p w14:paraId="28E38C83" w14:textId="247BE998" w:rsidR="00C04DEE" w:rsidRPr="006E5FB0" w:rsidRDefault="00C04DEE" w:rsidP="00C04DE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04DEE" w:rsidRPr="002577DA" w14:paraId="54D7CCA4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92551B" w14:textId="3B526E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C04DEE" w:rsidRPr="002577DA" w14:paraId="18101718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95A1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AC32A77" w14:textId="7FA2244F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40DD24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739C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04DEE" w:rsidRPr="002577DA" w14:paraId="56C53F72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2AB17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A7A741C" w14:textId="2A6409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Customer</w:t>
            </w:r>
          </w:p>
        </w:tc>
      </w:tr>
      <w:tr w:rsidR="00C04DEE" w:rsidRPr="002577DA" w14:paraId="736B0D6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A1E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ABB5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7AEF22C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F0428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7F7296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BA84E" w14:textId="77777777" w:rsidR="00C04DEE" w:rsidRPr="002577DA" w:rsidRDefault="00C04DEE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547A93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04DEE" w:rsidRPr="002577DA" w14:paraId="20AC290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53FA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1378EC2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B6C7EF1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C4ED4EB" w14:textId="2A04C71C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search account of customer.</w:t>
            </w:r>
          </w:p>
          <w:p w14:paraId="374B0E78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76D5ED" w14:textId="0DA889F4" w:rsidR="00C04DEE" w:rsidRPr="003448B7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4AF9D81D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DE4A367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5DA292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5E32BA7E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B294C90" w14:textId="1E2A8494" w:rsidR="00C04DEE" w:rsidRPr="00940BFE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5A6B1384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input data of account’s admin to search.</w:t>
            </w:r>
          </w:p>
          <w:p w14:paraId="58D89BAC" w14:textId="77777777" w:rsidR="00C04DEE" w:rsidRDefault="00C04DEE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D904D5" w14:textId="77777777" w:rsidR="00C04DEE" w:rsidRPr="00C37E58" w:rsidRDefault="00C04DE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89B0FB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FB672AA" w14:textId="77777777" w:rsidR="00C04DEE" w:rsidRPr="00B13D4B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5559AA6A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BEB895C" w14:textId="77777777" w:rsidR="00C04DEE" w:rsidRPr="004F1785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017AFE" w14:textId="77777777" w:rsidR="00C04DEE" w:rsidRPr="002577DA" w:rsidRDefault="00C04DEE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1D843C1" w14:textId="77777777" w:rsidR="00C04DEE" w:rsidRPr="002577DA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3025904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AE597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AC04D9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42DD03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B4F122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1E06D5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8F4F2" w14:textId="2406ABE5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99A0A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A10F05C" w14:textId="527DE84B" w:rsidR="00C04DEE" w:rsidRPr="00E660E0" w:rsidRDefault="00C04DEE" w:rsidP="00E660E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DB242B1" w14:textId="602CD35E" w:rsidR="00C04DEE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3AB58C44" w14:textId="17EBE155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61D2F23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4A39FFD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43DB5F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E7A3406" w14:textId="4F303AB1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</w:t>
            </w:r>
          </w:p>
          <w:p w14:paraId="012A909E" w14:textId="2330861B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8FAA6FC" w14:textId="1FC49226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22E4E41F" w14:textId="77777777" w:rsidR="00C04DEE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2103EA5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440216D" w14:textId="77777777" w:rsidR="00C04DEE" w:rsidRPr="00497F2D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1C37EF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77A3C1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1F130" w14:textId="77777777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EA29D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AC52DC" w14:textId="648C4682" w:rsidR="00C04DEE" w:rsidRPr="005944C8" w:rsidRDefault="00C04DEE" w:rsidP="005944C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</w:t>
            </w:r>
            <w:r w:rsidR="00E660E0">
              <w:rPr>
                <w:rFonts w:ascii="Cambria" w:eastAsia="Cambria" w:hAnsi="Cambria" w:cs="Times New Roman"/>
                <w:sz w:val="24"/>
                <w:szCs w:val="24"/>
              </w:rPr>
              <w:t xml:space="preserve"> with dat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6F39ADD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1A88DB11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0F48D94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8C4DBF9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337D578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00539BC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3848C4E" w14:textId="512F113E" w:rsidR="00C04DEE" w:rsidRPr="005944C8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F077037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B68DA8E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09534B4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713C34C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3D555866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3919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49752B0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2D1547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95FE8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53B5D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16662E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00DC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E20AE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D87753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04DEE" w:rsidRPr="002577DA" w14:paraId="6FDE4A0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F0C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04DEE" w:rsidRPr="002577DA" w14:paraId="6DD7E91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BB874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00AFD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26560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4DADD9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51F2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9A756" w14:textId="77777777" w:rsidR="00C04DEE" w:rsidRPr="002577DA" w:rsidRDefault="00C04DEE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756B9A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04DEE" w:rsidRPr="002577DA" w14:paraId="7BB6452F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373A" w14:textId="77777777" w:rsidR="00C04DEE" w:rsidRPr="00E73648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C1A658A" w14:textId="77777777" w:rsidR="00C04DEE" w:rsidRPr="00FB60DC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A89050D" w14:textId="245DEB59" w:rsidR="00C04DEE" w:rsidRPr="00497F2D" w:rsidRDefault="00C04DEE" w:rsidP="00C04DE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E660E0">
        <w:rPr>
          <w:rFonts w:ascii="Cambria" w:hAnsi="Cambria"/>
          <w:color w:val="auto"/>
        </w:rPr>
        <w:t>Customer</w:t>
      </w:r>
    </w:p>
    <w:p w14:paraId="159389A2" w14:textId="77777777" w:rsidR="00C04DEE" w:rsidRPr="00497F2D" w:rsidRDefault="00C04DEE" w:rsidP="00C04DEE"/>
    <w:p w14:paraId="2969AD3C" w14:textId="085036BF" w:rsidR="00C04DEE" w:rsidRPr="00C04DEE" w:rsidRDefault="00C04DEE" w:rsidP="00C04DEE"/>
    <w:p w14:paraId="4F02924B" w14:textId="095268BE" w:rsidR="00100F86" w:rsidRDefault="00E91C75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0" w:name="_Toc2600353"/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88A014A" wp14:editId="6B4C2F98">
            <wp:simplePos x="0" y="0"/>
            <wp:positionH relativeFrom="column">
              <wp:posOffset>449580</wp:posOffset>
            </wp:positionH>
            <wp:positionV relativeFrom="paragraph">
              <wp:posOffset>267970</wp:posOffset>
            </wp:positionV>
            <wp:extent cx="5730240" cy="3268980"/>
            <wp:effectExtent l="0" t="0" r="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9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View detail of Customer</w:t>
      </w:r>
    </w:p>
    <w:p w14:paraId="3752DE2D" w14:textId="64CACA16" w:rsidR="00E660E0" w:rsidRDefault="00E660E0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2B78F2C" w14:textId="77777777" w:rsidR="00E91C75" w:rsidRPr="00E91C75" w:rsidRDefault="00E91C75" w:rsidP="00E91C7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660E0" w:rsidRPr="002577DA" w14:paraId="18769799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2235CD" w14:textId="685A42FE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9</w:t>
            </w:r>
          </w:p>
        </w:tc>
      </w:tr>
      <w:tr w:rsidR="00E660E0" w:rsidRPr="002577DA" w14:paraId="0AD020B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27CD0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9AE755" w14:textId="5E22B8D5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DA966B5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0022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660E0" w:rsidRPr="002577DA" w14:paraId="6BF4CC9F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42329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145C074" w14:textId="3567B26A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Customer</w:t>
            </w:r>
          </w:p>
        </w:tc>
      </w:tr>
      <w:tr w:rsidR="00E660E0" w:rsidRPr="002577DA" w14:paraId="2807EB7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AEF98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497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6C232CB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E00592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2BA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69C0F7" w14:textId="77777777" w:rsidR="00E660E0" w:rsidRPr="002577DA" w:rsidRDefault="00E660E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43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660E0" w:rsidRPr="002577DA" w14:paraId="62E8A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709D3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DC0B70D" w14:textId="77777777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53B2792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969C835" w14:textId="37C626E0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326D9F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BA45AD4" w14:textId="023C00CB" w:rsidR="00E660E0" w:rsidRPr="003448B7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B3D70C6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1C3C37" w14:textId="5E09AA49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3ECD30" w14:textId="069195C0" w:rsidR="00E660E0" w:rsidRPr="00D8597E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2A805" w14:textId="77777777" w:rsidR="00E660E0" w:rsidRDefault="00E660E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048BC6" w14:textId="77777777" w:rsidR="00E660E0" w:rsidRPr="00C37E58" w:rsidRDefault="00E660E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0732177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BD7B9B5" w14:textId="7C658C7E" w:rsidR="00E660E0" w:rsidRPr="00B13D4B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 xml:space="preserve">customer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modal.</w:t>
            </w:r>
          </w:p>
          <w:p w14:paraId="3DFC28AD" w14:textId="77777777" w:rsidR="00E660E0" w:rsidRPr="004F1785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DB1391C" w14:textId="77777777" w:rsidR="00E660E0" w:rsidRPr="006E5FB0" w:rsidRDefault="00E660E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660E0" w:rsidRPr="002577DA" w14:paraId="78DFC8E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3C248E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30AA5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C121D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5B92C56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A8AF3" w14:textId="77777777" w:rsidR="00E660E0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16810" w14:textId="01B28503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A21B35" w14:textId="77777777" w:rsidR="00E660E0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AA196" w14:textId="2CAE89CE" w:rsidR="00E660E0" w:rsidRDefault="00E660E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A15CF75" w14:textId="6F24BBD0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d. </w:t>
            </w:r>
          </w:p>
          <w:p w14:paraId="71C49EC8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1F0C5259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6BFE531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412A408" w14:textId="48C858D2" w:rsidR="00E660E0" w:rsidRPr="005944C8" w:rsidRDefault="00E660E0" w:rsidP="005944C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A2BC5C3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C4E913F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D26FBB2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660E0" w:rsidRPr="002577DA" w14:paraId="4E96D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B4C32" w14:textId="77777777" w:rsidR="00E660E0" w:rsidRPr="002577DA" w:rsidRDefault="00E660E0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1E39F59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A3640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400E71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76F8F6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4DFFD92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EB3C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40660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58157" w14:textId="77777777" w:rsidR="00E660E0" w:rsidRPr="002577DA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5A89504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B3C68" w14:textId="77777777" w:rsidR="00E660E0" w:rsidRPr="002577DA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660E0" w:rsidRPr="002577DA" w14:paraId="156F768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DA70D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6C96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97F8F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332B98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3E4BF" w14:textId="77777777" w:rsidR="00E660E0" w:rsidRPr="00080EF7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B7850" w14:textId="77777777" w:rsidR="00E660E0" w:rsidRPr="00080EF7" w:rsidRDefault="00E660E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35187" w14:textId="77777777" w:rsidR="00E660E0" w:rsidRPr="00080EF7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660E0" w:rsidRPr="002577DA" w14:paraId="52E701A4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061B" w14:textId="77777777" w:rsidR="00E660E0" w:rsidRPr="00E73648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FBD0EA1" w14:textId="77777777" w:rsidR="00E660E0" w:rsidRPr="00FB60DC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11B2DA" w14:textId="5E935F42" w:rsidR="00E660E0" w:rsidRDefault="00E660E0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6BA41F0" w14:textId="77777777" w:rsidR="006B7F66" w:rsidRPr="006B7F66" w:rsidRDefault="006B7F66" w:rsidP="006B7F66"/>
    <w:p w14:paraId="67C66579" w14:textId="3D46C228" w:rsidR="00E91C75" w:rsidRPr="00E91C75" w:rsidRDefault="006B7F66" w:rsidP="00E91C7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4"/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92CADE0" wp14:editId="060D8E1E">
            <wp:simplePos x="0" y="0"/>
            <wp:positionH relativeFrom="column">
              <wp:posOffset>228600</wp:posOffset>
            </wp:positionH>
            <wp:positionV relativeFrom="paragraph">
              <wp:posOffset>233045</wp:posOffset>
            </wp:positionV>
            <wp:extent cx="5943600" cy="2590800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0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1D7DB4">
        <w:rPr>
          <w:rFonts w:ascii="Cambria" w:hAnsi="Cambria"/>
          <w:b/>
          <w:color w:val="auto"/>
        </w:rPr>
        <w:t>View list of Shipper</w:t>
      </w:r>
    </w:p>
    <w:p w14:paraId="0AFB9E2B" w14:textId="0DA545BE" w:rsidR="00E91C75" w:rsidRPr="00E91C75" w:rsidRDefault="00E91C75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91C75" w:rsidRPr="002577DA" w14:paraId="10CBAC5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EF9FA0" w14:textId="7806D7C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10</w:t>
            </w:r>
          </w:p>
        </w:tc>
      </w:tr>
      <w:tr w:rsidR="00E91C75" w:rsidRPr="002577DA" w14:paraId="35FB6BC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E8E8B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CF52A6" w14:textId="5C83EEDC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A2705C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342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91C75" w:rsidRPr="002577DA" w14:paraId="5A8C77F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6302CC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6EFA7E" w14:textId="1D57E4D1" w:rsidR="00E91C75" w:rsidRP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hAnsi="Cambria"/>
              </w:rPr>
              <w:t>View list of Shipper</w:t>
            </w:r>
          </w:p>
        </w:tc>
      </w:tr>
      <w:tr w:rsidR="00E91C75" w:rsidRPr="002577DA" w14:paraId="44CF1D1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2D715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BBD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3C42B7F6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9AF54F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C1B343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106E9D4" w14:textId="77777777" w:rsidR="00E91C75" w:rsidRPr="002577DA" w:rsidRDefault="00E91C75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4557B5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91C75" w:rsidRPr="002577DA" w14:paraId="644CD5B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C2E7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B511E7E" w14:textId="77777777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0B83F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D188EB" w14:textId="7D1FC0B9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accoun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7E8D7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D04FB5F" w14:textId="284E97B5" w:rsidR="00E91C75" w:rsidRPr="003448B7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332C44C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566067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0BD236A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30464B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4A996839" w14:textId="37427145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402A12" w14:textId="77777777" w:rsidR="00E91C7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A9AECC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47B3C7A" w14:textId="77777777" w:rsidR="00E91C75" w:rsidRPr="004F178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36CC0384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AFA7B5" w14:textId="706A59EA" w:rsidR="00E91C75" w:rsidRPr="00B13D4B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CC1B2E8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1DF93431" w14:textId="77777777" w:rsidR="00E91C75" w:rsidRPr="004F178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C540155" w14:textId="77777777" w:rsidR="00E91C75" w:rsidRPr="002577DA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E692F6A" w14:textId="2168AAA1" w:rsidR="00E91C75" w:rsidRPr="006E5FB0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</w:tc>
      </w:tr>
      <w:tr w:rsidR="00E91C75" w:rsidRPr="002577DA" w14:paraId="0D83A7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AFB002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03775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5C71B8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29AB9C3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C5162" w14:textId="6943CF15" w:rsidR="00E91C75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C93B1" w14:textId="48CADF74" w:rsid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A1098" w14:textId="77777777" w:rsidR="00E91C75" w:rsidRDefault="00E91C75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A1B946D" w14:textId="77777777" w:rsidR="00E91C75" w:rsidRPr="00E660E0" w:rsidRDefault="00E91C75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EDF80E9" w14:textId="49045BBC" w:rsidR="00E91C75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91C75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F61727D" w14:textId="3CED9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38720B63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A2BB6FA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A173869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7DBF8B2" w14:textId="77777777" w:rsidR="00E91C75" w:rsidRDefault="00E91C75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CE0BBBA" w14:textId="6BCF7D2D" w:rsidR="00E91C75" w:rsidRP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48E9A2C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DBD6E63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6D63D33C" w14:textId="0CBD0B42" w:rsidR="00E91C75" w:rsidRPr="005944C8" w:rsidRDefault="00E91C75" w:rsidP="005944C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E91C75" w:rsidRPr="002577DA" w14:paraId="7B41746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571F4" w14:textId="77777777" w:rsidR="00E91C75" w:rsidRPr="002577DA" w:rsidRDefault="00E91C75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2B3D42E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1BA0A9" w14:textId="0E8A66B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EF3601" w14:textId="2C2F4DBA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7B090" w14:textId="14EFB118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31FDA3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B7EEA" w14:textId="4A69A8A1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0B44B" w14:textId="52770A3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1808E" w14:textId="3BCEF49C" w:rsidR="00E91C75" w:rsidRPr="002577DA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91C75" w:rsidRPr="002577DA" w14:paraId="3E12B1D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BA12A" w14:textId="21DACC89" w:rsidR="00E91C75" w:rsidRPr="002577DA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91C75" w:rsidRPr="002577DA" w14:paraId="64563F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3D0F98" w14:textId="36483DF3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8C248B" w14:textId="3ED9373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2B8BF" w14:textId="5D5F359C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56D392A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CDAE64" w14:textId="7CFDBFCD" w:rsidR="00E91C75" w:rsidRPr="00080EF7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81D53" w14:textId="7148F102" w:rsidR="00E91C75" w:rsidRPr="00080EF7" w:rsidRDefault="00E91C75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9E1AD" w14:textId="02DB78A9" w:rsidR="00E91C75" w:rsidRPr="00080EF7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91C75" w:rsidRPr="002577DA" w14:paraId="24DEF69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EBF" w14:textId="77777777" w:rsidR="00E91C75" w:rsidRPr="00E73648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7D62985" w14:textId="77777777" w:rsidR="00E91C75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A7243DA" w14:textId="77777777" w:rsidR="00A74932" w:rsidRDefault="00A74932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tatus of shipper:</w:t>
            </w:r>
            <w:r w:rsidR="0072298F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3A4D33D" w14:textId="77B6CA44" w:rsidR="0072298F" w:rsidRDefault="0072298F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just be created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tatus is 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checked.</w:t>
            </w:r>
          </w:p>
          <w:p w14:paraId="53B35F0C" w14:textId="63593C2D" w:rsid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is checked, status is checked.</w:t>
            </w:r>
          </w:p>
          <w:p w14:paraId="01729C33" w14:textId="5EC060D8" w:rsidR="007B798E" w:rsidRP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shipper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160FB7A" w14:textId="3B8EFCE7" w:rsidR="00E91C75" w:rsidRDefault="00E91C75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p w14:paraId="7788EE66" w14:textId="77777777" w:rsidR="009A055D" w:rsidRPr="009A055D" w:rsidRDefault="009A055D" w:rsidP="009A055D"/>
    <w:p w14:paraId="5531E0E8" w14:textId="1C7E0F73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1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6F3C36B7" w14:textId="4159F9AE" w:rsidR="00541372" w:rsidRPr="00057712" w:rsidRDefault="00057712" w:rsidP="00057712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7609D4" wp14:editId="1D437E88">
            <wp:simplePos x="0" y="0"/>
            <wp:positionH relativeFrom="column">
              <wp:posOffset>449580</wp:posOffset>
            </wp:positionH>
            <wp:positionV relativeFrom="paragraph">
              <wp:posOffset>74295</wp:posOffset>
            </wp:positionV>
            <wp:extent cx="5836920" cy="259080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372" w:rsidRPr="00497F2D">
        <w:rPr>
          <w:rFonts w:ascii="Cambria" w:hAnsi="Cambria"/>
        </w:rPr>
        <w:t xml:space="preserve">Figure :  &lt; </w:t>
      </w:r>
      <w:r w:rsidR="00541372" w:rsidRPr="00822B78">
        <w:rPr>
          <w:rFonts w:ascii="Cambria" w:hAnsi="Cambria"/>
        </w:rPr>
        <w:t xml:space="preserve">Admin&gt; </w:t>
      </w:r>
      <w:r w:rsidR="00541372">
        <w:rPr>
          <w:rFonts w:ascii="Cambria" w:hAnsi="Cambria"/>
        </w:rPr>
        <w:t>Search</w:t>
      </w:r>
      <w:r w:rsidR="00541372" w:rsidRPr="00822B78">
        <w:rPr>
          <w:rFonts w:ascii="Cambria" w:hAnsi="Cambria"/>
        </w:rPr>
        <w:t xml:space="preserve"> </w:t>
      </w:r>
      <w:r>
        <w:rPr>
          <w:rFonts w:ascii="Cambria" w:hAnsi="Cambria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41372" w:rsidRPr="002577DA" w14:paraId="0CEBAE5C" w14:textId="77777777" w:rsidTr="0005771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0C0A15" w14:textId="3D63A2B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5771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541372" w:rsidRPr="002577DA" w14:paraId="40FA5C60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CB419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8E5F128" w14:textId="14B3274A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8616FB7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D57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41372" w:rsidRPr="002577DA" w14:paraId="32AAA30B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B6AA70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B5632D" w14:textId="1FEB9684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earch </w:t>
            </w:r>
            <w:r w:rsidR="00057712">
              <w:rPr>
                <w:rFonts w:ascii="Cambria" w:hAnsi="Cambria"/>
              </w:rPr>
              <w:t>Shipper</w:t>
            </w:r>
          </w:p>
        </w:tc>
      </w:tr>
      <w:tr w:rsidR="00541372" w:rsidRPr="002577DA" w14:paraId="41EE8D45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DB3D6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0696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0A9CE948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7AE75BE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E7E684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8356C2" w14:textId="77777777" w:rsidR="00541372" w:rsidRPr="002577DA" w:rsidRDefault="00541372" w:rsidP="000577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A40D3F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541372" w:rsidRPr="002577DA" w14:paraId="6C09CE59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15E5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18AC882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3B06A7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77B365F" w14:textId="02524A7A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search account of </w:t>
            </w:r>
            <w:r w:rsidR="00057712">
              <w:rPr>
                <w:rFonts w:ascii="Cambria" w:hAnsi="Cambria"/>
              </w:rPr>
              <w:t>Shipp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CE19E2B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67DD8A6" w14:textId="2ECFF6C3" w:rsidR="00541372" w:rsidRPr="003448B7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057712">
              <w:rPr>
                <w:rFonts w:ascii="Cambria" w:hAnsi="Cambria"/>
              </w:rPr>
              <w:t>Shipper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‘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counts on screen.</w:t>
            </w:r>
          </w:p>
          <w:p w14:paraId="44ED2A0D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9731514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2EFC90BC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A49486D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86C460D" w14:textId="0C4C5186" w:rsidR="00541372" w:rsidRPr="00940BFE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57712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4CC8535D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 admin to search.</w:t>
            </w:r>
          </w:p>
          <w:p w14:paraId="3C32ED2E" w14:textId="77777777" w:rsidR="00541372" w:rsidRDefault="00541372" w:rsidP="0005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C1C1C0" w14:textId="77777777" w:rsidR="00541372" w:rsidRPr="00C37E58" w:rsidRDefault="00541372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C329388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B528567" w14:textId="3721D7E4" w:rsidR="00541372" w:rsidRPr="00B13D4B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="00057712">
              <w:rPr>
                <w:rFonts w:ascii="Cambria" w:hAnsi="Cambria"/>
              </w:rPr>
              <w:t>Shippers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screen.</w:t>
            </w:r>
          </w:p>
          <w:p w14:paraId="77D46E59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2B9A336F" w14:textId="77777777" w:rsidR="00541372" w:rsidRPr="004F1785" w:rsidRDefault="0054137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55B400C4" w14:textId="77777777" w:rsidR="00541372" w:rsidRPr="002577DA" w:rsidRDefault="00541372" w:rsidP="000577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58E3811" w14:textId="77777777" w:rsidR="00541372" w:rsidRPr="002577DA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78C62C7F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E1502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B8BE21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2A7A5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4D514727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5EFE2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092BC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E72D0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8274CCA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7D001C2" w14:textId="431DCABD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1E05F20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17ADF49E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78E0867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6EE507F8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636FA9E8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4DD60A03" w14:textId="6EB61387" w:rsidR="00057712" w:rsidRP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74B020A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399F129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7D1943F7" w14:textId="5220577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1795E02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376B7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E1243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CA41D2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4C02C3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AE0A23" w14:textId="3DC84AAB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9C7C471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7FC81A2F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AA17616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5F3BEAF4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18B17EFD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C617C69" w14:textId="471A6589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72EEB370" w14:textId="74789262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A66D416" w14:textId="77777777" w:rsid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1FB255E4" w14:textId="18C88C0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564F833A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3EC5C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057712" w:rsidRPr="002577DA" w14:paraId="49352AB8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6A2103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813AD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C3B20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62DFC171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4A47F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752D7" w14:textId="77777777" w:rsidR="00057712" w:rsidRPr="002577DA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1A626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057712" w:rsidRPr="002577DA" w14:paraId="3388BCBF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CEA63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057712" w:rsidRPr="002577DA" w14:paraId="6AF22DC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BDAAA1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47A1A7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1623A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54A1759C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2010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F5BE9" w14:textId="77777777" w:rsidR="00057712" w:rsidRPr="002577DA" w:rsidRDefault="00057712" w:rsidP="00057712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5F413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057712" w:rsidRPr="002577DA" w14:paraId="2CC9DABE" w14:textId="77777777" w:rsidTr="0005771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37D" w14:textId="77777777" w:rsidR="00057712" w:rsidRPr="00E73648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CA338E1" w14:textId="77777777" w:rsidR="00057712" w:rsidRPr="00FB60DC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6D97E0B" w14:textId="4D827328" w:rsidR="00541372" w:rsidRPr="00497F2D" w:rsidRDefault="00541372" w:rsidP="0054137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057712">
        <w:rPr>
          <w:rFonts w:ascii="Cambria" w:hAnsi="Cambria"/>
          <w:color w:val="auto"/>
        </w:rPr>
        <w:t>Shipper</w:t>
      </w:r>
    </w:p>
    <w:p w14:paraId="70C54FB9" w14:textId="77777777" w:rsidR="00541372" w:rsidRPr="00497F2D" w:rsidRDefault="00541372" w:rsidP="00541372"/>
    <w:p w14:paraId="6C0C7485" w14:textId="18955987" w:rsidR="00541372" w:rsidRDefault="00541372" w:rsidP="00541372"/>
    <w:p w14:paraId="34984B89" w14:textId="77777777" w:rsidR="00B9433A" w:rsidRPr="00541372" w:rsidRDefault="00B9433A" w:rsidP="00541372"/>
    <w:p w14:paraId="3B6DE045" w14:textId="43F4487A" w:rsid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lastRenderedPageBreak/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2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 Shipper</w:t>
      </w:r>
    </w:p>
    <w:p w14:paraId="1C50787B" w14:textId="4D8BBD39" w:rsidR="00382D03" w:rsidRPr="00382D03" w:rsidRDefault="00382D03" w:rsidP="00382D03">
      <w:r>
        <w:rPr>
          <w:rFonts w:asciiTheme="majorHAnsi" w:eastAsiaTheme="majorEastAsia" w:hAnsiTheme="majorHAnsi" w:cstheme="majorBidi"/>
          <w:b/>
          <w:noProof/>
          <w:sz w:val="24"/>
          <w:szCs w:val="24"/>
        </w:rPr>
        <w:drawing>
          <wp:inline distT="0" distB="0" distL="0" distR="0" wp14:anchorId="0820B292" wp14:editId="66B4D41B">
            <wp:extent cx="5836920" cy="32385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A926" w14:textId="6E109FE3" w:rsidR="00B9433A" w:rsidRPr="006E5FB0" w:rsidRDefault="00B9433A" w:rsidP="00B9433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9A055D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9433A" w:rsidRPr="002577DA" w14:paraId="156AFAE6" w14:textId="77777777" w:rsidTr="002746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E4039A" w14:textId="1982CCD6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B9433A" w:rsidRPr="002577DA" w14:paraId="3DD67F70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7F5C3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C0C1A1F" w14:textId="6DB0DE52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5300C4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17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9433A" w:rsidRPr="002577DA" w14:paraId="235CE186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E3BB7C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39C6F0C" w14:textId="3DC54A43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9A055D">
              <w:rPr>
                <w:rFonts w:ascii="Cambria" w:hAnsi="Cambria"/>
              </w:rPr>
              <w:t>Shipper</w:t>
            </w:r>
          </w:p>
        </w:tc>
      </w:tr>
      <w:tr w:rsidR="00B9433A" w:rsidRPr="002577DA" w14:paraId="6083F185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9411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2779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5AD5DD62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D56DBB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DF86C8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29D6B" w14:textId="77777777" w:rsidR="00B9433A" w:rsidRPr="002577DA" w:rsidRDefault="00B9433A" w:rsidP="0027465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9DE7E4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9433A" w:rsidRPr="002577DA" w14:paraId="566D1452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AE459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6370BD1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8CD1077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FD8044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add account for new admins.</w:t>
            </w:r>
          </w:p>
          <w:p w14:paraId="612EA524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823A42" w14:textId="77777777" w:rsidR="00B9433A" w:rsidRPr="003448B7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add new data of admin’s accounts successful.</w:t>
            </w:r>
          </w:p>
          <w:p w14:paraId="0001CA33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FB6C04C" w14:textId="3B0990FD" w:rsidR="00B9433A" w:rsidRPr="00D8597E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00FBFF2D" w14:textId="1899B9D5" w:rsidR="00B9433A" w:rsidRPr="00217490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new data of account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E792156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6800BEBA" w14:textId="77777777" w:rsidR="00B9433A" w:rsidRDefault="00B9433A" w:rsidP="002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7FA1CCBE" w14:textId="77777777" w:rsidR="00B9433A" w:rsidRPr="00C37E58" w:rsidRDefault="00B9433A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D3899CB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F70FBDA" w14:textId="77777777" w:rsidR="00B9433A" w:rsidRPr="00B13D4B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2C7AC4D2" w14:textId="77777777" w:rsidR="00B9433A" w:rsidRPr="004F1785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7CDD720B" w14:textId="77777777" w:rsidR="00B9433A" w:rsidRPr="006E5FB0" w:rsidRDefault="00B9433A" w:rsidP="0027465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9433A" w:rsidRPr="002577DA" w14:paraId="6BE9F31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B15F3D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9F6BA4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F17389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0D2B16E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056B0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456D" w14:textId="5886E3EB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C8635" w14:textId="77777777" w:rsidR="009A055D" w:rsidRDefault="009A055D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FA57665" w14:textId="77777777" w:rsidR="009A055D" w:rsidRPr="00E660E0" w:rsidRDefault="009A055D" w:rsidP="009A055D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482874A7" w14:textId="60B095CC" w:rsidR="009A055D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31011C5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2A868A02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669479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FEC560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8AD3324" w14:textId="77777777" w:rsidR="009A055D" w:rsidRDefault="009A055D" w:rsidP="009A055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78FDBCC" w14:textId="01270934" w:rsidR="009A055D" w:rsidRP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A055D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4EFF45B" w14:textId="77777777" w:rsidR="009A055D" w:rsidRPr="00057712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147E1955" w14:textId="77777777" w:rsid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70E5DA3" w14:textId="6A303DC7" w:rsidR="00B9433A" w:rsidRPr="00975990" w:rsidRDefault="009A055D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B9433A" w:rsidRPr="002577DA" w14:paraId="4BD672E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94EF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821EA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9FE53" w14:textId="505C69A1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67DE9AC7" w14:textId="5B1D966E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34FBB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. </w:t>
            </w:r>
          </w:p>
          <w:p w14:paraId="61E4C252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FFFB190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2F4B98C3" w14:textId="1F69831B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D600ECA" w14:textId="4812BE41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12198EFF" w14:textId="5273789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D772E9" w14:textId="40701DDE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02303434" w14:textId="28369488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063A675E" w14:textId="7616EEDC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8D65C97" w14:textId="09E903DF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4B464659" w14:textId="564BB71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1BC02C4" w14:textId="79D61397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3DC0F5E7" w14:textId="035ED3E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67F42161" w14:textId="55A6DA97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0ECF8CD" w14:textId="2BB5103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Front: images, required. </w:t>
            </w:r>
          </w:p>
          <w:p w14:paraId="1F92E0C6" w14:textId="19ED981B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9E6B636" w14:textId="03EBE893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C45F47F" w14:textId="4B217D46" w:rsidR="004C336F" w:rsidRPr="004C336F" w:rsidRDefault="004C336F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42E8F049" w14:textId="33CB2C6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7D5702F9" w14:textId="7777777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4AF0FB55" w14:textId="7C93D74B" w:rsidR="00C34FBB" w:rsidRP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82F8E4C" w14:textId="23A181F7" w:rsidR="00B9433A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“Shipper Avatar”: images, required.</w:t>
            </w:r>
          </w:p>
          <w:p w14:paraId="7372BB2B" w14:textId="310BC88C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Is act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 xml:space="preserve"> check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835E5B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1C774BE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B9433A" w:rsidRPr="002577DA" w14:paraId="7711AD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274C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81D30" w14:textId="77777777" w:rsidR="00B9433A" w:rsidRPr="00C571B8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49B2D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2F7A622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C718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D6BB8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A338F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D18B3E4" w14:textId="3104BD8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</w:t>
            </w:r>
            <w:r w:rsidR="00EF5ABF">
              <w:rPr>
                <w:rFonts w:ascii="Cambria" w:eastAsia="Cambria" w:hAnsi="Cambria" w:cs="Times New Roman"/>
                <w:sz w:val="24"/>
                <w:szCs w:val="24"/>
              </w:rPr>
              <w:t>,5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07B9FB7D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04F18CBB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41B09CC1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681BE28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EA9B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7D08087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DFA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13000B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F57EA2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4A7351EA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A4BCC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AA75A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30429" w14:textId="77777777" w:rsidR="00B9433A" w:rsidRPr="002577D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B9433A" w:rsidRPr="002577DA" w14:paraId="5A0E22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A609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94260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42076" w14:textId="77777777" w:rsidR="00B9433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B9433A" w:rsidRPr="002577DA" w14:paraId="147D38F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0C407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9433A" w:rsidRPr="002577DA" w14:paraId="70F7D57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EBE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E24115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78C21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7674404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4D2E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CBDD2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ACE2C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9433A" w:rsidRPr="002577DA" w14:paraId="1ADA4896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1E862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CF1A8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FB61D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B9433A" w:rsidRPr="002577DA" w14:paraId="6D8F0EB2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F51FF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9839F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B3863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B9433A" w:rsidRPr="002577DA" w14:paraId="7BE3E25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3AF9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4D1B4" w14:textId="11DAC0FA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7E4DE504" w14:textId="64A7DEDE" w:rsidR="00B9433A" w:rsidRPr="00080EF7" w:rsidRDefault="004C336F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="00B9433A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7C9C2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274655" w:rsidRPr="002577DA" w14:paraId="437C11B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67647" w14:textId="09BF8AE5" w:rsidR="00274655" w:rsidRPr="00080EF7" w:rsidRDefault="00274655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48585" w14:textId="7115A68D" w:rsidR="00274655" w:rsidRPr="00080EF7" w:rsidRDefault="00274655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2FF61" w14:textId="2BA49913" w:rsidR="00274655" w:rsidRPr="00080EF7" w:rsidRDefault="00EF5ABF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Something is empty”.</w:t>
            </w:r>
          </w:p>
        </w:tc>
      </w:tr>
      <w:tr w:rsidR="00B9433A" w:rsidRPr="002577DA" w14:paraId="74525171" w14:textId="77777777" w:rsidTr="0027465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BF6" w14:textId="77777777" w:rsidR="00B9433A" w:rsidRPr="00E73648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13A6FF7" w14:textId="77777777" w:rsidR="00B9433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E62187D" w14:textId="5ADE4328" w:rsidR="00A4113B" w:rsidRPr="00A4113B" w:rsidRDefault="00A4113B" w:rsidP="00A4113B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When add new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uccessful, status of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new.</w:t>
            </w:r>
          </w:p>
        </w:tc>
      </w:tr>
    </w:tbl>
    <w:p w14:paraId="792B87CB" w14:textId="354DE85A" w:rsidR="00B9433A" w:rsidRDefault="00B9433A" w:rsidP="00382D0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4C336F">
        <w:rPr>
          <w:rFonts w:ascii="Cambria" w:hAnsi="Cambria"/>
          <w:color w:val="auto"/>
        </w:rPr>
        <w:t>Shipper</w:t>
      </w:r>
    </w:p>
    <w:p w14:paraId="08D78237" w14:textId="77777777" w:rsidR="00B15489" w:rsidRPr="00B15489" w:rsidRDefault="00B15489" w:rsidP="00B15489"/>
    <w:p w14:paraId="4A1C8AE3" w14:textId="672E26D4" w:rsidR="003D3DDF" w:rsidRDefault="00AF4686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280E3E" wp14:editId="1FE66D15">
            <wp:simplePos x="0" y="0"/>
            <wp:positionH relativeFrom="column">
              <wp:posOffset>449580</wp:posOffset>
            </wp:positionH>
            <wp:positionV relativeFrom="paragraph">
              <wp:posOffset>290830</wp:posOffset>
            </wp:positionV>
            <wp:extent cx="5836920" cy="3238500"/>
            <wp:effectExtent l="0" t="0" r="0" b="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3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hipper</w:t>
      </w:r>
    </w:p>
    <w:p w14:paraId="6647840F" w14:textId="4EAB3053" w:rsidR="00EF5ABF" w:rsidRDefault="00EF5ABF" w:rsidP="00AF4686">
      <w:pPr>
        <w:jc w:val="center"/>
        <w:rPr>
          <w:rFonts w:ascii="Cambria" w:hAnsi="Cambria"/>
        </w:rPr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 xml:space="preserve">View Detail of </w:t>
      </w:r>
      <w:r w:rsidRPr="00EF5ABF">
        <w:rPr>
          <w:rFonts w:ascii="Cambria" w:hAnsi="Cambria"/>
        </w:rPr>
        <w:t>Shipper</w:t>
      </w:r>
    </w:p>
    <w:p w14:paraId="1869D0C6" w14:textId="77777777" w:rsidR="00B15489" w:rsidRPr="00AF4686" w:rsidRDefault="00B15489" w:rsidP="00AF4686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F5ABF" w:rsidRPr="002577DA" w14:paraId="47349B67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A22364" w14:textId="3D47DA11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F5ABF" w:rsidRPr="002577DA" w14:paraId="7ACDE20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AA3B9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A7B9DD" w14:textId="063A193E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921BF8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3EA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F5ABF" w:rsidRPr="002577DA" w14:paraId="6B1C41E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55ECB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6F25E67" w14:textId="0DF90603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F5ABF">
              <w:rPr>
                <w:rFonts w:ascii="Cambria" w:hAnsi="Cambria"/>
              </w:rPr>
              <w:t>Shipper</w:t>
            </w:r>
          </w:p>
        </w:tc>
      </w:tr>
      <w:tr w:rsidR="00EF5ABF" w:rsidRPr="002577DA" w14:paraId="24B64D1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9F6E4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1EC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5E01558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8213C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DF9EEA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E03F9D" w14:textId="77777777" w:rsidR="00EF5ABF" w:rsidRPr="002577DA" w:rsidRDefault="00EF5AB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4FC1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F5ABF" w:rsidRPr="002577DA" w14:paraId="5102332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577B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D3B0DA1" w14:textId="77777777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86D4BE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89C7596" w14:textId="27D247A0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AF4FF3" w:rsidRPr="00AF4FF3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557B8EF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15E8091" w14:textId="348106BF" w:rsidR="00EF5ABF" w:rsidRPr="003448B7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177090D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EA3116A" w14:textId="33194186" w:rsidR="00EF5ABF" w:rsidRPr="00095701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DFD33F" w14:textId="62471AF1" w:rsidR="00EF5ABF" w:rsidRPr="00D8597E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5B7D327" w14:textId="77777777" w:rsidR="00EF5ABF" w:rsidRDefault="00EF5AB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82C7302" w14:textId="77777777" w:rsidR="00EF5ABF" w:rsidRPr="00C37E58" w:rsidRDefault="00EF5AB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44E6AC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A523140" w14:textId="77777777" w:rsidR="00EF5ABF" w:rsidRPr="00B13D4B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E3812C9" w14:textId="77777777" w:rsidR="00EF5ABF" w:rsidRPr="004F1785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83554C8" w14:textId="77777777" w:rsidR="00EF5ABF" w:rsidRPr="006E5FB0" w:rsidRDefault="00EF5AB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F5ABF" w:rsidRPr="002577DA" w14:paraId="72DCEF3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054D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3FD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C5445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0EF1A97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1F0BE" w14:textId="77777777" w:rsidR="00EF5ABF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D61E5" w14:textId="1E77A704" w:rsidR="00EF5ABF" w:rsidRPr="00095701" w:rsidRDefault="00EF5ABF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7162DC" w14:textId="77777777" w:rsidR="00EF5ABF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BECE1" w14:textId="0C40905D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</w:t>
            </w:r>
            <w:r w:rsidR="003455A8">
              <w:rPr>
                <w:rFonts w:ascii="Cambria" w:eastAsia="Cambria" w:hAnsi="Cambria" w:cs="Times New Roman"/>
                <w:sz w:val="24"/>
                <w:szCs w:val="24"/>
              </w:rPr>
              <w:t>show moda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4ACB362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70E840EA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90F424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96F5006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E5DDE08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321BA97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A40AB18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4DF09D6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2D3183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1753C3E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038E4B6F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04F099C0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Nation Id Card”: text area, required.</w:t>
            </w:r>
          </w:p>
          <w:p w14:paraId="1D4705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48AF07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7DC3F8FC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233CB6A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780F82B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6158A55" w14:textId="77777777" w:rsidR="00FD6E73" w:rsidRPr="004C336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0368A40B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6069E035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58CB4385" w14:textId="77777777" w:rsidR="00FD6E73" w:rsidRPr="00C34FBB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08EA1F3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18BCF314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23C5F52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DCF90C5" w14:textId="7C5B6795" w:rsidR="00EF5AB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F5ABF" w:rsidRPr="002577DA" w14:paraId="5EF4602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FFE4AB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05925D3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1A289C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4E474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0D12AD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52C41D6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4C2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CAA8B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774AF" w14:textId="77777777" w:rsidR="00EF5ABF" w:rsidRPr="002577DA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1F71C90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93C0E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F5ABF" w:rsidRPr="002577DA" w14:paraId="1AF41C0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A6A4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D45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4699B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1A0DFE2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0AC9" w14:textId="77777777" w:rsidR="00EF5ABF" w:rsidRPr="00080EF7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21923F" w14:textId="77777777" w:rsidR="00EF5ABF" w:rsidRPr="00080EF7" w:rsidRDefault="00EF5AB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A78" w14:textId="77777777" w:rsidR="00EF5ABF" w:rsidRPr="00080EF7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F5ABF" w:rsidRPr="002577DA" w14:paraId="07C9D4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1A95" w14:textId="77777777" w:rsidR="00EF5ABF" w:rsidRPr="00E73648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E5180E0" w14:textId="77777777" w:rsidR="00EF5ABF" w:rsidRPr="00FB60DC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4E795F7" w14:textId="13A517DC" w:rsidR="00EF5ABF" w:rsidRPr="006E5FB0" w:rsidRDefault="00EF5ABF" w:rsidP="00EF5AB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F5ABF">
        <w:rPr>
          <w:rFonts w:ascii="Cambria" w:hAnsi="Cambria"/>
          <w:color w:val="auto"/>
        </w:rPr>
        <w:t>Shipper</w:t>
      </w:r>
    </w:p>
    <w:p w14:paraId="2371174C" w14:textId="77777777" w:rsidR="00EF5ABF" w:rsidRDefault="00EF5ABF" w:rsidP="00EF5ABF"/>
    <w:p w14:paraId="657F78BB" w14:textId="77777777" w:rsidR="00EF5ABF" w:rsidRPr="00EF5ABF" w:rsidRDefault="00EF5ABF" w:rsidP="00EF5ABF"/>
    <w:p w14:paraId="4408FBA9" w14:textId="03D9CBCA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lastRenderedPageBreak/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4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1638D2C8" w14:textId="67F1891A" w:rsidR="005F6073" w:rsidRPr="005F6073" w:rsidRDefault="005F6073" w:rsidP="005F6073">
      <w:r>
        <w:rPr>
          <w:noProof/>
        </w:rPr>
        <w:drawing>
          <wp:inline distT="0" distB="0" distL="0" distR="0" wp14:anchorId="7A6AA269" wp14:editId="2AB5AA0B">
            <wp:extent cx="5951220" cy="32385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C969" w14:textId="6DB07010" w:rsidR="00AF4686" w:rsidRPr="006E5FB0" w:rsidRDefault="00AF4686" w:rsidP="00AF468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r w:rsidRPr="00AF4686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F4686" w:rsidRPr="002577DA" w14:paraId="63A8A538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21899A" w14:textId="26DEC102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AF4686" w:rsidRPr="002577DA" w14:paraId="6128A6E4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219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A75737A" w14:textId="5718CF93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6DC0CD4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DE15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F4686" w:rsidRPr="002577DA" w14:paraId="3DD02AC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975BCE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A9EC05" w14:textId="0884E9F4" w:rsidR="00AF4686" w:rsidRPr="002577DA" w:rsidRDefault="003D003D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Shipper</w:t>
            </w:r>
          </w:p>
        </w:tc>
      </w:tr>
      <w:tr w:rsidR="00AF4686" w:rsidRPr="002577DA" w14:paraId="691EF3F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A9AD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C5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F4686" w:rsidRPr="002577DA" w14:paraId="15340900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27DBB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E6CD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414765" w14:textId="77777777" w:rsidR="00AF4686" w:rsidRPr="002577DA" w:rsidRDefault="00AF4686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CD3BE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F4686" w:rsidRPr="002577DA" w14:paraId="05995EDC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A0AD6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8E724F" w14:textId="77777777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C40DE0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65527A8" w14:textId="48CBE0BA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BDF5DB4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31A9E08" w14:textId="21F7C49F" w:rsidR="00AF4686" w:rsidRPr="003448B7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2D520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8AFB393" w14:textId="16C4A2AD" w:rsidR="00AF4686" w:rsidRPr="00095701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88FCA0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2D504118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7ADE0DAE" w14:textId="57E77BCC" w:rsidR="00AF4686" w:rsidRPr="00D8597E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BFD5DB" w14:textId="77777777" w:rsidR="00AF4686" w:rsidRDefault="00AF4686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7BFFF5" w14:textId="77777777" w:rsidR="00AF4686" w:rsidRPr="00C37E58" w:rsidRDefault="00AF4686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D174C3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1D2ED1C" w14:textId="77777777" w:rsidR="00AF4686" w:rsidRPr="00B13D4B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3DF2803" w14:textId="77777777" w:rsidR="00AF4686" w:rsidRPr="004F1785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30EB097" w14:textId="77777777" w:rsidR="00AF4686" w:rsidRPr="006E5FB0" w:rsidRDefault="00AF4686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F4686" w:rsidRPr="002577DA" w14:paraId="347D1BB8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D8D4C4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6761E9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23E10B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34405AE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D2894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B3A" w14:textId="760CB76F" w:rsidR="003455A8" w:rsidRPr="00095701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EC62229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85805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0DF577E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1D04D83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5DE6A764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4B08E2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44969EC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7F7145C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8F6C64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143E04AF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A46649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98D1B5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655DC9F1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190262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C7D4FA8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3E65A2A5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C1D59C6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D09E5DB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FC3F619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BC4FA85" w14:textId="77777777" w:rsidR="003455A8" w:rsidRPr="004C336F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1ECB873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010E82ED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24C177F2" w14:textId="77777777" w:rsidR="003455A8" w:rsidRPr="00C34FBB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D233B16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3B9E748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48E828D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58E6EE0" w14:textId="0D742D55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455A8" w:rsidRPr="002577DA" w14:paraId="6D9A229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CD785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BD3E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CC8A4" w14:textId="77777777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68435C7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E64C8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D29CC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9221E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FBEBCC6" w14:textId="796930EF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,5]</w:t>
            </w:r>
          </w:p>
          <w:p w14:paraId="035CFD02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2162D99F" w14:textId="77777777" w:rsidR="003455A8" w:rsidRPr="00FD1C22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3455A8" w:rsidRPr="002577DA" w14:paraId="3B273F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F0171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0E4D9A69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9A16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1AD9B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DEE58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767097A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96BF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F9097" w14:textId="77777777" w:rsidR="003455A8" w:rsidRPr="002577DA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AAAA0" w14:textId="77777777" w:rsidR="003455A8" w:rsidRPr="002577DA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455A8" w:rsidRPr="002577DA" w14:paraId="07AEE1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36D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E2A5F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C35F6" w14:textId="77777777" w:rsidR="003455A8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455A8" w:rsidRPr="002577DA" w14:paraId="097B784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1681B9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455A8" w:rsidRPr="002577DA" w14:paraId="08CC271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27FCE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ADE245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CE4223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6B4D19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43FD3" w14:textId="3480CB4A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14A69" w14:textId="44735E23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05FEE" w14:textId="2E6A91C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455A8" w:rsidRPr="002577DA" w14:paraId="5068EE6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106E9" w14:textId="49C2F976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2C261" w14:textId="20D854BD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7E3BF" w14:textId="3D3C610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3455A8" w:rsidRPr="002577DA" w14:paraId="73D3933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FB5D8" w14:textId="31F94175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400F09" w14:textId="348990DF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DB7DE" w14:textId="3FF20E4E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4872FC"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r w:rsidR="004872FC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Email must 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3455A8" w:rsidRPr="002577DA" w14:paraId="51F985F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2ACF3" w14:textId="6B0F9778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400" w14:textId="77777777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323B51C0" w14:textId="5BED7BC8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1189" w14:textId="1B2FF609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3455A8" w:rsidRPr="002577DA" w14:paraId="2C644A5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514D8" w14:textId="19FE77EF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5186" w14:textId="524BDC4C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D5E37" w14:textId="434F2C98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3455A8" w:rsidRPr="002577DA" w14:paraId="46C2DD7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3737" w14:textId="77777777" w:rsidR="003455A8" w:rsidRPr="00E73648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9D11FEE" w14:textId="77777777" w:rsidR="003455A8" w:rsidRPr="00FB60DC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8268DE8" w14:textId="315895F5" w:rsidR="00AF4686" w:rsidRDefault="00AF4686" w:rsidP="005F607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proofErr w:type="spellStart"/>
      <w:r w:rsidR="003D003D" w:rsidRPr="00AF4686">
        <w:rPr>
          <w:rFonts w:ascii="Cambria" w:hAnsi="Cambria"/>
          <w:color w:val="auto"/>
        </w:rPr>
        <w:t>Shippe</w:t>
      </w:r>
      <w:proofErr w:type="spellEnd"/>
    </w:p>
    <w:p w14:paraId="2E7DA4A8" w14:textId="77777777" w:rsidR="00CB4D8F" w:rsidRPr="00CB4D8F" w:rsidRDefault="00CB4D8F" w:rsidP="00CB4D8F"/>
    <w:p w14:paraId="4CA2B016" w14:textId="77777777" w:rsidR="00B15489" w:rsidRPr="00B15489" w:rsidRDefault="00B15489" w:rsidP="00B15489"/>
    <w:p w14:paraId="27AB4A07" w14:textId="34002F26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975990">
        <w:rPr>
          <w:rFonts w:ascii="Cambria" w:hAnsi="Cambria"/>
          <w:b/>
          <w:color w:val="auto"/>
        </w:rPr>
        <w:t>15</w:t>
      </w:r>
      <w:r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3D3DD0F6" w14:textId="7CD9F0D2" w:rsidR="00CB4D8F" w:rsidRPr="00CB4D8F" w:rsidRDefault="00A96381" w:rsidP="00CB4D8F">
      <w:r>
        <w:rPr>
          <w:rFonts w:asciiTheme="majorHAnsi" w:eastAsiaTheme="majorEastAsia" w:hAnsiTheme="majorHAnsi" w:cstheme="majorBidi"/>
          <w:b/>
          <w:noProof/>
          <w:sz w:val="24"/>
          <w:szCs w:val="24"/>
        </w:rPr>
        <w:drawing>
          <wp:inline distT="0" distB="0" distL="0" distR="0" wp14:anchorId="7BC78D35" wp14:editId="4B865E3C">
            <wp:extent cx="5730240" cy="323850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A62D" w14:textId="62235121" w:rsidR="00CB4D8F" w:rsidRDefault="00CB4D8F" w:rsidP="00CB4D8F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Pr="00CB4D8F">
        <w:rPr>
          <w:rFonts w:ascii="Cambria" w:hAnsi="Cambria"/>
          <w:color w:val="auto"/>
        </w:rPr>
        <w:t>Store</w:t>
      </w:r>
    </w:p>
    <w:p w14:paraId="7DF1C7FD" w14:textId="77777777" w:rsidR="00CB4D8F" w:rsidRPr="00822B78" w:rsidRDefault="00CB4D8F" w:rsidP="00CB4D8F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4D8F" w:rsidRPr="002577DA" w14:paraId="64AB06B2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92253A" w14:textId="5D604966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6</w:t>
            </w:r>
          </w:p>
        </w:tc>
      </w:tr>
      <w:tr w:rsidR="00CB4D8F" w:rsidRPr="002577DA" w14:paraId="3B89EA3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D8B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81EC13" w14:textId="2163AD8C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4A4C59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C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4D8F" w:rsidRPr="002577DA" w14:paraId="01620CDA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EC083E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E050372" w14:textId="0AAE6225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List of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B4D8F" w:rsidRPr="002577DA" w14:paraId="47C8C03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3B1E8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94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76CFC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82D56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40F933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A50940" w14:textId="77777777" w:rsidR="00CB4D8F" w:rsidRPr="002577DA" w:rsidRDefault="00CB4D8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6089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4D8F" w:rsidRPr="002577DA" w14:paraId="245C8B4A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CE7A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71F7831" w14:textId="77777777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529BB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52C5987" w14:textId="67070CFF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7363AA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2C33F82" w14:textId="7F3559BE" w:rsidR="00CB4D8F" w:rsidRPr="003448B7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sees list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768346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3AEDC2F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641DA94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676B41FF" w14:textId="4DED7F36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2FF8A53" w14:textId="77777777" w:rsidR="00CB4D8F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6A8A56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249EC92" w14:textId="77777777" w:rsidR="00CB4D8F" w:rsidRPr="004F1785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09056307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EB4A9AF" w14:textId="2C60CFCC" w:rsidR="00CB4D8F" w:rsidRPr="00B13D4B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3DE6382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59C5042" w14:textId="77777777" w:rsidR="00CB4D8F" w:rsidRPr="004F1785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8BFF29B" w14:textId="77777777" w:rsidR="00CB4D8F" w:rsidRPr="002577DA" w:rsidRDefault="00CB4D8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6CAFD19" w14:textId="77777777" w:rsidR="00CB4D8F" w:rsidRPr="002577DA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297D7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585C3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77F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34E8F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5BD3C98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037CC" w14:textId="77777777" w:rsidR="00CB4D8F" w:rsidRPr="002577DA" w:rsidRDefault="00CB4D8F" w:rsidP="00B3785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94B9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61927" w14:textId="77777777" w:rsidR="00CB4D8F" w:rsidRDefault="00CB4D8F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E3FCE92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0E4BC55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121A0E7B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0CAA3311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7875D75B" w14:textId="77777777" w:rsidR="00CB4D8F" w:rsidRPr="00B13D4B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B4D8F" w:rsidRPr="002577DA" w14:paraId="612A19F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60EB0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E51F4" w14:textId="297B9252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E82FF" w14:textId="77777777" w:rsidR="00A96381" w:rsidRDefault="00A96381" w:rsidP="00A9638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AE45D95" w14:textId="77777777" w:rsidR="00A96381" w:rsidRDefault="00A96381" w:rsidP="00A9638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5E6FB2B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6F0B778" w14:textId="18F03910" w:rsidR="00A96381" w:rsidRDefault="00CC3D84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BBB59CC" w14:textId="3A47AC35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length 10-11, required.</w:t>
            </w:r>
          </w:p>
          <w:p w14:paraId="6D70D3D4" w14:textId="2C2E9D6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C7B5B5D" w14:textId="03DA35A2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436CAF44" w14:textId="7777777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3B8C8B2F" w14:textId="77777777" w:rsidR="00A96381" w:rsidRDefault="00A96381" w:rsidP="00A9638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19C46EDB" w14:textId="3FAEDAA1" w:rsidR="00A96381" w:rsidRPr="00C262CE" w:rsidRDefault="00A96381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1FDD86CD" w14:textId="4F9A009E" w:rsidR="00A96381" w:rsidRPr="00C262CE" w:rsidRDefault="00C262CE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="00A96381"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02AB336" w14:textId="42A60CA0" w:rsidR="00CB4D8F" w:rsidRPr="00CC3D84" w:rsidRDefault="00C262C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CB4D8F" w:rsidRPr="002577DA" w14:paraId="6538FD05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D9A91A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35FB77F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F99F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307C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ACEC8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63D2D0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359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69271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CBAAF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B4D8F" w:rsidRPr="002577DA" w14:paraId="1BC5286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CDB48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4D8F" w:rsidRPr="002577DA" w14:paraId="44A0EAD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CE48A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C887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0345F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78936D4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54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15D60" w14:textId="77777777" w:rsidR="00CB4D8F" w:rsidRPr="002577DA" w:rsidRDefault="00CB4D8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7CF2A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B4D8F" w:rsidRPr="002577DA" w14:paraId="1868D92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044E" w14:textId="77777777" w:rsidR="00CB4D8F" w:rsidRPr="00E73648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12FC60" w14:textId="77777777" w:rsidR="00CB4D8F" w:rsidRPr="00FB60DC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B46DF7C" w14:textId="0AB1A93C" w:rsidR="00CB4D8F" w:rsidRDefault="00CC3D84" w:rsidP="00C262C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>Table :</w:t>
      </w:r>
      <w:proofErr w:type="gramEnd"/>
      <w:r w:rsidR="00CB4D8F" w:rsidRPr="00497F2D">
        <w:rPr>
          <w:rFonts w:ascii="Cambria" w:hAnsi="Cambria"/>
          <w:color w:val="auto"/>
        </w:rPr>
        <w:t xml:space="preserve"> &lt;Admin&gt; View list of </w:t>
      </w:r>
      <w:r w:rsidR="00CB4D8F" w:rsidRPr="00CB4D8F">
        <w:rPr>
          <w:rFonts w:ascii="Cambria" w:hAnsi="Cambria"/>
          <w:color w:val="auto"/>
        </w:rPr>
        <w:t>Store</w:t>
      </w:r>
    </w:p>
    <w:p w14:paraId="429C4093" w14:textId="77777777" w:rsidR="00CC3D84" w:rsidRPr="00CC3D84" w:rsidRDefault="00CC3D84" w:rsidP="00CC3D84"/>
    <w:p w14:paraId="6A1D929D" w14:textId="4670CE13" w:rsidR="00975990" w:rsidRPr="00975990" w:rsidRDefault="00975990" w:rsidP="001D5E2A">
      <w:pPr>
        <w:pStyle w:val="u3"/>
        <w:numPr>
          <w:ilvl w:val="3"/>
          <w:numId w:val="46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4CA601" wp14:editId="58DF992B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6057900" cy="2590800"/>
            <wp:effectExtent l="0" t="0" r="0" b="0"/>
            <wp:wrapTopAndBottom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Search Store</w:t>
      </w:r>
    </w:p>
    <w:p w14:paraId="3FC566B6" w14:textId="04187C9D" w:rsidR="00C262CE" w:rsidRDefault="00C262CE" w:rsidP="00C262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C262CE">
        <w:rPr>
          <w:rFonts w:ascii="Cambria" w:hAnsi="Cambria"/>
          <w:color w:val="auto"/>
        </w:rPr>
        <w:t>Search</w:t>
      </w:r>
      <w:r>
        <w:rPr>
          <w:rFonts w:ascii="Cambria" w:hAnsi="Cambria"/>
          <w:b/>
          <w:color w:val="auto"/>
        </w:rPr>
        <w:t xml:space="preserve"> </w:t>
      </w:r>
      <w:r w:rsidRPr="00822B78">
        <w:rPr>
          <w:rFonts w:ascii="Cambria" w:hAnsi="Cambria"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13023B99" w14:textId="77777777" w:rsidR="00C262CE" w:rsidRPr="00822B78" w:rsidRDefault="00C262CE" w:rsidP="00C262CE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262CE" w:rsidRPr="002577DA" w14:paraId="5752CB56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B50A23" w14:textId="0CF95250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C262CE" w:rsidRPr="002577DA" w14:paraId="29F17D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F8E4B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D1283DF" w14:textId="0A9C27CB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9FDC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48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262CE" w:rsidRPr="002577DA" w14:paraId="086D4AA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6BA295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4905B9" w14:textId="5202F778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hAnsi="Cambria"/>
              </w:rPr>
              <w:t>S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262CE" w:rsidRPr="002577DA" w14:paraId="1E4F5B1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57DDF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D5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006882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669E67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7CAD5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D190E" w14:textId="77777777" w:rsidR="00C262CE" w:rsidRPr="002577DA" w:rsidRDefault="00C262CE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071975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262CE" w:rsidRPr="002577DA" w14:paraId="5CBD9B92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66693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E04492" w14:textId="77777777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B35D1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9083E10" w14:textId="477127DA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C262CE">
              <w:rPr>
                <w:rFonts w:ascii="Cambria" w:hAnsi="Cambria"/>
              </w:rPr>
              <w:t>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C41B07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F1AEDF0" w14:textId="25D82935" w:rsidR="00C262CE" w:rsidRPr="003448B7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eed to search on screen.</w:t>
            </w:r>
          </w:p>
          <w:p w14:paraId="5726F8F0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8DC9E17" w14:textId="298026A5" w:rsidR="00C262CE" w:rsidRPr="00B73148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4575A97" w14:textId="4354180D" w:rsidR="00B73148" w:rsidRPr="004F1785" w:rsidRDefault="00B7314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.</w:t>
            </w:r>
          </w:p>
          <w:p w14:paraId="02A999EC" w14:textId="77777777" w:rsidR="00C262CE" w:rsidRDefault="00C262CE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1D05B90" w14:textId="517ADD6C" w:rsidR="00C262CE" w:rsidRPr="00B73148" w:rsidRDefault="00C262CE" w:rsidP="00B73148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1555BE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2B2CC43" w14:textId="718D5644" w:rsidR="00C262CE" w:rsidRPr="00B13D4B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052F40A" w14:textId="77777777" w:rsidR="00C262CE" w:rsidRPr="004F1785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96916CC" w14:textId="77777777" w:rsidR="00C262CE" w:rsidRPr="004F1785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F9C70EA" w14:textId="77777777" w:rsidR="00C262CE" w:rsidRPr="002577DA" w:rsidRDefault="00C262CE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FA4B4EC" w14:textId="77777777" w:rsidR="00C262CE" w:rsidRPr="002577DA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249B569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62812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C3A4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951D8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2D683A1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6F484" w14:textId="0DF62ED2" w:rsidR="00C262CE" w:rsidRPr="002577DA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55A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6B314" w14:textId="77777777" w:rsidR="00C262CE" w:rsidRDefault="00C262CE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E90C8F4" w14:textId="77777777" w:rsidR="00C262CE" w:rsidRDefault="00C262CE" w:rsidP="00B3785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37A0572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D3AE578" w14:textId="23AF53D1" w:rsidR="00C262CE" w:rsidRDefault="00975990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7822CCD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27FD5FDC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3E5334EB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1921E57A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46D4573" w14:textId="77777777" w:rsidR="00C262CE" w:rsidRDefault="00C262CE" w:rsidP="00B3785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E153C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4A516B13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0858E4C" w14:textId="77777777" w:rsid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0EB0BDA6" w14:textId="182F2DD4" w:rsidR="00C262CE" w:rsidRPr="00975990" w:rsidRDefault="00C262CE" w:rsidP="00975990">
            <w:pPr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73148" w:rsidRPr="002577DA" w14:paraId="471FC46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A337D" w14:textId="28BF4192" w:rsidR="00B73148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61F78" w14:textId="4333EBD1" w:rsidR="00B73148" w:rsidRDefault="00B7314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 on “Search” text box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0953E" w14:textId="77777777" w:rsidR="00B73148" w:rsidRDefault="00B73148" w:rsidP="00B7314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89A4DE8" w14:textId="77777777" w:rsidR="00B73148" w:rsidRDefault="00B73148" w:rsidP="00B7314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12AB83B8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703F587" w14:textId="12D5BB22" w:rsidR="00B73148" w:rsidRDefault="00975990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B73148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DEF42B0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0EDE4384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7FD0CFE1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08C3DC09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5CDCEAF5" w14:textId="77777777" w:rsidR="00B73148" w:rsidRDefault="00B73148" w:rsidP="00B73148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22EA0DB" w14:textId="6D17ABBD" w:rsidR="00B73148" w:rsidRPr="00096CD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71DDC1F4" w14:textId="77777777" w:rsidR="00B73148" w:rsidRPr="00C262C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5422F5D" w14:textId="252B056C" w:rsidR="00B73148" w:rsidRPr="00975990" w:rsidRDefault="00B73148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C262CE" w:rsidRPr="002577DA" w14:paraId="30DD09D8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91AFD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7160725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CF6435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441CB1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0DB18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636C0F2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5053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6416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615C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262CE" w:rsidRPr="002577DA" w14:paraId="5347E7E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AB21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262CE" w:rsidRPr="002577DA" w14:paraId="2F85826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87DB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1C4F9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639D6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15F551B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7D9E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FF0EC" w14:textId="77777777" w:rsidR="00C262CE" w:rsidRPr="002577DA" w:rsidRDefault="00C262CE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A84CB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262CE" w:rsidRPr="002577DA" w14:paraId="7D936CE4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9784" w14:textId="77777777" w:rsidR="00C262CE" w:rsidRPr="00E73648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85DB271" w14:textId="17ACD360" w:rsidR="00C262CE" w:rsidRPr="00FB60DC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AE3C841" w14:textId="73885E61" w:rsidR="00B3785B" w:rsidRDefault="00C262CE" w:rsidP="003566EF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B3785B" w:rsidRPr="00C262CE">
        <w:rPr>
          <w:rFonts w:ascii="Cambria" w:hAnsi="Cambria"/>
          <w:color w:val="auto"/>
        </w:rPr>
        <w:t>Search</w:t>
      </w:r>
      <w:r w:rsidR="00B3785B">
        <w:rPr>
          <w:rFonts w:ascii="Cambria" w:hAnsi="Cambria"/>
          <w:b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0ADB98F9" w14:textId="25884959" w:rsidR="000807E3" w:rsidRDefault="000807E3" w:rsidP="000807E3"/>
    <w:p w14:paraId="78729A58" w14:textId="19B46ADA" w:rsidR="000807E3" w:rsidRPr="000807E3" w:rsidRDefault="000807E3" w:rsidP="000807E3"/>
    <w:p w14:paraId="069C5125" w14:textId="251E4923" w:rsidR="00EE3BC0" w:rsidRPr="000807E3" w:rsidRDefault="00AF4770" w:rsidP="00975990">
      <w:pPr>
        <w:pStyle w:val="u3"/>
        <w:ind w:left="1620" w:firstLine="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557F4BA" wp14:editId="5BE5DD5F">
            <wp:simplePos x="0" y="0"/>
            <wp:positionH relativeFrom="column">
              <wp:posOffset>-381000</wp:posOffset>
            </wp:positionH>
            <wp:positionV relativeFrom="paragraph">
              <wp:posOffset>228600</wp:posOffset>
            </wp:positionV>
            <wp:extent cx="6553200" cy="3002280"/>
            <wp:effectExtent l="0" t="0" r="0" b="0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0">
        <w:rPr>
          <w:rFonts w:ascii="Cambria" w:hAnsi="Cambria"/>
          <w:b/>
          <w:color w:val="auto"/>
        </w:rPr>
        <w:t xml:space="preserve">2.3.4.17 </w:t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Add new Store</w:t>
      </w:r>
    </w:p>
    <w:p w14:paraId="71F4ED2B" w14:textId="64282E47" w:rsidR="003566EF" w:rsidRPr="006E5FB0" w:rsidRDefault="003566EF" w:rsidP="003566E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096CDE" w:rsidRPr="00096CDE">
        <w:rPr>
          <w:rFonts w:ascii="Cambria" w:hAnsi="Cambria"/>
          <w:color w:val="auto"/>
        </w:rPr>
        <w:t>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566EF" w:rsidRPr="002577DA" w14:paraId="724E0DAD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3B8444" w14:textId="123B734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b/>
                <w:sz w:val="24"/>
                <w:szCs w:val="24"/>
              </w:rPr>
              <w:t>18</w:t>
            </w:r>
          </w:p>
        </w:tc>
      </w:tr>
      <w:tr w:rsidR="003566EF" w:rsidRPr="002577DA" w14:paraId="64A97AD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920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4294ED" w14:textId="530278A0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581545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FBB8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566EF" w:rsidRPr="002577DA" w14:paraId="2FC9C53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B52E4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7D02A" w14:textId="78CB391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096CDE" w:rsidRPr="00096CDE">
              <w:rPr>
                <w:rFonts w:ascii="Cambria" w:hAnsi="Cambria"/>
              </w:rPr>
              <w:t>Store</w:t>
            </w:r>
          </w:p>
        </w:tc>
      </w:tr>
      <w:tr w:rsidR="003566EF" w:rsidRPr="002577DA" w14:paraId="6BD87C76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F5619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0BC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2DBBAAF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2BB7E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3BB8B9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2A388C" w14:textId="77777777" w:rsidR="003566EF" w:rsidRPr="002577DA" w:rsidRDefault="003566EF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433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566EF" w:rsidRPr="002577DA" w14:paraId="378FDB2A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B8A2C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1080CA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129B82D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8B5450" w14:textId="23B43345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add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hAnsi="Cambria"/>
              </w:rPr>
              <w:t>.</w:t>
            </w:r>
          </w:p>
          <w:p w14:paraId="542E6338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2A13EB4" w14:textId="73F9343A" w:rsidR="003566EF" w:rsidRPr="003448B7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add new data of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uccessful.</w:t>
            </w:r>
          </w:p>
          <w:p w14:paraId="4EEF2D52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8AA89E4" w14:textId="0018C970" w:rsidR="003566EF" w:rsidRPr="00D8597E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5178C745" w14:textId="77777777" w:rsidR="003566EF" w:rsidRPr="00217490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1817AEF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7F55E6A1" w14:textId="77777777" w:rsidR="003566EF" w:rsidRDefault="003566EF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D7DBD74" w14:textId="77777777" w:rsidR="003566EF" w:rsidRPr="00C37E58" w:rsidRDefault="003566EF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D9D47E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6EB9DF4E" w14:textId="77777777" w:rsidR="003566EF" w:rsidRPr="00B13D4B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6BB8A526" w14:textId="77777777" w:rsidR="003566EF" w:rsidRPr="004F1785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5A49FB6" w14:textId="77777777" w:rsidR="003566EF" w:rsidRPr="006E5FB0" w:rsidRDefault="003566EF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3566EF" w:rsidRPr="002577DA" w14:paraId="00E5AD5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D7B02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C9B9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3A7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A8068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DB0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B6E42" w14:textId="2A3D2EC1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5B108" w14:textId="77777777" w:rsidR="00096CDE" w:rsidRDefault="00096CDE" w:rsidP="00096CD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5C573C0" w14:textId="77777777" w:rsidR="00096CDE" w:rsidRDefault="00096CDE" w:rsidP="00096CD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F6392F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602EAB1" w14:textId="330E6289" w:rsidR="00096CDE" w:rsidRDefault="00CC3D84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8F259AC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1466FF5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4E5F717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3E91DF64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D33D963" w14:textId="77777777" w:rsidR="00096CDE" w:rsidRDefault="00096CDE" w:rsidP="00096CD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927B7E8" w14:textId="2412961E" w:rsidR="00096CDE" w:rsidRPr="00096CD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13C70C63" w14:textId="77777777" w:rsidR="00096CDE" w:rsidRPr="00C262C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B73530" w14:textId="5D4914EC" w:rsidR="003566EF" w:rsidRPr="00CC3D84" w:rsidRDefault="00096CD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3566EF" w:rsidRPr="002577DA" w14:paraId="4B6EF73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C8074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8A02E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5EDD5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, length 10-11, require. </w:t>
            </w:r>
          </w:p>
          <w:p w14:paraId="7CD0A438" w14:textId="76480DBF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text area,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ength 10-11, required.</w:t>
            </w:r>
          </w:p>
          <w:p w14:paraId="6B38EF7A" w14:textId="6FC3293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2481455" w14:textId="0E751393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select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3F3165F" w14:textId="29771908" w:rsidR="00226AE5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9594175" w14:textId="01306A3C" w:rsidR="003566EF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030E2A5" w14:textId="7D451FE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E73B62C" w14:textId="64089BA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2094D8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4FAFAA9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566EF" w:rsidRPr="002577DA" w14:paraId="3EEF8D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EE04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FFCB0" w14:textId="1D7421CA" w:rsidR="003566EF" w:rsidRPr="00C571B8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 w:rsidR="00E33F86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923A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A9D87C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52C59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304FC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3094B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808629A" w14:textId="558C7172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24BB9E6A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CB914A2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35979AB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52F6F393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E1A62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1C9B73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1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CFF713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68785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1AB4FDB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4770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F9611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CBFBF" w14:textId="77777777" w:rsidR="003566EF" w:rsidRPr="002577DA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566EF" w:rsidRPr="002577DA" w14:paraId="59AF7DF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654EF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52D8A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0E35F" w14:textId="77777777" w:rsidR="003566EF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566EF" w:rsidRPr="002577DA" w14:paraId="45C92EF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141E1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566EF" w:rsidRPr="002577DA" w14:paraId="28F5167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B14CA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97487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8558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EC3440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AF26C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FF5C" w14:textId="7777777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B5C5E" w14:textId="77777777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566EF" w:rsidRPr="002577DA" w14:paraId="54E7FD2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14F3F8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03283" w14:textId="71E46F8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E6EA7" w14:textId="36B33480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="00E33F86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ust be at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3566EF" w:rsidRPr="002577DA" w14:paraId="5434FB6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2255C" w14:textId="400DB96B" w:rsidR="003566EF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1DFCF" w14:textId="28AA2F04" w:rsidR="003566EF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3EB41" w14:textId="0AC5FD6D" w:rsidR="003566EF" w:rsidRPr="00080EF7" w:rsidRDefault="003566EF" w:rsidP="00AA79CE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is Empty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”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6EF" w:rsidRPr="002577DA" w14:paraId="4709594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4948" w14:textId="77777777" w:rsidR="003566EF" w:rsidRPr="00E73648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010FEBD" w14:textId="77777777" w:rsidR="003566EF" w:rsidRPr="00FB60DC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E0E1F18" w14:textId="25CA2587" w:rsidR="003566EF" w:rsidRDefault="003566EF" w:rsidP="00096CDE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DD77A8">
        <w:rPr>
          <w:rFonts w:ascii="Cambria" w:hAnsi="Cambria"/>
          <w:color w:val="auto"/>
        </w:rPr>
        <w:t>Store</w:t>
      </w:r>
    </w:p>
    <w:p w14:paraId="575CD294" w14:textId="77777777" w:rsidR="00E33F86" w:rsidRPr="00E33F86" w:rsidRDefault="00E33F86" w:rsidP="00E33F86"/>
    <w:p w14:paraId="4E65C08D" w14:textId="29A89AF5" w:rsidR="003D3DDF" w:rsidRDefault="003D3DDF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lastRenderedPageBreak/>
        <w:t xml:space="preserve">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444D6240" w14:textId="38677B2B" w:rsidR="00EE3BC0" w:rsidRPr="00EE3BC0" w:rsidRDefault="000807E3" w:rsidP="00EE3BC0">
      <w:r>
        <w:rPr>
          <w:noProof/>
        </w:rPr>
        <w:drawing>
          <wp:inline distT="0" distB="0" distL="0" distR="0" wp14:anchorId="3C32EBE3" wp14:editId="2C6360FD">
            <wp:extent cx="5836920" cy="323850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1468" w14:textId="5F11DD84" w:rsidR="00E33F86" w:rsidRPr="006E5FB0" w:rsidRDefault="00E33F86" w:rsidP="00E33F8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33F86">
        <w:rPr>
          <w:rFonts w:ascii="Cambria" w:hAnsi="Cambria"/>
          <w:color w:val="auto"/>
        </w:rPr>
        <w:t>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3F86" w:rsidRPr="002577DA" w14:paraId="40D7EFDA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A9C42E" w14:textId="427AF09A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9</w:t>
            </w:r>
          </w:p>
        </w:tc>
      </w:tr>
      <w:tr w:rsidR="00E33F86" w:rsidRPr="002577DA" w14:paraId="75DBA4E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618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3C03284" w14:textId="0CC59BDD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5ED90E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587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3F86" w:rsidRPr="002577DA" w14:paraId="6378D63F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24275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CC44D1" w14:textId="3965C32F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E33F86" w:rsidRPr="002577DA" w14:paraId="320AF0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244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69A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6AEADE7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C001D9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13DC5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F8CEC4" w14:textId="77777777" w:rsidR="00E33F86" w:rsidRPr="002577DA" w:rsidRDefault="00E33F86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B40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3F86" w:rsidRPr="002577DA" w14:paraId="5B66D58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466DF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9CB6056" w14:textId="77777777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A3BAF96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ECC005C" w14:textId="1435D0A6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3368E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F001719" w14:textId="553138CB" w:rsidR="00E33F86" w:rsidRPr="003448B7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182CBFC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1D85B56" w14:textId="6780DBE3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434D573" w14:textId="3E3B34FD" w:rsidR="00E33F86" w:rsidRPr="00D8597E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9ED6322" w14:textId="77777777" w:rsidR="00E33F86" w:rsidRDefault="00E33F86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300FEB2" w14:textId="77777777" w:rsidR="00E33F86" w:rsidRPr="00C37E58" w:rsidRDefault="00E33F86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4837C9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F3487F8" w14:textId="579F43DD" w:rsidR="00E33F86" w:rsidRPr="00B13D4B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3D50FBC0" w14:textId="77777777" w:rsidR="00E33F86" w:rsidRPr="004F1785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6D6D99A" w14:textId="77777777" w:rsidR="00E33F86" w:rsidRPr="006E5FB0" w:rsidRDefault="00E33F86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33F86" w:rsidRPr="002577DA" w14:paraId="264A860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A0A5D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C4A5B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8D643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4A312D3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53BB3" w14:textId="77777777" w:rsidR="00E33F86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0047E" w14:textId="2B3F8E7D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490DAB" w14:textId="77777777" w:rsidR="00E33F86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C1737" w14:textId="77777777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6D3840E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6B7DD637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58FE09C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0BA8986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5DEBE8E2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3E51FFC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6ACED27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6D9A51" w14:textId="4B82C73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7320A6AC" w14:textId="2C705665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6CAF3728" w14:textId="040061D6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DB5F8A1" w14:textId="2F4814E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0400180" w14:textId="4B8DFF8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219121FC" w14:textId="50CAE1A5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23F464B" w14:textId="6CC1D88D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39D90CE" w14:textId="146DD2F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6C5E2FA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0D082A8" w14:textId="00A16A9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33F86" w:rsidRPr="002577DA" w14:paraId="58B5BF9C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15E91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5FF5E58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84A2D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67931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824DF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5A485B90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456D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3489A4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12515" w14:textId="77777777" w:rsidR="00E33F86" w:rsidRPr="002577DA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46880B9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D8159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3F86" w:rsidRPr="002577DA" w14:paraId="430218DF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1C55F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DB0B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214934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7D65535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0F9B4" w14:textId="77777777" w:rsidR="00E33F86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84E4C" w14:textId="77777777" w:rsidR="00E33F86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0A6A2" w14:textId="77777777" w:rsidR="00E33F86" w:rsidRPr="00080EF7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33F86" w:rsidRPr="002577DA" w14:paraId="5BBA32EB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1D2D" w14:textId="77777777" w:rsidR="00E33F86" w:rsidRPr="00E73648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DDB28D3" w14:textId="77777777" w:rsidR="00E33F86" w:rsidRPr="00FB60DC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DBE46B2" w14:textId="3F8B722D" w:rsidR="00E33F86" w:rsidRPr="00E33F86" w:rsidRDefault="00E33F86" w:rsidP="00E33F86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CB6FD0">
        <w:rPr>
          <w:rFonts w:ascii="Cambria" w:hAnsi="Cambria"/>
          <w:color w:val="auto"/>
        </w:rPr>
        <w:t>Store</w:t>
      </w:r>
    </w:p>
    <w:p w14:paraId="3098C7A7" w14:textId="2480102C" w:rsidR="003D3DDF" w:rsidRDefault="003D3DDF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5FF92054" w14:textId="2AD5DEA0" w:rsidR="00CB6FD0" w:rsidRPr="00CB6FD0" w:rsidRDefault="00CB6FD0" w:rsidP="00CB6FD0">
      <w:r>
        <w:rPr>
          <w:noProof/>
        </w:rPr>
        <w:drawing>
          <wp:inline distT="0" distB="0" distL="0" distR="0" wp14:anchorId="1D5CA2C3" wp14:editId="6119837B">
            <wp:extent cx="5730240" cy="32385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79A6" w14:textId="169AF2B8" w:rsidR="00CB6FD0" w:rsidRDefault="00CB6FD0" w:rsidP="00CB6FD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3D84" w:rsidRPr="002577DA" w14:paraId="0F3B51C2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C97E1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0</w:t>
            </w:r>
          </w:p>
        </w:tc>
      </w:tr>
      <w:tr w:rsidR="00CC3D84" w:rsidRPr="002577DA" w14:paraId="2AF90368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C29BC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A99FC38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06DD1F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314B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3D84" w:rsidRPr="002577DA" w14:paraId="763E3EA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047BAF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9A65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C3D84" w:rsidRPr="002577DA" w14:paraId="4D727BA0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7572D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3B94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0A8B193C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FD8151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56D24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CCA237" w14:textId="77777777" w:rsidR="00CC3D84" w:rsidRPr="002577DA" w:rsidRDefault="00CC3D84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77DDF7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3D84" w:rsidRPr="002577DA" w14:paraId="089A3713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3D7BC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87FEF8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184D485D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7DDCA36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A35CD3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02CD103" w14:textId="77777777" w:rsidR="00CC3D84" w:rsidRPr="003448B7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25B2912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14:paraId="1E436E3C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BE8AD58" w14:textId="77777777" w:rsidR="00CC3D84" w:rsidRPr="00D8597E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4ECFA0" w14:textId="77777777" w:rsidR="00CC3D84" w:rsidRDefault="00CC3D84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28011FB" w14:textId="77777777" w:rsidR="00CC3D84" w:rsidRPr="00C37E58" w:rsidRDefault="00CC3D84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63E9064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9362DBC" w14:textId="77777777" w:rsidR="00CC3D84" w:rsidRPr="00B13D4B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6E85643A" w14:textId="77777777" w:rsidR="00CC3D84" w:rsidRPr="004F1785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E630A99" w14:textId="77777777" w:rsidR="00CC3D84" w:rsidRPr="006E5FB0" w:rsidRDefault="00CC3D84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C3D84" w:rsidRPr="002577DA" w14:paraId="64197BE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3F7CD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A41825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3F227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7DC5DBD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33CF0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58BDE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C43A4D5" w14:textId="77777777" w:rsidR="00CC3D84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174968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A6806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23C6AA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7979E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EB82A8F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6A45889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0895DE21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78774039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1E7B9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01BC9CB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3BD4AE83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9379A8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152F1936" w14:textId="77777777" w:rsidR="00CC3D84" w:rsidRPr="00DD3E30" w:rsidRDefault="00CC3D84" w:rsidP="00FD55BC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4]</w:t>
            </w:r>
          </w:p>
          <w:p w14:paraId="4AE6F7FF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19C4C123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C322AD7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BA24CC1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C67490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1686A6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C3D84" w:rsidRPr="002577DA" w14:paraId="4BB33B4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071D9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6C4D1B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</w:t>
            </w:r>
          </w:p>
          <w:p w14:paraId="0FD6ABED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E4F88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238DFA3C" w14:textId="77777777" w:rsidR="00CC3D84" w:rsidRDefault="00CC3D84" w:rsidP="00FD55B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18C5A3DE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12C4DD8" w14:textId="77777777" w:rsidR="00CC3D84" w:rsidRPr="00CB6FD0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CC3D84" w:rsidRPr="002577DA" w14:paraId="30739A5C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F5C42C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2C35DD8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F5951C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663D46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4961B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1E85BF0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F70A9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1D23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BA8B7A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CC3D84" w:rsidRPr="002577DA" w14:paraId="35940C6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F5FF8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11657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D6A4E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CC3D84" w:rsidRPr="002577DA" w14:paraId="757592E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C8BA3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C3D84" w:rsidRPr="002577DA" w14:paraId="401272F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909117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1AE09E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7EF4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3451CB7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671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8ED7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BA6FC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C3D84" w:rsidRPr="002577DA" w14:paraId="2B23EC7B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77DBB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F3F2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7B629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must be a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CC3D84" w:rsidRPr="002577DA" w14:paraId="49419E8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3FD4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86E6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EE8B1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proofErr w:type="gram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Empty”.</w:t>
            </w:r>
          </w:p>
        </w:tc>
      </w:tr>
      <w:tr w:rsidR="00CC3D84" w:rsidRPr="002577DA" w14:paraId="7FAC40B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C4F4D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B3322" w14:textId="77777777" w:rsidR="00CC3D84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any product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558A6D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list null of product with empty row.</w:t>
            </w:r>
          </w:p>
        </w:tc>
      </w:tr>
      <w:tr w:rsidR="00CC3D84" w:rsidRPr="002577DA" w14:paraId="7403557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434" w14:textId="77777777" w:rsidR="00CC3D84" w:rsidRPr="00E73648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F79F045" w14:textId="77777777" w:rsidR="00CC3D84" w:rsidRPr="00FB60DC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5E2920" w14:textId="77777777" w:rsidR="00CC3D84" w:rsidRPr="00CC3D84" w:rsidRDefault="00CC3D84" w:rsidP="00CC3D84"/>
    <w:p w14:paraId="32B30552" w14:textId="056BF059" w:rsidR="00CC3D84" w:rsidRPr="00CC3D84" w:rsidRDefault="00CC3D84" w:rsidP="00CC3D84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2F06CB53" w14:textId="77777777" w:rsidR="00CC3D84" w:rsidRPr="00CC3D84" w:rsidRDefault="00CC3D84" w:rsidP="00CC3D84"/>
    <w:p w14:paraId="0590C6FB" w14:textId="74A0EDF7" w:rsidR="001D7DB4" w:rsidRDefault="001D7DB4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bookmarkStart w:id="52" w:name="_Toc2599911"/>
      <w:bookmarkStart w:id="53" w:name="_Toc2600355"/>
      <w:r w:rsidRPr="00100F86">
        <w:rPr>
          <w:rFonts w:ascii="Cambria" w:hAnsi="Cambria"/>
          <w:b/>
          <w:color w:val="auto"/>
        </w:rPr>
        <w:lastRenderedPageBreak/>
        <w:t xml:space="preserve">&lt;Admin&gt; View List of </w:t>
      </w:r>
      <w:r w:rsidR="00A5073F">
        <w:rPr>
          <w:rFonts w:ascii="Cambria" w:hAnsi="Cambria"/>
          <w:b/>
          <w:color w:val="auto"/>
        </w:rPr>
        <w:t>Product</w:t>
      </w:r>
    </w:p>
    <w:p w14:paraId="6EB528F5" w14:textId="5FD06056" w:rsidR="00013171" w:rsidRPr="00013171" w:rsidRDefault="00DD3E30" w:rsidP="00013171">
      <w:r>
        <w:rPr>
          <w:noProof/>
        </w:rPr>
        <w:drawing>
          <wp:inline distT="0" distB="0" distL="0" distR="0" wp14:anchorId="0D0CB643" wp14:editId="4C2AB380">
            <wp:extent cx="5836920" cy="307086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73F9" w14:textId="39F2EF68" w:rsidR="00AA79CE" w:rsidRPr="006E5FB0" w:rsidRDefault="00AA79CE" w:rsidP="00AA79C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362D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366A0D">
        <w:rPr>
          <w:rFonts w:ascii="Cambria" w:hAnsi="Cambria"/>
          <w:color w:val="auto"/>
        </w:rPr>
        <w:t>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A79CE" w:rsidRPr="002577DA" w14:paraId="5C88554F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28C131" w14:textId="4A79C59E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366A0D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AA79CE" w:rsidRPr="002577DA" w14:paraId="40DF494A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D8FBD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5C02FE8" w14:textId="3D2CDC72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366A0D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8FAC700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E2B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A79CE" w:rsidRPr="002577DA" w14:paraId="5E3B036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0B646A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1809C1" w14:textId="0791D46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</w:t>
            </w:r>
            <w:r w:rsidR="00013171">
              <w:rPr>
                <w:rFonts w:ascii="Cambria" w:hAnsi="Cambria"/>
              </w:rPr>
              <w:t xml:space="preserve">lis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f </w:t>
            </w:r>
            <w:r w:rsidR="00366A0D">
              <w:rPr>
                <w:rFonts w:ascii="Cambria" w:hAnsi="Cambria"/>
              </w:rPr>
              <w:t>Product</w:t>
            </w:r>
          </w:p>
        </w:tc>
      </w:tr>
      <w:tr w:rsidR="00AA79CE" w:rsidRPr="002577DA" w14:paraId="77E36DE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DB16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837E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3576E89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B73A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8FE37F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174A4A" w14:textId="77777777" w:rsidR="00AA79CE" w:rsidRPr="002577DA" w:rsidRDefault="00AA79CE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89D9D8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A79CE" w:rsidRPr="002577DA" w14:paraId="48945B2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5E0BE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4BA47B" w14:textId="77777777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FF1B2CA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664BA63" w14:textId="71965F3D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li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4F3AF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796B946" w14:textId="308254BE" w:rsidR="00AA79CE" w:rsidRPr="003448B7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 xml:space="preserve">view list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CBF22D" w14:textId="45912F88" w:rsidR="00AA79CE" w:rsidRPr="000362D1" w:rsidRDefault="00AA79CE" w:rsidP="000362D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B165B4C" w14:textId="3DCEAC75" w:rsidR="00AA79CE" w:rsidRPr="00D8597E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B9603B" w14:textId="77777777" w:rsidR="00AA79CE" w:rsidRDefault="00AA79CE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9AD8762" w14:textId="77777777" w:rsidR="00AA79CE" w:rsidRPr="00C37E58" w:rsidRDefault="00AA79CE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312F8D2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0847B145" w14:textId="1D00ABE2" w:rsidR="00AA79CE" w:rsidRPr="00B13D4B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sho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686734" w14:textId="77777777" w:rsidR="00AA79CE" w:rsidRPr="004F1785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D4C0623" w14:textId="77777777" w:rsidR="00AA79CE" w:rsidRPr="006E5FB0" w:rsidRDefault="00AA79CE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A79CE" w:rsidRPr="002577DA" w14:paraId="114C651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7A03B1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C884D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5B422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A79CE" w:rsidRPr="002577DA" w14:paraId="265CD68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F6DE3" w14:textId="77777777" w:rsidR="00AA79CE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77654" w14:textId="77777777" w:rsidR="00AA79CE" w:rsidRPr="00095701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3435EB1" w14:textId="77777777" w:rsidR="00AA79CE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46E8A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4B616D7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73B22794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4A54A6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4254CE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460520A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4DC35AF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5A86D3C8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0177961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63C6DD67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5F28B6D2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FA8C01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21D9C38E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A2FD31D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7C2BFAC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54015E7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69538C0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5AF04EE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013171" w:rsidRPr="002577DA" w14:paraId="32A771B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D6F0C" w14:textId="5CC1D91C" w:rsidR="00013171" w:rsidRDefault="00013171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9C772" w14:textId="60001464" w:rsidR="00013171" w:rsidRDefault="00013171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produ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18D36" w14:textId="77777777" w:rsidR="00DD3E30" w:rsidRDefault="00013171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3800F4C5" w14:textId="059D8A24" w:rsidR="00013171" w:rsidRDefault="00013171" w:rsidP="00DD3E3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BC0EFA8" w14:textId="25805E70" w:rsidR="00DD3E30" w:rsidRDefault="00CC3D84" w:rsidP="001D5E2A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“Search”: text box, required.</w:t>
            </w:r>
          </w:p>
          <w:p w14:paraId="6247970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1234111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0658107" w14:textId="6719154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E82962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Note”: text area, required.</w:t>
            </w:r>
          </w:p>
          <w:p w14:paraId="18954C93" w14:textId="33BED054" w:rsidR="00DD3E30" w:rsidRPr="00CC3D84" w:rsidRDefault="00DD3E30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AA79CE" w:rsidRPr="002577DA" w14:paraId="148ACD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0DF8" w14:textId="77777777" w:rsidR="00AA79CE" w:rsidRPr="002577DA" w:rsidRDefault="00AA79CE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7B18521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FFF1A8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69526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4817C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369A55D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2AA8D" w14:textId="3CBAD68D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5CDD9" w14:textId="34B5E9B2" w:rsidR="00DD3E30" w:rsidRPr="002577DA" w:rsidRDefault="00DD3E30" w:rsidP="00DD3E3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products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6C397" w14:textId="15618F19" w:rsidR="00DD3E30" w:rsidRPr="002577DA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DD3E30" w:rsidRPr="002577DA" w14:paraId="423DDB9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B0439" w14:textId="77777777" w:rsidR="00DD3E30" w:rsidRPr="002577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D3E30" w:rsidRPr="002577DA" w14:paraId="1E34EB3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1F1F3A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FDE44F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2CAEA7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6FD6996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2FD5A5" w14:textId="77777777" w:rsidR="00DD3E30" w:rsidRPr="00080EF7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41E25" w14:textId="77777777" w:rsidR="00DD3E30" w:rsidRPr="00080EF7" w:rsidRDefault="00DD3E30" w:rsidP="00DD3E3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52705" w14:textId="77777777" w:rsidR="00DD3E30" w:rsidRPr="00080EF7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D3E30" w:rsidRPr="002577DA" w14:paraId="567C6DC1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6BC" w14:textId="77777777" w:rsidR="009912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  <w:r w:rsidR="009912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16C89D54" w14:textId="492D33FE" w:rsidR="00DD3E30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F3EE452" w14:textId="663066EC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138ABA2D" w14:textId="5F7209F0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94851F2" w14:textId="77777777" w:rsidR="00DD3E30" w:rsidRPr="00FB60DC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6A95AB3" w14:textId="2398479F" w:rsidR="00AA79CE" w:rsidRDefault="00AA79CE" w:rsidP="00DD3E3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1317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013171">
        <w:rPr>
          <w:rFonts w:ascii="Cambria" w:hAnsi="Cambria"/>
          <w:color w:val="auto"/>
        </w:rPr>
        <w:t>Product</w:t>
      </w:r>
    </w:p>
    <w:p w14:paraId="240058D5" w14:textId="77777777" w:rsidR="0085506F" w:rsidRPr="0085506F" w:rsidRDefault="0085506F" w:rsidP="0085506F"/>
    <w:p w14:paraId="1E2E3E5D" w14:textId="390C3121" w:rsidR="001D7DB4" w:rsidRDefault="001D7DB4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Search </w:t>
      </w:r>
      <w:r w:rsidR="00A5073F">
        <w:rPr>
          <w:rFonts w:ascii="Cambria" w:hAnsi="Cambria"/>
          <w:b/>
          <w:color w:val="auto"/>
        </w:rPr>
        <w:t>Product</w:t>
      </w:r>
    </w:p>
    <w:p w14:paraId="23C5A378" w14:textId="6B583553" w:rsidR="00D153E1" w:rsidRPr="00D153E1" w:rsidRDefault="00D153E1" w:rsidP="00D153E1">
      <w:r>
        <w:rPr>
          <w:noProof/>
        </w:rPr>
        <w:drawing>
          <wp:inline distT="0" distB="0" distL="0" distR="0" wp14:anchorId="4F4BD44C" wp14:editId="7A640D1E">
            <wp:extent cx="5730240" cy="307086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6669" w14:textId="35E4375A" w:rsidR="0085506F" w:rsidRPr="006E5FB0" w:rsidRDefault="0085506F" w:rsidP="0085506F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5506F" w:rsidRPr="002577DA" w14:paraId="0E431293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CB7B38" w14:textId="65AAA04A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3</w:t>
            </w:r>
          </w:p>
        </w:tc>
      </w:tr>
      <w:tr w:rsidR="0085506F" w:rsidRPr="002577DA" w14:paraId="0908269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C555D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5D3A0F5" w14:textId="30358578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2D2BE7A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89A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5506F" w:rsidRPr="002577DA" w14:paraId="17CBDDF3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BC74BA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D6B434" w14:textId="585E512D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earch Product</w:t>
            </w:r>
          </w:p>
        </w:tc>
      </w:tr>
      <w:tr w:rsidR="0085506F" w:rsidRPr="002577DA" w14:paraId="4EE59B7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E6974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721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566AC1C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8A63AC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AD9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2736C0" w14:textId="77777777" w:rsidR="0085506F" w:rsidRPr="002577DA" w:rsidRDefault="0085506F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C14E8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5506F" w:rsidRPr="002577DA" w14:paraId="13BD05B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7C8CD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FF4972" w14:textId="77777777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9B1869C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A85F39A" w14:textId="04493AFC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earch 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DF281F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130A8B" w14:textId="60D090F7" w:rsidR="0085506F" w:rsidRPr="003448B7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887C2B" w14:textId="611A63B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C7051ED" w14:textId="24909CB2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2165DC4" w14:textId="5AD82FBB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Search product.</w:t>
            </w:r>
          </w:p>
          <w:p w14:paraId="37105942" w14:textId="3EA748BC" w:rsidR="0085506F" w:rsidRPr="00D8597E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product of Store need to search.</w:t>
            </w:r>
          </w:p>
          <w:p w14:paraId="093D1870" w14:textId="77777777" w:rsidR="0085506F" w:rsidRDefault="0085506F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7DF43E7" w14:textId="77777777" w:rsidR="0085506F" w:rsidRPr="00C37E58" w:rsidRDefault="0085506F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B3CA5C6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0B060E5" w14:textId="77777777" w:rsidR="0085506F" w:rsidRPr="00B13D4B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product of Store.</w:t>
            </w:r>
          </w:p>
          <w:p w14:paraId="0981DB01" w14:textId="77777777" w:rsidR="0085506F" w:rsidRPr="004F1785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5BB767A" w14:textId="77777777" w:rsidR="0085506F" w:rsidRPr="006E5FB0" w:rsidRDefault="0085506F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85506F" w:rsidRPr="002577DA" w14:paraId="667A74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921CE5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6B52FC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B668F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4FDB2C29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343E3" w14:textId="77777777" w:rsidR="0085506F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0062D" w14:textId="5C169DDE" w:rsidR="0085506F" w:rsidRPr="00095701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enter data need to search on store modal (When lick on detail of store)</w:t>
            </w:r>
          </w:p>
          <w:p w14:paraId="39C9B45B" w14:textId="77777777" w:rsidR="0085506F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E504" w14:textId="77777777" w:rsidR="00D153E1" w:rsidRDefault="00D153E1" w:rsidP="00D153E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FD875F" w14:textId="77777777" w:rsidR="00D153E1" w:rsidRDefault="00D153E1" w:rsidP="00D153E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84DDCEE" w14:textId="20BADE92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 area, required.</w:t>
            </w:r>
          </w:p>
          <w:p w14:paraId="6E216ECD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3A48E3C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AF14CAB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4F6EC7C" w14:textId="17E31FD1" w:rsidR="0085506F" w:rsidRP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85506F" w:rsidRPr="002577DA" w14:paraId="38F20F6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00A1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14A5DFF7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44F5D9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8581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8C837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5A9C5084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DD57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3A5D9" w14:textId="4638BFF6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s on data table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 xml:space="preserve"> on store detail modal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E71B1" w14:textId="77777777" w:rsidR="0085506F" w:rsidRPr="002577DA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85506F" w:rsidRPr="002577DA" w14:paraId="0C03CFE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9C127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5506F" w:rsidRPr="002577DA" w14:paraId="588435C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BCFDA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1862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33991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0D266A4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F34BB" w14:textId="77777777" w:rsidR="0085506F" w:rsidRPr="00080EF7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E14B" w14:textId="77777777" w:rsidR="0085506F" w:rsidRPr="00080EF7" w:rsidRDefault="0085506F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DE1A5" w14:textId="77777777" w:rsidR="0085506F" w:rsidRPr="00080EF7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85506F" w:rsidRPr="002577DA" w14:paraId="5D3B947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E5C" w14:textId="181AD7ED" w:rsidR="0085506F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D78C23A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BFF986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8DA659B" w14:textId="7B65CF34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154A44BC" w14:textId="77777777" w:rsidR="0085506F" w:rsidRPr="00FB60DC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BAC370" w14:textId="1721BB9C" w:rsidR="0085506F" w:rsidRDefault="0085506F" w:rsidP="0085506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D153E1">
        <w:rPr>
          <w:rFonts w:ascii="Cambria" w:hAnsi="Cambria"/>
          <w:color w:val="auto"/>
        </w:rPr>
        <w:t>Search Product</w:t>
      </w:r>
    </w:p>
    <w:p w14:paraId="672C0513" w14:textId="77777777" w:rsidR="0085506F" w:rsidRPr="0085506F" w:rsidRDefault="0085506F" w:rsidP="0085506F">
      <w:pPr>
        <w:pStyle w:val="oancuaDanhsach"/>
        <w:ind w:left="2508" w:firstLine="0"/>
      </w:pPr>
    </w:p>
    <w:p w14:paraId="6F1B2B95" w14:textId="3A6B4AC5" w:rsidR="001D7DB4" w:rsidRDefault="001D7DB4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Add new </w:t>
      </w:r>
      <w:r w:rsidR="00A5073F">
        <w:rPr>
          <w:rFonts w:ascii="Cambria" w:hAnsi="Cambria"/>
          <w:b/>
          <w:color w:val="auto"/>
        </w:rPr>
        <w:t>Product</w:t>
      </w:r>
    </w:p>
    <w:p w14:paraId="37683040" w14:textId="3F5DAC30" w:rsidR="00D153E1" w:rsidRPr="00144D43" w:rsidRDefault="00144D43" w:rsidP="00144D43">
      <w:pPr>
        <w:jc w:val="center"/>
      </w:pPr>
      <w:r>
        <w:rPr>
          <w:noProof/>
        </w:rPr>
        <w:drawing>
          <wp:inline distT="0" distB="0" distL="0" distR="0" wp14:anchorId="4E54D5DA" wp14:editId="48C3FF6A">
            <wp:extent cx="5836920" cy="314706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3E1" w:rsidRPr="00497F2D">
        <w:rPr>
          <w:rFonts w:ascii="Cambria" w:hAnsi="Cambria"/>
        </w:rPr>
        <w:t xml:space="preserve">Figure :  &lt; </w:t>
      </w:r>
      <w:r w:rsidR="00D153E1" w:rsidRPr="00822B78">
        <w:rPr>
          <w:rFonts w:ascii="Cambria" w:hAnsi="Cambria"/>
        </w:rPr>
        <w:t xml:space="preserve">Admin&gt; </w:t>
      </w:r>
      <w:r w:rsidR="00D153E1">
        <w:rPr>
          <w:rFonts w:ascii="Cambria" w:hAnsi="Cambria"/>
        </w:rPr>
        <w:t>Add new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153E1" w:rsidRPr="002577DA" w14:paraId="7F4CEE4A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FC6DE" w14:textId="6B1242A5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4</w:t>
            </w:r>
          </w:p>
        </w:tc>
      </w:tr>
      <w:tr w:rsidR="00D153E1" w:rsidRPr="002577DA" w14:paraId="11234DB6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E7D3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F5F228" w14:textId="58118830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7C032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2BF0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153E1" w:rsidRPr="002577DA" w14:paraId="1EA166DF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9097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9C3B72" w14:textId="6512C52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dd new Product</w:t>
            </w:r>
          </w:p>
        </w:tc>
      </w:tr>
      <w:tr w:rsidR="00D153E1" w:rsidRPr="002577DA" w14:paraId="37D1E23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466A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C56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153E1" w:rsidRPr="002577DA" w14:paraId="6E621E0D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DF2834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16016C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415E5B" w14:textId="77777777" w:rsidR="00D153E1" w:rsidRPr="002577DA" w:rsidRDefault="00D153E1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CDA5E4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153E1" w:rsidRPr="002577DA" w14:paraId="06E9B8F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7CD3C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2F96205" w14:textId="77777777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43230E2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48A2A7D" w14:textId="36E0D8A2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8CD5D3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CF3E661" w14:textId="56A9FE81" w:rsidR="00D153E1" w:rsidRPr="003448B7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D9F234" w14:textId="77777777" w:rsidR="00D153E1" w:rsidRPr="000362D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659829E" w14:textId="77777777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62F4D757" w14:textId="03E9543A" w:rsidR="0074251A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0E70D" w14:textId="0E95C5B6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 product</w:t>
            </w:r>
          </w:p>
          <w:p w14:paraId="1AFACDF1" w14:textId="009A1EF5" w:rsidR="00D153E1" w:rsidRDefault="00D153E1" w:rsidP="00742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BB4409" w14:textId="77777777" w:rsidR="00D153E1" w:rsidRPr="00C37E58" w:rsidRDefault="00D153E1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52DCA91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C0C01E" w14:textId="5D9585F2" w:rsidR="00D153E1" w:rsidRPr="00B13D4B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re.</w:t>
            </w:r>
          </w:p>
          <w:p w14:paraId="25971584" w14:textId="77777777" w:rsidR="00D153E1" w:rsidRPr="004F1785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02141E5" w14:textId="77777777" w:rsidR="00D153E1" w:rsidRPr="006E5FB0" w:rsidRDefault="00D153E1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153E1" w:rsidRPr="002577DA" w14:paraId="6562BC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69E69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5F2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16B00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153E1" w:rsidRPr="002577DA" w14:paraId="5DC3E525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57C38" w14:textId="77777777" w:rsidR="00D153E1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B31FA" w14:textId="3458BAC0" w:rsidR="00D153E1" w:rsidRPr="00095701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click on row of data table of detail store modal (store need to add new product).</w:t>
            </w:r>
          </w:p>
          <w:p w14:paraId="6C894884" w14:textId="77777777" w:rsidR="00D153E1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FE42A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1BD114F9" w14:textId="07805153" w:rsidR="00D153E1" w:rsidRDefault="00D153E1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60BC95A6" w14:textId="18AE4767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0E67A82E" w14:textId="7535E6BE" w:rsidR="0074251A" w:rsidRPr="00CC3D84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1B6443EE" w14:textId="6C85BCF2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AB2699E" w14:textId="15E7B13F" w:rsidR="0074251A" w:rsidRPr="0074251A" w:rsidRDefault="0074251A" w:rsidP="0074251A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F1E55A5" w14:textId="534C4379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9C875D5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A5D2C8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81B061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5F319B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atus”: text area, required.</w:t>
            </w:r>
          </w:p>
          <w:p w14:paraId="365386E3" w14:textId="2FE1F04D" w:rsidR="0074251A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71582658" w14:textId="6A306181" w:rsidR="0074251A" w:rsidRPr="00D153E1" w:rsidRDefault="0074251A" w:rsidP="0074251A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4251A" w:rsidRPr="002577DA" w14:paraId="1A99B68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496DD" w14:textId="12629044" w:rsidR="0074251A" w:rsidRDefault="0074251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C66B0" w14:textId="7CC2E504" w:rsidR="0074251A" w:rsidRDefault="0074251A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E581C" w14:textId="4E926B6D" w:rsidR="0074251A" w:rsidRDefault="0074251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2473FC7A" w14:textId="12AE253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3DD6F996" w14:textId="38F9469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0A99C08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5D38BDD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FA97687" w14:textId="4E167B84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F8D58F5" w14:textId="118D4AA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334D956" w14:textId="74762FC0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512CA57" w14:textId="7D59F4ED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F163137" w14:textId="12A5FBCF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2301301" w14:textId="77777777" w:rsidR="009912DA" w:rsidRDefault="009912DA" w:rsidP="009912DA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9C55F0" w14:textId="149C9575" w:rsidR="0074251A" w:rsidRPr="009912DA" w:rsidRDefault="0074251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76634DB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A5A98" w14:textId="5AA86FEB" w:rsidR="009912DA" w:rsidRDefault="009912D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271C7" w14:textId="6DA5CA25" w:rsidR="009912DA" w:rsidRDefault="009912DA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03C32C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1F96FE1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B39CA" w14:textId="7E9F8209" w:rsidR="009912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4C010" w14:textId="04A11616" w:rsidR="009912DA" w:rsidRDefault="009912DA" w:rsidP="009912DA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0A126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48316A7" w14:textId="4CDD016A" w:rsidR="009912DA" w:rsidRDefault="009912DA" w:rsidP="009912DA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1408FB6F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7A280FB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5E09232B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465651C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A9AED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62AFE99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58A0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8DD794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942082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4A14813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192A3" w14:textId="558C0CFC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833AF2" w14:textId="481EDF01" w:rsidR="009912DA" w:rsidRPr="002577DA" w:rsidRDefault="009912D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5DEA" w14:textId="1F4DDE48" w:rsidR="009912DA" w:rsidRPr="002577DA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9912DA" w:rsidRPr="002577DA" w14:paraId="02D4592B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D34EE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9912DA" w:rsidRPr="002577DA" w14:paraId="165CF85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D7DC5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7EBC6C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3B26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1CBB3DF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41A0" w14:textId="77777777" w:rsidR="009912DA" w:rsidRPr="00080EF7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56D0" w14:textId="77777777" w:rsidR="009912DA" w:rsidRPr="00080EF7" w:rsidRDefault="009912DA" w:rsidP="009912DA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05289" w14:textId="77777777" w:rsidR="009912DA" w:rsidRPr="00080EF7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44D43" w:rsidRPr="002577DA" w14:paraId="6E4B1F9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0B564" w14:textId="5307FCDC" w:rsidR="00144D43" w:rsidRPr="00080EF7" w:rsidRDefault="00144D43" w:rsidP="00144D43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B876F" w14:textId="11B0F7A5" w:rsidR="00144D43" w:rsidRPr="00080EF7" w:rsidRDefault="00144D43" w:rsidP="00144D43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77974" w14:textId="4D1937DA" w:rsidR="00144D43" w:rsidRPr="00080EF7" w:rsidRDefault="00144D43" w:rsidP="00144D43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9912DA" w:rsidRPr="002577DA" w14:paraId="0983B75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11A8" w14:textId="4100341A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76768999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C89B8C7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earch stores.</w:t>
            </w:r>
          </w:p>
          <w:p w14:paraId="060CAA43" w14:textId="54E2A8E5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4DEFBE40" w14:textId="77777777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2C34D92" w14:textId="19CB667D" w:rsidR="009912DA" w:rsidRPr="009912DA" w:rsidRDefault="009912DA" w:rsidP="001D5E2A">
            <w:pPr>
              <w:pStyle w:val="oancuaDanhsach"/>
              <w:numPr>
                <w:ilvl w:val="0"/>
                <w:numId w:val="38"/>
              </w:numPr>
              <w:spacing w:after="120" w:line="276" w:lineRule="auto"/>
              <w:ind w:left="205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product successful, status of product is new.</w:t>
            </w:r>
          </w:p>
        </w:tc>
      </w:tr>
    </w:tbl>
    <w:p w14:paraId="77C7789E" w14:textId="216E6EF4" w:rsidR="0085506F" w:rsidRDefault="00D153E1" w:rsidP="00DE0077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9912DA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24A342E3" w14:textId="77777777" w:rsidR="00DE0077" w:rsidRPr="00DE0077" w:rsidRDefault="00DE0077" w:rsidP="00DE0077"/>
    <w:p w14:paraId="0063DD02" w14:textId="3CD9AC9B" w:rsidR="001D7DB4" w:rsidRDefault="001D7DB4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View detail of </w:t>
      </w:r>
      <w:r w:rsidR="00A5073F">
        <w:rPr>
          <w:rFonts w:ascii="Cambria" w:hAnsi="Cambria"/>
          <w:b/>
          <w:color w:val="auto"/>
        </w:rPr>
        <w:t>Product</w:t>
      </w:r>
    </w:p>
    <w:p w14:paraId="05BF92C6" w14:textId="555653C2" w:rsidR="00DE0077" w:rsidRPr="00DE0077" w:rsidRDefault="00C33BED" w:rsidP="00DE0077">
      <w:r>
        <w:rPr>
          <w:noProof/>
        </w:rPr>
        <w:drawing>
          <wp:inline distT="0" distB="0" distL="0" distR="0" wp14:anchorId="52175E52" wp14:editId="15FAE600">
            <wp:extent cx="5730240" cy="323850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1CBE" w14:textId="3CD47001" w:rsidR="00DE0077" w:rsidRPr="00144D43" w:rsidRDefault="00DE0077" w:rsidP="00DE0077">
      <w:pPr>
        <w:jc w:val="center"/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View detail of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E0077" w:rsidRPr="002577DA" w14:paraId="3A3377B6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63A6B4E" w14:textId="27545124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5</w:t>
            </w:r>
          </w:p>
        </w:tc>
      </w:tr>
      <w:tr w:rsidR="00DE0077" w:rsidRPr="002577DA" w14:paraId="4DE6EAE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45C01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CA78DD" w14:textId="313F7F02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8BA2B4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CD39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E0077" w:rsidRPr="002577DA" w14:paraId="2E38B3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CDBE83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6127C56" w14:textId="603B4170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 detail of Product</w:t>
            </w:r>
          </w:p>
        </w:tc>
      </w:tr>
      <w:tr w:rsidR="00DE0077" w:rsidRPr="002577DA" w14:paraId="198A066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841AD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64F5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62795E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24CA47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E15C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82388E" w14:textId="77777777" w:rsidR="00DE0077" w:rsidRPr="002577DA" w:rsidRDefault="00DE0077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0408E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E0077" w:rsidRPr="002577DA" w14:paraId="6AF648D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88072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DD47120" w14:textId="77777777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A04BF0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3223B2C" w14:textId="63FCE50A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4504F1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14:paraId="79DB51FC" w14:textId="7505D686" w:rsidR="00DE0077" w:rsidRPr="003448B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DE538D7" w14:textId="77777777" w:rsidR="00DE0077" w:rsidRPr="000362D1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C27988" w14:textId="77777777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78BD1FC2" w14:textId="77777777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A784F04" w14:textId="5ABBA16B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447BF18B" w14:textId="77777777" w:rsidR="00DE0077" w:rsidRDefault="00DE0077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EE37F6" w14:textId="77777777" w:rsidR="00DE0077" w:rsidRPr="00C37E58" w:rsidRDefault="00DE0077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AE5C9B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790452" w14:textId="456C0F0D" w:rsidR="00DE0077" w:rsidRPr="00B13D4B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View detail of product.</w:t>
            </w:r>
          </w:p>
          <w:p w14:paraId="39A77B28" w14:textId="77777777" w:rsidR="00DE0077" w:rsidRPr="004F178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2C7E4D" w14:textId="77777777" w:rsidR="00DE0077" w:rsidRPr="006E5FB0" w:rsidRDefault="00DE0077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E0077" w:rsidRPr="002577DA" w14:paraId="583B6C4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4ECB3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92FE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80409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51B487F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59DD5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4DD81" w14:textId="77777777" w:rsidR="00DE0077" w:rsidRPr="00095701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326271B6" w14:textId="77777777" w:rsidR="00DE0077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1106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4CF55F2" w14:textId="77777777" w:rsidR="00DE0077" w:rsidRDefault="00DE0077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512121E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1E272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2BAEC9E" w14:textId="05193B95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8144111" w14:textId="77777777" w:rsidR="00DE0077" w:rsidRPr="0074251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5C10F09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0EA61F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ABC1DE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DD458CC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65F6C32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715CD82" w14:textId="340F6C57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1A79E78B" w14:textId="77777777" w:rsidR="00DE0077" w:rsidRPr="00D153E1" w:rsidRDefault="00DE0077" w:rsidP="003C4C84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7810DDC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067EC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F78C3" w14:textId="2604C2EA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3C4C84">
              <w:rPr>
                <w:rFonts w:ascii="Cambria" w:eastAsia="Cambria" w:hAnsi="Cambria" w:cs="Times New Roman"/>
                <w:sz w:val="24"/>
                <w:szCs w:val="24"/>
              </w:rPr>
              <w:t>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38BB3C" w14:textId="77777777" w:rsidR="00DE0077" w:rsidRDefault="00DE0077" w:rsidP="003C4C84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6273EA4D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3F06F6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09EE9DA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223FF31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01D29E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F9CCB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4306A9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0760D55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Cancel”: button, required.</w:t>
            </w:r>
          </w:p>
          <w:p w14:paraId="6BEA2DA0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11E5325D" w14:textId="77777777" w:rsidR="00DE0077" w:rsidRDefault="00DE0077" w:rsidP="003C4C84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0C9C82B" w14:textId="77777777" w:rsidR="00DE0077" w:rsidRPr="009912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207CCCB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5D36C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0C25625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C5A93E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AB4E6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FA9B52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3A4F1C1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3B983A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BA803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944BF" w14:textId="77777777" w:rsidR="00DE0077" w:rsidRPr="002577DA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DE0077" w:rsidRPr="002577DA" w14:paraId="4DAC287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995D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E0077" w:rsidRPr="002577DA" w14:paraId="4FDFAF8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98AF4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9E98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19220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2E8C473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E19C6" w14:textId="77777777" w:rsidR="00DE0077" w:rsidRPr="00080EF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F9632" w14:textId="77777777" w:rsidR="00DE0077" w:rsidRPr="00080EF7" w:rsidRDefault="00DE0077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1F120" w14:textId="77777777" w:rsidR="00DE0077" w:rsidRPr="00080EF7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E0077" w:rsidRPr="002577DA" w14:paraId="5AD1C095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642" w14:textId="77777777" w:rsidR="00DE0077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CB90A6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17925DD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4FAE8F43" w14:textId="77777777" w:rsidR="00DE0077" w:rsidRPr="009912DA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A424158" w14:textId="4D0280C3" w:rsidR="00DE0077" w:rsidRPr="001C2B99" w:rsidRDefault="00DE0077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014DA69E" w14:textId="2C2607F3" w:rsidR="00DE0077" w:rsidRPr="00DE0077" w:rsidRDefault="00DE0077" w:rsidP="00221DBB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221DBB">
        <w:rPr>
          <w:rFonts w:ascii="Cambria" w:hAnsi="Cambria"/>
          <w:sz w:val="24"/>
          <w:szCs w:val="24"/>
        </w:rPr>
        <w:t>v</w:t>
      </w:r>
      <w:r w:rsidR="00221DBB">
        <w:rPr>
          <w:rFonts w:ascii="Cambria" w:hAnsi="Cambria"/>
        </w:rPr>
        <w:t>iew detail of product</w:t>
      </w:r>
    </w:p>
    <w:p w14:paraId="12223C2B" w14:textId="652787FD" w:rsidR="001D7DB4" w:rsidRDefault="001D7DB4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Edit </w:t>
      </w:r>
      <w:r w:rsidR="00A5073F">
        <w:rPr>
          <w:rFonts w:ascii="Cambria" w:hAnsi="Cambria"/>
          <w:b/>
          <w:color w:val="auto"/>
        </w:rPr>
        <w:t>Product</w:t>
      </w:r>
    </w:p>
    <w:p w14:paraId="3898DD70" w14:textId="75CCDED8" w:rsidR="006173E8" w:rsidRPr="006173E8" w:rsidRDefault="001C2B99" w:rsidP="006173E8">
      <w:r>
        <w:rPr>
          <w:noProof/>
        </w:rPr>
        <w:drawing>
          <wp:inline distT="0" distB="0" distL="0" distR="0" wp14:anchorId="66B7FD17" wp14:editId="00D13AE4">
            <wp:extent cx="5730240" cy="323850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0F33" w14:textId="3205E3FE" w:rsidR="00106E99" w:rsidRPr="00144D43" w:rsidRDefault="00106E99" w:rsidP="00106E99">
      <w:pPr>
        <w:jc w:val="center"/>
      </w:pPr>
      <w:r w:rsidRPr="00497F2D">
        <w:rPr>
          <w:rFonts w:ascii="Cambria" w:hAnsi="Cambria"/>
        </w:rPr>
        <w:lastRenderedPageBreak/>
        <w:t xml:space="preserve">Figure :  &lt; </w:t>
      </w:r>
      <w:r w:rsidRPr="00822B78">
        <w:rPr>
          <w:rFonts w:ascii="Cambria" w:hAnsi="Cambria"/>
        </w:rPr>
        <w:t xml:space="preserve">Admin&gt; </w:t>
      </w:r>
      <w:r w:rsidR="006173E8">
        <w:rPr>
          <w:rFonts w:ascii="Cambria" w:hAnsi="Cambria"/>
        </w:rPr>
        <w:t>Edit</w:t>
      </w:r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06E99" w:rsidRPr="002577DA" w14:paraId="2CC65E16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01F2A3" w14:textId="07EFA24C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6173E8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106E99" w:rsidRPr="002577DA" w14:paraId="3A74B9BD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4A08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68FF28" w14:textId="0970B0E0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6173E8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116ABC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9E4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06E99" w:rsidRPr="002577DA" w14:paraId="304F549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064F85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255C36" w14:textId="701F6BFA" w:rsidR="00106E99" w:rsidRPr="002577DA" w:rsidRDefault="006173E8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Edit</w:t>
            </w:r>
            <w:r w:rsidR="00106E99">
              <w:rPr>
                <w:rFonts w:ascii="Cambria" w:hAnsi="Cambria"/>
              </w:rPr>
              <w:t xml:space="preserve"> Product</w:t>
            </w:r>
          </w:p>
        </w:tc>
      </w:tr>
      <w:tr w:rsidR="00106E99" w:rsidRPr="002577DA" w14:paraId="46FF7F0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DF26F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FA4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D1099D7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B9488C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20F941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06F6A5" w14:textId="77777777" w:rsidR="00106E99" w:rsidRPr="002577DA" w:rsidRDefault="00106E99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311573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06E99" w:rsidRPr="002577DA" w14:paraId="3ACC976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ACEBC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09BF10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FF3AE91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27CC93D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411DD4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21FA60" w14:textId="77777777" w:rsidR="00106E99" w:rsidRPr="003448B7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8EFCBB" w14:textId="77777777" w:rsidR="00106E99" w:rsidRPr="000362D1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827331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A89EFCD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8C14C82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0AA10A8B" w14:textId="77777777" w:rsidR="00106E99" w:rsidRDefault="00106E99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F1E3EE0" w14:textId="77777777" w:rsidR="00106E99" w:rsidRPr="00C37E58" w:rsidRDefault="00106E99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5F030D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604BDE0" w14:textId="576F73F3" w:rsidR="00106E99" w:rsidRPr="00B13D4B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Change data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4FE0A" w14:textId="77777777" w:rsidR="00106E99" w:rsidRPr="004F178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7C279EF" w14:textId="77777777" w:rsidR="00106E99" w:rsidRPr="006E5FB0" w:rsidRDefault="00106E99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06E99" w:rsidRPr="002577DA" w14:paraId="56C383E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9DCA8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2EB61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B39D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2EF499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7DDC1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F30EBB" w14:textId="77777777" w:rsidR="00106E99" w:rsidRPr="00095701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E88D8B4" w14:textId="77777777" w:rsidR="00106E99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EE30C8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6D235C1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796529C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901342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B518C86" w14:textId="4EBC1BB3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288C487" w14:textId="77777777" w:rsidR="00106E99" w:rsidRPr="0074251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On row of data table</w:t>
            </w:r>
          </w:p>
          <w:p w14:paraId="23E82C56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CF9A90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0D707F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4459DAC3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62A359E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041CB78" w14:textId="217F708E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67278A3E" w14:textId="77777777" w:rsidR="00106E99" w:rsidRPr="00D153E1" w:rsidRDefault="00106E99" w:rsidP="005D59B1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9BD7E4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6C9E5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C3E45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D9C01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7866C26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93BF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2BCD7549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4193E6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77B9077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62150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FCD615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51B4DF8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38B1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94C4982" w14:textId="77777777" w:rsidR="00106E99" w:rsidRDefault="00106E99" w:rsidP="005D59B1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EACE442" w14:textId="77777777" w:rsidR="00106E99" w:rsidRPr="009912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0267DE06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925A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86183" w14:textId="77777777" w:rsidR="00106E99" w:rsidRDefault="00106E99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4197C3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4786FFAA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38E9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D2D59" w14:textId="77777777" w:rsidR="00106E99" w:rsidRDefault="00106E99" w:rsidP="005D59B1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16C9F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5EB0FFEE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7572427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512CC13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6D2BE1EC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AC032FB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AEA03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37CB45D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0A25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1F286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1DA9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553ECF6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0533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23F2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047C" w14:textId="77777777" w:rsidR="00106E99" w:rsidRPr="002577DA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06E99" w:rsidRPr="002577DA" w14:paraId="688FBC88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791C2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06E99" w:rsidRPr="002577DA" w14:paraId="5A2E582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408D50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A2315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0C18F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8D3B04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A0E9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E4E9F4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F01147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06E99" w:rsidRPr="002577DA" w14:paraId="23722D6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D70D2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E25F2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27FEB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06E99" w:rsidRPr="002577DA" w14:paraId="201A5693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90E" w14:textId="77777777" w:rsidR="00106E99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A4DC539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493EE5B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A2BD9F2" w14:textId="77777777" w:rsidR="00106E99" w:rsidRPr="009912DA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5AAC53DE" w14:textId="041B6146" w:rsidR="00106E99" w:rsidRPr="001C2B99" w:rsidRDefault="00106E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2D780099" w14:textId="4F421833" w:rsidR="00106E99" w:rsidRPr="00DE0077" w:rsidRDefault="00106E99" w:rsidP="00106E99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EB17B4">
        <w:rPr>
          <w:rFonts w:ascii="Cambria" w:hAnsi="Cambria"/>
          <w:sz w:val="24"/>
          <w:szCs w:val="24"/>
        </w:rPr>
        <w:t>Edit</w:t>
      </w:r>
      <w:r>
        <w:rPr>
          <w:rFonts w:ascii="Cambria" w:hAnsi="Cambria"/>
        </w:rPr>
        <w:t xml:space="preserve"> product</w:t>
      </w:r>
    </w:p>
    <w:p w14:paraId="7E9A36CA" w14:textId="77777777" w:rsidR="00106E99" w:rsidRPr="00106E99" w:rsidRDefault="00106E99" w:rsidP="00106E99">
      <w:pPr>
        <w:pStyle w:val="oancuaDanhsach"/>
        <w:ind w:left="2508" w:firstLine="0"/>
      </w:pPr>
    </w:p>
    <w:p w14:paraId="1A170121" w14:textId="492B2A81" w:rsidR="001D7DB4" w:rsidRDefault="001D7DB4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 w:rsidR="0036720E">
        <w:rPr>
          <w:rFonts w:ascii="Cambria" w:hAnsi="Cambria"/>
          <w:b/>
          <w:color w:val="auto"/>
        </w:rPr>
        <w:t>Delete</w:t>
      </w:r>
      <w:r>
        <w:rPr>
          <w:rFonts w:ascii="Cambria" w:hAnsi="Cambria"/>
          <w:b/>
          <w:color w:val="auto"/>
        </w:rPr>
        <w:t xml:space="preserve"> </w:t>
      </w:r>
      <w:r w:rsidR="0036720E">
        <w:rPr>
          <w:rFonts w:ascii="Cambria" w:hAnsi="Cambria"/>
          <w:b/>
          <w:color w:val="auto"/>
        </w:rPr>
        <w:t>Product</w:t>
      </w:r>
    </w:p>
    <w:p w14:paraId="180A6C49" w14:textId="4666BBA6" w:rsidR="001C2B99" w:rsidRPr="001C2B99" w:rsidRDefault="001C2B99" w:rsidP="001C2B99">
      <w:r>
        <w:rPr>
          <w:noProof/>
        </w:rPr>
        <w:drawing>
          <wp:inline distT="0" distB="0" distL="0" distR="0" wp14:anchorId="3DA11AE1" wp14:editId="3CA63FB1">
            <wp:extent cx="5836920" cy="323850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FEBF" w14:textId="6CC15249" w:rsidR="001C2B99" w:rsidRPr="00144D43" w:rsidRDefault="001C2B99" w:rsidP="001C2B99">
      <w:pPr>
        <w:jc w:val="center"/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Delete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C2B99" w:rsidRPr="002577DA" w14:paraId="1F25ADC3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7FBA94" w14:textId="18D6E093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8</w:t>
            </w:r>
          </w:p>
        </w:tc>
      </w:tr>
      <w:tr w:rsidR="001C2B99" w:rsidRPr="002577DA" w14:paraId="25C74B56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7DE32" w14:textId="77777777" w:rsidR="001C2B99" w:rsidRPr="002577DA" w:rsidRDefault="001C2B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63DB2A" w14:textId="65CDF542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7DB9A2C" w14:textId="77777777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6181" w14:textId="77777777" w:rsidR="001C2B99" w:rsidRPr="002577DA" w:rsidRDefault="001C2B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C2B99" w:rsidRPr="002577DA" w14:paraId="03CB9E86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9A1E1EE" w14:textId="77777777" w:rsidR="001C2B99" w:rsidRPr="002577DA" w:rsidRDefault="001C2B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2655071" w14:textId="1E10AD56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elete Product</w:t>
            </w:r>
          </w:p>
        </w:tc>
      </w:tr>
      <w:tr w:rsidR="001C2B99" w:rsidRPr="002577DA" w14:paraId="18C0A663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D3940" w14:textId="77777777" w:rsidR="001C2B99" w:rsidRPr="002577DA" w:rsidRDefault="001C2B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0A0F" w14:textId="77777777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002CC59F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BBDBA3" w14:textId="77777777" w:rsidR="001C2B99" w:rsidRPr="002577DA" w:rsidRDefault="001C2B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E5D47C" w14:textId="77777777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154B7A" w14:textId="77777777" w:rsidR="001C2B99" w:rsidRPr="002577DA" w:rsidRDefault="001C2B99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FD442A" w14:textId="77777777" w:rsidR="001C2B99" w:rsidRPr="002577DA" w:rsidRDefault="001C2B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C2B99" w:rsidRPr="002577DA" w14:paraId="3A76D95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A60761" w14:textId="77777777" w:rsidR="001C2B99" w:rsidRDefault="001C2B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C75EAEF" w14:textId="77777777" w:rsidR="001C2B99" w:rsidRPr="001D6F7D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</w:t>
            </w:r>
          </w:p>
          <w:p w14:paraId="22C29AC2" w14:textId="77777777" w:rsidR="001C2B99" w:rsidRDefault="001C2B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EB7C657" w14:textId="77777777" w:rsidR="001C2B99" w:rsidRPr="001D6F7D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40C47C" w14:textId="77777777" w:rsidR="001C2B99" w:rsidRDefault="001C2B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EBE8A75" w14:textId="77777777" w:rsidR="001C2B99" w:rsidRPr="003448B7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ED29A4B" w14:textId="77777777" w:rsidR="001C2B99" w:rsidRPr="000362D1" w:rsidRDefault="001C2B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0762FBF" w14:textId="77777777" w:rsidR="001C2B99" w:rsidRPr="002D67E5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112A003" w14:textId="77777777" w:rsidR="001C2B99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913CAD" w14:textId="77777777" w:rsidR="001C2B99" w:rsidRPr="002D67E5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58D18B6B" w14:textId="77777777" w:rsidR="001C2B99" w:rsidRDefault="001C2B99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9DE739D" w14:textId="77777777" w:rsidR="001C2B99" w:rsidRPr="00C37E58" w:rsidRDefault="001C2B99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60655E1" w14:textId="77777777" w:rsidR="001C2B99" w:rsidRDefault="001C2B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EB47493" w14:textId="77777777" w:rsidR="001C2B99" w:rsidRPr="00B13D4B" w:rsidRDefault="001C2B99" w:rsidP="001C2B99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Change status of product.</w:t>
            </w:r>
          </w:p>
          <w:p w14:paraId="191F147D" w14:textId="77777777" w:rsidR="001C2B99" w:rsidRPr="004F1785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861C95D" w14:textId="77777777" w:rsidR="001C2B99" w:rsidRPr="006E5FB0" w:rsidRDefault="001C2B99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C2B99" w:rsidRPr="002577DA" w14:paraId="004DAD1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7CAF4D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5E0EDD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6D11B8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2073463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61EE7" w14:textId="77777777" w:rsidR="001C2B99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4BB4" w14:textId="77777777" w:rsidR="001C2B99" w:rsidRPr="00095701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9C0FAB5" w14:textId="77777777" w:rsidR="001C2B99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5E9BB7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0788A187" w14:textId="77777777" w:rsidR="001C2B99" w:rsidRDefault="001C2B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FA96B5F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188DF3F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4829CCB" w14:textId="161FB84D" w:rsidR="001C2B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1C5EA8B" w14:textId="77777777" w:rsidR="001C2B99" w:rsidRPr="0074251A" w:rsidRDefault="001C2B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60C3A552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CAA17ED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464B079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5D2CF7A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5C0F160" w14:textId="0031FF2A" w:rsidR="001C2B99" w:rsidRPr="00CC3D84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5F8C9F1" w14:textId="77777777" w:rsidR="001C2B99" w:rsidRDefault="001C2B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0467E2C5" w14:textId="77777777" w:rsidR="001C2B99" w:rsidRPr="00D153E1" w:rsidRDefault="001C2B99" w:rsidP="005D59B1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0654B73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5A14C9" w14:textId="77777777" w:rsidR="001C2B99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DC2434" w14:textId="77777777" w:rsidR="001C2B99" w:rsidRDefault="001C2B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slect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65E024" w14:textId="77777777" w:rsidR="001C2B99" w:rsidRPr="009912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1AA106A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4C523" w14:textId="77777777" w:rsidR="001C2B99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BD6F7" w14:textId="41FB044E" w:rsidR="001C2B99" w:rsidRPr="001C2B99" w:rsidRDefault="001C2B99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press </w:t>
            </w:r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hAnsi="Cambria"/>
              </w:rPr>
              <w:t>Delete</w:t>
            </w:r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F8B76A" w14:textId="3DADB117" w:rsidR="001C2B99" w:rsidRDefault="003F2BF9" w:rsidP="001D5E2A">
            <w:pPr>
              <w:pStyle w:val="oancuaDanhsach"/>
              <w:numPr>
                <w:ilvl w:val="0"/>
                <w:numId w:val="3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elete product on database.</w:t>
            </w:r>
          </w:p>
        </w:tc>
      </w:tr>
      <w:tr w:rsidR="001C2B99" w:rsidRPr="002577DA" w14:paraId="4DE3F0D3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B712" w14:textId="77777777" w:rsidR="001C2B99" w:rsidRPr="002577DA" w:rsidRDefault="001C2B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5FF921D2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9AACD6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573F3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9DDB76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7B2C0F5A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35AF7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15A239" w14:textId="77777777" w:rsidR="001C2B99" w:rsidRPr="002577DA" w:rsidRDefault="001C2B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FD6583" w14:textId="77777777" w:rsidR="001C2B99" w:rsidRPr="002577DA" w:rsidRDefault="001C2B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C2B99" w:rsidRPr="002577DA" w14:paraId="51AA27D0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5FBCF" w14:textId="77777777" w:rsidR="001C2B99" w:rsidRPr="002577DA" w:rsidRDefault="001C2B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C2B99" w:rsidRPr="002577DA" w14:paraId="563131CC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63AD2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CB3F1D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41178C" w14:textId="77777777" w:rsidR="001C2B99" w:rsidRPr="002577DA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1A24D32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03414" w14:textId="77777777" w:rsidR="001C2B99" w:rsidRPr="00080EF7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EABC5A" w14:textId="77777777" w:rsidR="001C2B99" w:rsidRPr="00080EF7" w:rsidRDefault="001C2B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48C7C7" w14:textId="77777777" w:rsidR="001C2B99" w:rsidRPr="00080EF7" w:rsidRDefault="001C2B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C2B99" w:rsidRPr="002577DA" w14:paraId="4E0DEAD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C5E31B" w14:textId="77777777" w:rsidR="001C2B99" w:rsidRPr="00080EF7" w:rsidRDefault="001C2B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A63C0D" w14:textId="77777777" w:rsidR="001C2B99" w:rsidRPr="00080EF7" w:rsidRDefault="001C2B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AB63B" w14:textId="77777777" w:rsidR="001C2B99" w:rsidRPr="00080EF7" w:rsidRDefault="001C2B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C2B99" w:rsidRPr="002577DA" w14:paraId="47037849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5283" w14:textId="77777777" w:rsidR="001C2B99" w:rsidRDefault="001C2B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253099" w14:textId="77777777" w:rsidR="001C2B99" w:rsidRDefault="001C2B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2C64297" w14:textId="77777777" w:rsidR="001C2B99" w:rsidRDefault="001C2B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AF548A4" w14:textId="77777777" w:rsidR="001C2B99" w:rsidRPr="009912DA" w:rsidRDefault="001C2B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8C775EA" w14:textId="6894AD2B" w:rsidR="001C2B99" w:rsidRPr="001C2B99" w:rsidRDefault="001C2B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EE2298" w14:textId="1B510C6C" w:rsidR="001C2B99" w:rsidRPr="001C2B99" w:rsidRDefault="001C2B99" w:rsidP="003F2BF9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Delete product</w:t>
      </w:r>
    </w:p>
    <w:p w14:paraId="71CA8224" w14:textId="0D561414" w:rsidR="007B798E" w:rsidRDefault="007B798E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>View order</w:t>
      </w:r>
    </w:p>
    <w:p w14:paraId="3A4D04E7" w14:textId="2FE66EE5" w:rsidR="00E31EB5" w:rsidRPr="00E31EB5" w:rsidRDefault="004723CB" w:rsidP="00E31EB5">
      <w:r>
        <w:rPr>
          <w:noProof/>
        </w:rPr>
        <w:drawing>
          <wp:inline distT="0" distB="0" distL="0" distR="0" wp14:anchorId="6673065C" wp14:editId="15EFE9BB">
            <wp:extent cx="5730240" cy="32385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0D4D" w14:textId="49744A60" w:rsidR="00E31EB5" w:rsidRDefault="00E31EB5" w:rsidP="00E31EB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lastRenderedPageBreak/>
        <w:t xml:space="preserve">Figure :  &lt; </w:t>
      </w:r>
      <w:r w:rsidRPr="00822B78">
        <w:rPr>
          <w:rFonts w:ascii="Cambria" w:hAnsi="Cambria"/>
          <w:color w:val="auto"/>
        </w:rPr>
        <w:t xml:space="preserve">Admin&gt; View </w:t>
      </w:r>
      <w:r>
        <w:rPr>
          <w:rFonts w:ascii="Cambria" w:hAnsi="Cambria"/>
          <w:color w:val="auto"/>
        </w:rPr>
        <w:t>order</w:t>
      </w:r>
    </w:p>
    <w:p w14:paraId="51DA2534" w14:textId="77777777" w:rsidR="00E31EB5" w:rsidRPr="00822B78" w:rsidRDefault="00E31EB5" w:rsidP="00E31EB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1EB5" w:rsidRPr="002577DA" w14:paraId="6F590FF0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D21AC0" w14:textId="5F632F9D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9</w:t>
            </w:r>
          </w:p>
        </w:tc>
      </w:tr>
      <w:tr w:rsidR="00E31EB5" w:rsidRPr="002577DA" w14:paraId="6E9461DA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625F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D5BBDD7" w14:textId="07CD895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38EA716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E9DB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1EB5" w:rsidRPr="002577DA" w14:paraId="6A6C5CB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AEC98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FD35B8E" w14:textId="096731DA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</w:tc>
      </w:tr>
      <w:tr w:rsidR="00E31EB5" w:rsidRPr="002577DA" w14:paraId="6FB051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D6AFD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4095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026C0D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D862B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80FA5D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21173FD" w14:textId="77777777" w:rsidR="00E31EB5" w:rsidRPr="002577DA" w:rsidRDefault="00E31EB5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9B7F35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1EB5" w:rsidRPr="002577DA" w14:paraId="36176EC6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488A77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F4B221" w14:textId="77777777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1625D9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AE457C" w14:textId="49245292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orders.</w:t>
            </w:r>
          </w:p>
          <w:p w14:paraId="69AC886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AFAAA65" w14:textId="362FBD32" w:rsidR="00E31EB5" w:rsidRPr="003448B7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es list of view orders.</w:t>
            </w:r>
          </w:p>
          <w:p w14:paraId="1D67B4A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E89CA27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1CF416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CCCD97E" w14:textId="3B49841D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BC0102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08B942" w14:textId="77777777" w:rsidR="00E31EB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BB80F24" w14:textId="77777777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F299CCA" w14:textId="77777777" w:rsidR="00E31EB5" w:rsidRPr="004F178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1A70BA8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1B01837" w14:textId="3D431E73" w:rsidR="00E31EB5" w:rsidRPr="00B13D4B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45A6DEA5" w14:textId="4857E235" w:rsidR="00E31EB5" w:rsidRPr="00E31EB5" w:rsidRDefault="00E31EB5" w:rsidP="00E31EB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2DB84BB1" w14:textId="77777777" w:rsidR="00E31EB5" w:rsidRPr="002577DA" w:rsidRDefault="00E31EB5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23C806C" w14:textId="77777777" w:rsidR="00E31EB5" w:rsidRPr="002577DA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1F0A91B2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7CF8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4042C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C0C9CD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61564F64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84136E" w14:textId="77777777" w:rsidR="00E31EB5" w:rsidRPr="002577DA" w:rsidRDefault="00E31EB5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A64E3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D311B" w14:textId="77777777" w:rsidR="00E31EB5" w:rsidRDefault="00E31EB5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BC1AE13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304003DE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2E123E2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Order” link.</w:t>
            </w:r>
          </w:p>
          <w:p w14:paraId="322A4C7A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BC4A0B7" w14:textId="77777777" w:rsidR="00E31EB5" w:rsidRPr="00B13D4B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E31EB5" w:rsidRPr="002577DA" w14:paraId="74073FE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CED9F" w14:textId="7558B26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4D6DC" w14:textId="06871475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F00F" w14:textId="70EA30F3" w:rsidR="00E31EB5" w:rsidRPr="000A564E" w:rsidRDefault="00E31EB5" w:rsidP="000A564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E905F6" w14:textId="049F164E" w:rsidR="00E31EB5" w:rsidRDefault="000A564E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1966750" w14:textId="42CD8CE8" w:rsidR="00E31EB5" w:rsidRDefault="00E31EB5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2A387FB" w14:textId="77777777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AC044D1" w14:textId="2D1CBEB9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20643B3" w14:textId="214787E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#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ode of 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560097D" w14:textId="4D472A65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058C39E" w14:textId="2EBF1DDE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 xml:space="preserve">Buyer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5195326D" w14:textId="22CB2216" w:rsidR="000A564E" w:rsidRDefault="00C260A9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tal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ice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609568B6" w14:textId="2CBB87B9" w:rsidR="000A564E" w:rsidRDefault="000A564E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3683E25" w14:textId="77777777" w:rsidR="00E31EB5" w:rsidRDefault="00E31EB5" w:rsidP="005D59B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124E19D" w14:textId="30FFB690" w:rsidR="00E31EB5" w:rsidRPr="000A564E" w:rsidRDefault="00E31EB5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EF02B83" w14:textId="35820232" w:rsidR="00E31EB5" w:rsidRP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C21495" w14:textId="7BA2FA8F" w:rsidR="00E31EB5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848B11" w14:textId="2B9CE812" w:rsid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E5C3FC5" w14:textId="51C49C1A" w:rsidR="00E31EB5" w:rsidRPr="00C260A9" w:rsidRDefault="000A564E" w:rsidP="00C260A9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E31EB5" w:rsidRPr="002577DA" w14:paraId="6F9FCEA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AE6D4" w14:textId="60C7DAB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617BA" w14:textId="63DFC9C4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click row of order list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2DF26" w14:textId="039DA2B2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51774A66" w14:textId="20FD255C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2A8EF1A5" w14:textId="2EE04747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6D1B3692" w14:textId="5D15E3F1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1611CA32" w14:textId="47E2D775" w:rsidR="0006778F" w:rsidRPr="0006778F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</w:t>
            </w:r>
            <w:r w:rsidR="0006778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FBB3D21" w14:textId="77777777" w:rsidR="00E31EB5" w:rsidRDefault="0006778F" w:rsidP="000A564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12438E6" w14:textId="77777777" w:rsidR="0006778F" w:rsidRDefault="0006778F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AD9680C" w14:textId="7777777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117977A4" w14:textId="7388135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7BEF9BE7" w14:textId="1AF9A1B2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323CD824" w14:textId="6E643A18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16158C5A" w14:textId="3DD26DA1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39C903B3" w14:textId="3C4426A2" w:rsidR="0006778F" w:rsidRP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E31EB5" w:rsidRPr="002577DA" w14:paraId="2812D23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C85B8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6F7BF68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750C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40452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A67FA6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ED16FE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E1A4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2B8F0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89EF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31EB5" w:rsidRPr="002577DA" w14:paraId="545EF905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E3E0B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1EB5" w:rsidRPr="002577DA" w14:paraId="0591505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42A8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06499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FF61B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61280A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2D31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A1FBB" w14:textId="77777777" w:rsidR="00E31EB5" w:rsidRPr="002577DA" w:rsidRDefault="00E31EB5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0301D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31EB5" w:rsidRPr="002577DA" w14:paraId="1C606C3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88BF" w14:textId="77777777" w:rsidR="00E31EB5" w:rsidRPr="00E73648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A30C773" w14:textId="77777777" w:rsidR="00E31EB5" w:rsidRPr="00FB60DC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2EFFC7" w14:textId="66C05382" w:rsidR="00E31EB5" w:rsidRPr="00E31EB5" w:rsidRDefault="00E31EB5" w:rsidP="00E31EB5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00EF9ED6" w14:textId="38D5DFC9" w:rsidR="007B798E" w:rsidRDefault="007B798E" w:rsidP="001D5E2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>Cancel order</w:t>
      </w:r>
    </w:p>
    <w:p w14:paraId="7FF6FE7B" w14:textId="754E73F2" w:rsidR="00BC0102" w:rsidRPr="00BC0102" w:rsidRDefault="00C06AC6" w:rsidP="00BC0102">
      <w:r>
        <w:rPr>
          <w:noProof/>
        </w:rPr>
        <w:drawing>
          <wp:inline distT="0" distB="0" distL="0" distR="0" wp14:anchorId="0BF39FC7" wp14:editId="3F09C81A">
            <wp:extent cx="5730240" cy="323850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BA21" w14:textId="7D89297A" w:rsidR="00BC0102" w:rsidRDefault="00BC0102" w:rsidP="00BC010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97E3598" w14:textId="77777777" w:rsidR="00BC0102" w:rsidRPr="00822B78" w:rsidRDefault="00BC0102" w:rsidP="00C06AC6">
      <w:pPr>
        <w:ind w:firstLine="0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C0102" w:rsidRPr="002577DA" w14:paraId="78C99D0A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DAC523" w14:textId="1F6F84DD" w:rsidR="00BC0102" w:rsidRPr="002577DA" w:rsidRDefault="00BC0102" w:rsidP="002B4E72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B4E72">
              <w:rPr>
                <w:rFonts w:ascii="Cambria" w:eastAsia="Cambria" w:hAnsi="Cambria" w:cs="Times New Roman"/>
                <w:b/>
                <w:sz w:val="24"/>
                <w:szCs w:val="24"/>
              </w:rPr>
              <w:t>27</w:t>
            </w:r>
          </w:p>
        </w:tc>
      </w:tr>
      <w:tr w:rsidR="00BC0102" w:rsidRPr="002577DA" w14:paraId="5DACE05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A73DA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55B6FB3" w14:textId="08115618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2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FD90961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C8E5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C0102" w:rsidRPr="002577DA" w14:paraId="4A135ED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28548F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240C6B1" w14:textId="62F7FA6D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C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</w:p>
        </w:tc>
      </w:tr>
      <w:tr w:rsidR="00BC0102" w:rsidRPr="002577DA" w14:paraId="54BFBF8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A8FE9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B8C2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0D8D75FC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233160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2A0477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FA4C35" w14:textId="77777777" w:rsidR="00BC0102" w:rsidRPr="002577DA" w:rsidRDefault="00BC0102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4A5437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C0102" w:rsidRPr="002577DA" w14:paraId="27B866F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3FA46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8D50BF8" w14:textId="77777777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039204F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ummary:</w:t>
            </w:r>
          </w:p>
          <w:p w14:paraId="2A9929CD" w14:textId="78D10F20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50E572AB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D6CE024" w14:textId="31F6FD7C" w:rsidR="00BC0102" w:rsidRPr="003448B7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24DF8CA3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230E9A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6EF3E510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1DA77CB8" w14:textId="482B0F95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Order” link.</w:t>
            </w:r>
          </w:p>
          <w:p w14:paraId="3D685385" w14:textId="77777777" w:rsidR="00BC0102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658E364" w14:textId="77777777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185781" w14:textId="77777777" w:rsidR="00BC0102" w:rsidRPr="004F1785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6FE1EA72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EBF78C" w14:textId="77777777" w:rsidR="00BC0102" w:rsidRPr="00B13D4B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1F849180" w14:textId="77777777" w:rsidR="00BC0102" w:rsidRPr="00E31EB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BCE9499" w14:textId="77777777" w:rsidR="00BC0102" w:rsidRPr="002577DA" w:rsidRDefault="00BC0102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F2774CA" w14:textId="77777777" w:rsidR="00BC0102" w:rsidRPr="002577DA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6206A3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52D5B0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DCB77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7846F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516E328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8B726" w14:textId="77777777" w:rsidR="00BC0102" w:rsidRPr="002577DA" w:rsidRDefault="00BC0102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6F27C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17C68" w14:textId="77777777" w:rsidR="00BC0102" w:rsidRDefault="00BC0102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C8E50EA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AC2DE26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30D13A09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5AC4A20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DA4AC2E" w14:textId="77777777" w:rsidR="00BC0102" w:rsidRPr="00B13D4B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C0102" w:rsidRPr="002577DA" w14:paraId="4AACB4F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572BC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F5C47" w14:textId="77777777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Order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E2546" w14:textId="77777777" w:rsidR="00C260A9" w:rsidRPr="000A564E" w:rsidRDefault="00C260A9" w:rsidP="00C260A9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65089B3C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Cancel”: button, required.</w:t>
            </w:r>
          </w:p>
          <w:p w14:paraId="16383E77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6C123C4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85C316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99F544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0562F61E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40888A2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5128EF4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A707353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7050CA5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7C2F972" w14:textId="15521928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New: Order is new</w:t>
            </w:r>
          </w:p>
          <w:p w14:paraId="6DE86CA4" w14:textId="4BEC6FB6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089CD4CE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039C94D1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CDECEB4" w14:textId="3EB87304" w:rsidR="00BC0102" w:rsidRPr="00497F2D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C0102" w:rsidRPr="002577DA" w14:paraId="5373E609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859CD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9EC07" w14:textId="7C4BA796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 xml:space="preserve"> and edi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30D195" w14:textId="77777777" w:rsidR="00BC0102" w:rsidRPr="00BC0102" w:rsidRDefault="00BC0102" w:rsidP="00BC010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BC0102"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6CE549DF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334FDCE2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19D9A119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4D05EB23" w14:textId="77777777" w:rsidR="00BC0102" w:rsidRPr="0006778F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text area, required.</w:t>
            </w:r>
          </w:p>
          <w:p w14:paraId="771A7A40" w14:textId="77777777" w:rsidR="00BC0102" w:rsidRDefault="00BC0102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DD0CF9A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EB92594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FE38869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56F528B1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1626F495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6F81A947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5C480EFD" w14:textId="77777777" w:rsidR="00BC0102" w:rsidRPr="0006778F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BC0102" w:rsidRPr="002577DA" w14:paraId="28E3324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BBF7F" w14:textId="2F0DBBE5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2A27" w14:textId="00F2EEB8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>Sa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235EB" w14:textId="77777777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4AB7BCD" w14:textId="77777777" w:rsidR="00BC0102" w:rsidRDefault="00BC0102" w:rsidP="00BC0102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1B90BAA" w14:textId="1632DAA6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order</w:t>
            </w:r>
          </w:p>
          <w:p w14:paraId="3CD3EACB" w14:textId="78136B64" w:rsidR="00BC0102" w:rsidRP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BC0102" w:rsidRPr="002577DA" w14:paraId="3EE91AB1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CD737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D1A655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B1DD9B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8F4CF7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88686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35BDDF9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E11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3ED05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8A565" w14:textId="77777777" w:rsidR="00BC0102" w:rsidRPr="002577DA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C0102" w:rsidRPr="002577DA" w14:paraId="01A084FF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7A422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C0102" w:rsidRPr="002577DA" w14:paraId="18AB2BF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1AD9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8781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C42ACE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7F9C71E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FB7F" w14:textId="77777777" w:rsidR="00BC0102" w:rsidRP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723A2" w14:textId="77777777" w:rsidR="00BC0102" w:rsidRPr="00BC0102" w:rsidRDefault="00BC0102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D84B" w14:textId="77777777" w:rsidR="00BC0102" w:rsidRPr="00BC0102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C0102" w:rsidRPr="002577DA" w14:paraId="1834380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2F9" w14:textId="7AC80441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6581E08" w14:textId="0C507263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409D7102" w14:textId="77777777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BCF3BC1" w14:textId="10531D4E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Order only cancel when status is: “New</w:t>
            </w:r>
            <w:r w:rsidR="00E347F8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6562103" w14:textId="0D24BE84" w:rsidR="00BC0102" w:rsidRPr="00E31EB5" w:rsidRDefault="00BC0102" w:rsidP="00BC010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1997CB0" w14:textId="77777777" w:rsidR="00BC0102" w:rsidRPr="00BC0102" w:rsidRDefault="00BC0102" w:rsidP="00BC0102">
      <w:pPr>
        <w:pStyle w:val="oancuaDanhsach"/>
        <w:ind w:left="2508" w:firstLine="0"/>
      </w:pPr>
    </w:p>
    <w:p w14:paraId="30481C5A" w14:textId="270CA71A" w:rsidR="00BE4FFC" w:rsidRPr="00592A04" w:rsidRDefault="00592A04" w:rsidP="00235F9C">
      <w:pPr>
        <w:pStyle w:val="u3"/>
        <w:numPr>
          <w:ilvl w:val="3"/>
          <w:numId w:val="47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97F7C09" wp14:editId="735056B6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E08" w:rsidRPr="00100F86">
        <w:rPr>
          <w:rFonts w:ascii="Cambria" w:hAnsi="Cambria"/>
          <w:b/>
          <w:color w:val="auto"/>
        </w:rPr>
        <w:t xml:space="preserve">&lt;Admin&gt; </w:t>
      </w:r>
      <w:r w:rsidR="005C5E08">
        <w:rPr>
          <w:rFonts w:ascii="Cambria" w:hAnsi="Cambria"/>
          <w:b/>
          <w:color w:val="auto"/>
        </w:rPr>
        <w:t xml:space="preserve">View </w:t>
      </w:r>
      <w:r w:rsidR="002B4E72">
        <w:rPr>
          <w:rFonts w:ascii="Cambria" w:hAnsi="Cambria"/>
          <w:b/>
          <w:color w:val="auto"/>
        </w:rPr>
        <w:t>Report</w:t>
      </w:r>
    </w:p>
    <w:p w14:paraId="3921E0E8" w14:textId="23F50450" w:rsidR="002B4E72" w:rsidRDefault="002B4E72" w:rsidP="002B4E7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E4FFC" w:rsidRPr="002577DA" w14:paraId="54A2C09C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881537" w14:textId="73AA5255" w:rsidR="00BE4FFC" w:rsidRPr="002577DA" w:rsidRDefault="00BE4FFC" w:rsidP="00FD55BC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8</w:t>
            </w:r>
          </w:p>
        </w:tc>
      </w:tr>
      <w:tr w:rsidR="00BE4FFC" w:rsidRPr="002577DA" w14:paraId="1574EDF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41484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53B863" w14:textId="3855258D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1D57CCB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4586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E4FFC" w:rsidRPr="002577DA" w14:paraId="7BF3D1BF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1DAC140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03492E3" w14:textId="2FC2349A" w:rsidR="00BE4FFC" w:rsidRPr="002577DA" w:rsidRDefault="008156D1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BE4FFC" w:rsidRPr="002577DA" w14:paraId="11282F22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290EF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157C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08FA5A25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4F335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13198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3C68797" w14:textId="77777777" w:rsidR="00BE4FFC" w:rsidRPr="002577DA" w:rsidRDefault="00BE4FFC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4C6CE5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E4FFC" w:rsidRPr="002577DA" w14:paraId="60D02841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105D3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302934F6" w14:textId="77777777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7E19BE2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25F0C3" w14:textId="46D015B3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54562D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repo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B924380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347D76" w14:textId="57C139D7" w:rsidR="00BE4FFC" w:rsidRPr="003448B7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8156D1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9BDEA5D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5D4CB1A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send log in command on web application (Admin).</w:t>
            </w:r>
          </w:p>
          <w:p w14:paraId="0F806BB5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CB0A844" w14:textId="44932329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034044F" w14:textId="77777777" w:rsidR="00BE4FFC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69608BD" w14:textId="77777777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4DA23C9" w14:textId="77777777" w:rsidR="00BE4FFC" w:rsidRPr="004F1785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F9BA9CA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1CD8712" w14:textId="77777777" w:rsidR="00BE4FFC" w:rsidRPr="00B13D4B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64C38B76" w14:textId="77777777" w:rsidR="00BE4FFC" w:rsidRPr="00E31EB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CCA2A79" w14:textId="77777777" w:rsidR="00BE4FFC" w:rsidRPr="002577DA" w:rsidRDefault="00BE4FFC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2CC406B" w14:textId="77777777" w:rsidR="00BE4FFC" w:rsidRPr="002577DA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476209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5283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4C7A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6D482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01DB252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CD16A7" w14:textId="77777777" w:rsidR="00BE4FFC" w:rsidRPr="002577DA" w:rsidRDefault="00BE4FFC" w:rsidP="00FD55B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AB751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7968A" w14:textId="77777777" w:rsidR="00BE4FFC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A6E621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8D74A17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64246D8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7A4BB49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35B1D23C" w14:textId="77777777" w:rsidR="00BE4FFC" w:rsidRPr="00B13D4B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E4FFC" w:rsidRPr="002577DA" w14:paraId="69011C6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55CF" w14:textId="77777777" w:rsidR="00BE4FFC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1BDB8" w14:textId="02911269" w:rsidR="00BE4FFC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E5784B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80C52" w14:textId="77777777" w:rsidR="00BE4FFC" w:rsidRPr="000A564E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79D5C69" w14:textId="61D97829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AEF11F1" w14:textId="33C6943D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ll Customer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D8C40C" w14:textId="5056FA21" w:rsidR="00F60D22" w:rsidRDefault="00F60D22" w:rsidP="00F60D22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All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6431B03D" w14:textId="72D27900" w:rsidR="00F60D22" w:rsidRDefault="00F60D22" w:rsidP="00F60D22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All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tem, required.</w:t>
            </w:r>
          </w:p>
          <w:p w14:paraId="1073E3FB" w14:textId="77777777" w:rsidR="00F60D22" w:rsidRDefault="00F60D22" w:rsidP="00F60D2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09036AC" w14:textId="77777777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78E4272" w14:textId="6EBB128F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Data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which contains:</w:t>
            </w:r>
          </w:p>
          <w:p w14:paraId="58948307" w14:textId="687150E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T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 xml:space="preserve">Report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5473865F" w14:textId="3AE8F669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 xml:space="preserve">Time Report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EF6DAC0" w14:textId="4D97272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Fro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F32FBB4" w14:textId="56D83D8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1EED6EC" w14:textId="77EF5F34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label with 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D84E4D" w14:textId="459F4ACA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Y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label with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umber of repor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B04F11E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9C0788C" w14:textId="007E159C" w:rsidR="007716BD" w:rsidRPr="007716BD" w:rsidRDefault="00C260A9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abl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which contains:</w:t>
            </w:r>
          </w:p>
          <w:p w14:paraId="17DD7EC2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2754A189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4C5BC10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 “Buyer Phone”: text area, required.</w:t>
            </w:r>
          </w:p>
          <w:p w14:paraId="60CCB3F6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2820D1D7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0E1EE70C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29264D7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5336FC2" w14:textId="77777777" w:rsidR="007716BD" w:rsidRPr="00235F9C" w:rsidRDefault="007716BD" w:rsidP="007716BD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315355A5" w14:textId="77777777" w:rsidR="007716BD" w:rsidRPr="00235F9C" w:rsidRDefault="007716BD" w:rsidP="007716BD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6509718E" w14:textId="77777777" w:rsidR="007716BD" w:rsidRDefault="007716BD" w:rsidP="007716BD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365653E4" w14:textId="77777777" w:rsidR="007716BD" w:rsidRDefault="007716BD" w:rsidP="007716BD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4B5723B1" w14:textId="28DD1C9C" w:rsidR="00BE4FFC" w:rsidRPr="00497F2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E4FFC" w:rsidRPr="002577DA" w14:paraId="7DE04FD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AC8B2" w14:textId="000FA39E" w:rsidR="00BE4FFC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E2407D" w14:textId="7BB0A306" w:rsidR="00BE4FFC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data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C031E" w14:textId="19863DCA" w:rsidR="00BE4FFC" w:rsidRPr="0006778F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7716BD" w:rsidRPr="002577DA" w14:paraId="7F4063C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63B9D" w14:textId="64400FD2" w:rsidR="007716BD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9CBC0" w14:textId="4C6C8F64" w:rsidR="007716BD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line on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A7D29" w14:textId="0E7132A8" w:rsidR="007716BD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.</w:t>
            </w:r>
            <w:bookmarkStart w:id="54" w:name="_GoBack"/>
            <w:bookmarkEnd w:id="54"/>
          </w:p>
        </w:tc>
      </w:tr>
      <w:tr w:rsidR="00BE4FFC" w:rsidRPr="002577DA" w14:paraId="7BF65F3F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8CB27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89D66C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B0EA0D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0FB96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49A073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4B73D8F4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C6B4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D841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0A698" w14:textId="77777777" w:rsidR="00BE4FFC" w:rsidRPr="002577DA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E4FFC" w:rsidRPr="002577DA" w14:paraId="3F664CE8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6EA46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E4FFC" w:rsidRPr="002577DA" w14:paraId="0E43232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A13314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31551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9A307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58D8042D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82652" w14:textId="77777777" w:rsidR="00BE4FFC" w:rsidRPr="00BC0102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F680" w14:textId="77777777" w:rsidR="00BE4FFC" w:rsidRPr="00BC0102" w:rsidRDefault="00BE4FFC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4756C0" w14:textId="77777777" w:rsidR="00BE4FFC" w:rsidRPr="00BC0102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E4FFC" w:rsidRPr="002577DA" w14:paraId="27181949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1912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143FC8DE" w14:textId="77777777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6E09B3E7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5479B29" w14:textId="3BC0D629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FA9CF34" w14:textId="024D53EA" w:rsidR="002B4E72" w:rsidRPr="002B4E72" w:rsidRDefault="00BE4FFC" w:rsidP="00E347F8">
      <w:pPr>
        <w:pStyle w:val="u3"/>
        <w:tabs>
          <w:tab w:val="left" w:pos="1800"/>
        </w:tabs>
        <w:ind w:firstLine="1080"/>
        <w:jc w:val="center"/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View</w:t>
      </w:r>
      <w:r w:rsidR="00E347F8" w:rsidRPr="00822B78">
        <w:rPr>
          <w:rFonts w:ascii="Cambria" w:hAnsi="Cambria"/>
          <w:color w:val="auto"/>
        </w:rPr>
        <w:t xml:space="preserve"> </w:t>
      </w:r>
      <w:r w:rsidR="00E347F8">
        <w:rPr>
          <w:rFonts w:ascii="Cambria" w:hAnsi="Cambria"/>
          <w:color w:val="auto"/>
        </w:rPr>
        <w:t>Report</w:t>
      </w:r>
    </w:p>
    <w:p w14:paraId="4FFA9A07" w14:textId="77777777" w:rsidR="002B4E72" w:rsidRPr="002B4E72" w:rsidRDefault="002B4E72" w:rsidP="002B4E72"/>
    <w:p w14:paraId="10171B26" w14:textId="77777777" w:rsidR="005C5E08" w:rsidRPr="005C5E08" w:rsidRDefault="005C5E08" w:rsidP="005C5E08"/>
    <w:p w14:paraId="51589196" w14:textId="77777777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2"/>
      <w:bookmarkEnd w:id="53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5" w:name="_Toc2599912"/>
      <w:bookmarkStart w:id="56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5"/>
      <w:bookmarkEnd w:id="56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7" w:name="_Toc2599913"/>
      <w:bookmarkStart w:id="58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7"/>
      <w:bookmarkEnd w:id="58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9" w:name="_Toc2599914"/>
      <w:bookmarkStart w:id="60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59"/>
      <w:bookmarkEnd w:id="60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1" w:name="_Toc2599915"/>
      <w:bookmarkStart w:id="62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1"/>
      <w:bookmarkEnd w:id="62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3" w:name="_Toc2599916"/>
      <w:bookmarkStart w:id="64" w:name="_Toc2600360"/>
      <w:r w:rsidRPr="002B7789">
        <w:rPr>
          <w:rFonts w:ascii="Cambria" w:hAnsi="Cambria"/>
          <w:b/>
          <w:sz w:val="24"/>
          <w:szCs w:val="24"/>
        </w:rPr>
        <w:lastRenderedPageBreak/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3"/>
      <w:bookmarkEnd w:id="64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5" w:name="_Toc2599917"/>
      <w:bookmarkStart w:id="66" w:name="_Toc2600361"/>
      <w:r w:rsidRPr="002B7789">
        <w:rPr>
          <w:rFonts w:ascii="Cambria" w:hAnsi="Cambria"/>
          <w:b/>
          <w:sz w:val="24"/>
          <w:szCs w:val="24"/>
        </w:rPr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5"/>
      <w:bookmarkEnd w:id="66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7" w:name="_Toc2599918"/>
      <w:bookmarkStart w:id="68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7"/>
      <w:bookmarkEnd w:id="68"/>
    </w:p>
    <w:p w14:paraId="3D7E87A8" w14:textId="41F72245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69" w:name="_Toc2599919"/>
      <w:bookmarkStart w:id="70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69"/>
      <w:bookmarkEnd w:id="70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1" w:name="_Toc2599920"/>
      <w:bookmarkStart w:id="72" w:name="_Toc2600364"/>
      <w:r w:rsidRPr="002B7789">
        <w:rPr>
          <w:rFonts w:ascii="Cambria" w:hAnsi="Cambria"/>
          <w:b/>
          <w:sz w:val="24"/>
          <w:szCs w:val="24"/>
        </w:rPr>
        <w:t>Data Dictionary</w:t>
      </w:r>
      <w:bookmarkEnd w:id="71"/>
      <w:bookmarkEnd w:id="72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2B7789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CC2CD0">
        <w:tc>
          <w:tcPr>
            <w:tcW w:w="395" w:type="pct"/>
          </w:tcPr>
          <w:p w14:paraId="6206576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CC2CD0">
        <w:tc>
          <w:tcPr>
            <w:tcW w:w="395" w:type="pct"/>
          </w:tcPr>
          <w:p w14:paraId="48B4A47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CC2CD0">
        <w:tc>
          <w:tcPr>
            <w:tcW w:w="395" w:type="pct"/>
          </w:tcPr>
          <w:p w14:paraId="639C3EB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CC2CD0">
        <w:tc>
          <w:tcPr>
            <w:tcW w:w="395" w:type="pct"/>
          </w:tcPr>
          <w:p w14:paraId="3AE1AC1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CC2CD0">
        <w:tc>
          <w:tcPr>
            <w:tcW w:w="395" w:type="pct"/>
          </w:tcPr>
          <w:p w14:paraId="55224A1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CC2CD0">
        <w:tc>
          <w:tcPr>
            <w:tcW w:w="395" w:type="pct"/>
          </w:tcPr>
          <w:p w14:paraId="7830B3C0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CC2CD0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CC2CD0">
        <w:tc>
          <w:tcPr>
            <w:tcW w:w="395" w:type="pct"/>
          </w:tcPr>
          <w:p w14:paraId="4278607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CC2CD0">
        <w:tc>
          <w:tcPr>
            <w:tcW w:w="395" w:type="pct"/>
          </w:tcPr>
          <w:p w14:paraId="7CE062A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CC2CD0">
        <w:tc>
          <w:tcPr>
            <w:tcW w:w="395" w:type="pct"/>
          </w:tcPr>
          <w:p w14:paraId="7B5CF91A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CC2CD0">
        <w:tc>
          <w:tcPr>
            <w:tcW w:w="395" w:type="pct"/>
          </w:tcPr>
          <w:p w14:paraId="08374E9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CC2CD0">
        <w:tc>
          <w:tcPr>
            <w:tcW w:w="395" w:type="pct"/>
          </w:tcPr>
          <w:p w14:paraId="2E2A0FCB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CC2CD0">
        <w:tc>
          <w:tcPr>
            <w:tcW w:w="395" w:type="pct"/>
          </w:tcPr>
          <w:p w14:paraId="2BEA2951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CC2CD0">
        <w:tc>
          <w:tcPr>
            <w:tcW w:w="395" w:type="pct"/>
          </w:tcPr>
          <w:p w14:paraId="1969F9D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CC2CD0">
        <w:tc>
          <w:tcPr>
            <w:tcW w:w="395" w:type="pct"/>
          </w:tcPr>
          <w:p w14:paraId="2BE5AD4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CC2CD0">
        <w:tc>
          <w:tcPr>
            <w:tcW w:w="395" w:type="pct"/>
          </w:tcPr>
          <w:p w14:paraId="6761C68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CC2CD0">
        <w:tc>
          <w:tcPr>
            <w:tcW w:w="395" w:type="pct"/>
          </w:tcPr>
          <w:p w14:paraId="33CC19F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bookmarkEnd w:id="0"/>
    <w:p w14:paraId="05904095" w14:textId="753058F6" w:rsidR="005A6592" w:rsidRPr="002B7789" w:rsidRDefault="005A6592">
      <w:pPr>
        <w:rPr>
          <w:rFonts w:ascii="Cambria" w:hAnsi="Cambria"/>
        </w:rPr>
      </w:pPr>
    </w:p>
    <w:sectPr w:rsidR="005A6592" w:rsidRPr="002B7789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0E11" w14:textId="77777777" w:rsidR="00FB2230" w:rsidRDefault="00FB2230" w:rsidP="0090279E">
      <w:pPr>
        <w:spacing w:before="0" w:after="0" w:line="240" w:lineRule="auto"/>
      </w:pPr>
      <w:r>
        <w:separator/>
      </w:r>
    </w:p>
  </w:endnote>
  <w:endnote w:type="continuationSeparator" w:id="0">
    <w:p w14:paraId="3273D987" w14:textId="77777777" w:rsidR="00FB2230" w:rsidRDefault="00FB2230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FD55BC" w:rsidRDefault="00FD55BC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58A6" w14:textId="77777777" w:rsidR="00FB2230" w:rsidRDefault="00FB2230" w:rsidP="0090279E">
      <w:pPr>
        <w:spacing w:before="0" w:after="0" w:line="240" w:lineRule="auto"/>
      </w:pPr>
      <w:r>
        <w:separator/>
      </w:r>
    </w:p>
  </w:footnote>
  <w:footnote w:type="continuationSeparator" w:id="0">
    <w:p w14:paraId="5FDEE5E4" w14:textId="77777777" w:rsidR="00FB2230" w:rsidRDefault="00FB2230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FD55BC" w:rsidRPr="0090279E" w:rsidRDefault="00FD55BC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FD55BC" w:rsidRDefault="00FD55BC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8D2"/>
    <w:multiLevelType w:val="hybridMultilevel"/>
    <w:tmpl w:val="2570806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9B37C9"/>
    <w:multiLevelType w:val="hybridMultilevel"/>
    <w:tmpl w:val="ABDC8BF6"/>
    <w:lvl w:ilvl="0" w:tplc="9DAA103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B5F7E8A"/>
    <w:multiLevelType w:val="hybridMultilevel"/>
    <w:tmpl w:val="18060E16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415"/>
    <w:multiLevelType w:val="hybridMultilevel"/>
    <w:tmpl w:val="1D70D65C"/>
    <w:lvl w:ilvl="0" w:tplc="9E3A867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B56BBE"/>
    <w:multiLevelType w:val="hybridMultilevel"/>
    <w:tmpl w:val="2CA63CFE"/>
    <w:lvl w:ilvl="0" w:tplc="0A26D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17955A62"/>
    <w:multiLevelType w:val="hybridMultilevel"/>
    <w:tmpl w:val="3DD6AAFE"/>
    <w:lvl w:ilvl="0" w:tplc="84FA03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BB178CF"/>
    <w:multiLevelType w:val="hybridMultilevel"/>
    <w:tmpl w:val="E230E362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4FE63DD"/>
    <w:multiLevelType w:val="hybridMultilevel"/>
    <w:tmpl w:val="BD2A71FE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8" w15:restartNumberingAfterBreak="0">
    <w:nsid w:val="2E0A7DDE"/>
    <w:multiLevelType w:val="hybridMultilevel"/>
    <w:tmpl w:val="8CB2EFA8"/>
    <w:lvl w:ilvl="0" w:tplc="6CD0EF2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A3E1FB3"/>
    <w:multiLevelType w:val="hybridMultilevel"/>
    <w:tmpl w:val="59EE9CF8"/>
    <w:lvl w:ilvl="0" w:tplc="00DEB4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40235083"/>
    <w:multiLevelType w:val="multilevel"/>
    <w:tmpl w:val="5F18907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4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84C3E03"/>
    <w:multiLevelType w:val="hybridMultilevel"/>
    <w:tmpl w:val="2BE66A0A"/>
    <w:lvl w:ilvl="0" w:tplc="79FE6FFC">
      <w:start w:val="1"/>
      <w:numFmt w:val="bullet"/>
      <w:lvlText w:val="-"/>
      <w:lvlJc w:val="left"/>
      <w:pPr>
        <w:ind w:left="1032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 w15:restartNumberingAfterBreak="0">
    <w:nsid w:val="510F68B3"/>
    <w:multiLevelType w:val="multilevel"/>
    <w:tmpl w:val="8C9E0DB2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8" w15:restartNumberingAfterBreak="0">
    <w:nsid w:val="51986E2E"/>
    <w:multiLevelType w:val="hybridMultilevel"/>
    <w:tmpl w:val="A48C01A0"/>
    <w:lvl w:ilvl="0" w:tplc="9E6C04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9" w15:restartNumberingAfterBreak="0">
    <w:nsid w:val="526B213D"/>
    <w:multiLevelType w:val="hybridMultilevel"/>
    <w:tmpl w:val="9ED86672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0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4690579"/>
    <w:multiLevelType w:val="multilevel"/>
    <w:tmpl w:val="451CA88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3" w15:restartNumberingAfterBreak="0">
    <w:nsid w:val="5A17691F"/>
    <w:multiLevelType w:val="hybridMultilevel"/>
    <w:tmpl w:val="C8A61CC8"/>
    <w:lvl w:ilvl="0" w:tplc="3E6C38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4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5" w15:restartNumberingAfterBreak="0">
    <w:nsid w:val="5AB5133C"/>
    <w:multiLevelType w:val="hybridMultilevel"/>
    <w:tmpl w:val="304E9F96"/>
    <w:lvl w:ilvl="0" w:tplc="DBD2BDE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481736C"/>
    <w:multiLevelType w:val="hybridMultilevel"/>
    <w:tmpl w:val="5D2E2B02"/>
    <w:lvl w:ilvl="0" w:tplc="2C5AD61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B1180F"/>
    <w:multiLevelType w:val="hybridMultilevel"/>
    <w:tmpl w:val="C8D2A2CC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 w15:restartNumberingAfterBreak="0">
    <w:nsid w:val="70E313C6"/>
    <w:multiLevelType w:val="hybridMultilevel"/>
    <w:tmpl w:val="60F06A1C"/>
    <w:lvl w:ilvl="0" w:tplc="322079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3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4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4"/>
  </w:num>
  <w:num w:numId="5">
    <w:abstractNumId w:val="8"/>
  </w:num>
  <w:num w:numId="6">
    <w:abstractNumId w:val="4"/>
  </w:num>
  <w:num w:numId="7">
    <w:abstractNumId w:val="34"/>
  </w:num>
  <w:num w:numId="8">
    <w:abstractNumId w:val="41"/>
  </w:num>
  <w:num w:numId="9">
    <w:abstractNumId w:val="46"/>
  </w:num>
  <w:num w:numId="10">
    <w:abstractNumId w:val="1"/>
  </w:num>
  <w:num w:numId="11">
    <w:abstractNumId w:val="30"/>
  </w:num>
  <w:num w:numId="12">
    <w:abstractNumId w:val="3"/>
  </w:num>
  <w:num w:numId="13">
    <w:abstractNumId w:val="39"/>
  </w:num>
  <w:num w:numId="14">
    <w:abstractNumId w:val="20"/>
  </w:num>
  <w:num w:numId="15">
    <w:abstractNumId w:val="44"/>
  </w:num>
  <w:num w:numId="16">
    <w:abstractNumId w:val="38"/>
  </w:num>
  <w:num w:numId="17">
    <w:abstractNumId w:val="45"/>
  </w:num>
  <w:num w:numId="18">
    <w:abstractNumId w:val="26"/>
  </w:num>
  <w:num w:numId="19">
    <w:abstractNumId w:val="6"/>
  </w:num>
  <w:num w:numId="20">
    <w:abstractNumId w:val="40"/>
  </w:num>
  <w:num w:numId="21">
    <w:abstractNumId w:val="15"/>
  </w:num>
  <w:num w:numId="22">
    <w:abstractNumId w:val="19"/>
  </w:num>
  <w:num w:numId="23">
    <w:abstractNumId w:val="11"/>
  </w:num>
  <w:num w:numId="24">
    <w:abstractNumId w:val="22"/>
  </w:num>
  <w:num w:numId="25">
    <w:abstractNumId w:val="18"/>
  </w:num>
  <w:num w:numId="26">
    <w:abstractNumId w:val="36"/>
  </w:num>
  <w:num w:numId="27">
    <w:abstractNumId w:val="7"/>
  </w:num>
  <w:num w:numId="28">
    <w:abstractNumId w:val="33"/>
  </w:num>
  <w:num w:numId="29">
    <w:abstractNumId w:val="35"/>
  </w:num>
  <w:num w:numId="30">
    <w:abstractNumId w:val="28"/>
  </w:num>
  <w:num w:numId="31">
    <w:abstractNumId w:val="27"/>
  </w:num>
  <w:num w:numId="32">
    <w:abstractNumId w:val="23"/>
  </w:num>
  <w:num w:numId="33">
    <w:abstractNumId w:val="42"/>
  </w:num>
  <w:num w:numId="34">
    <w:abstractNumId w:val="17"/>
  </w:num>
  <w:num w:numId="35">
    <w:abstractNumId w:val="29"/>
  </w:num>
  <w:num w:numId="36">
    <w:abstractNumId w:val="16"/>
  </w:num>
  <w:num w:numId="37">
    <w:abstractNumId w:val="25"/>
  </w:num>
  <w:num w:numId="38">
    <w:abstractNumId w:val="0"/>
  </w:num>
  <w:num w:numId="39">
    <w:abstractNumId w:val="12"/>
  </w:num>
  <w:num w:numId="40">
    <w:abstractNumId w:val="37"/>
  </w:num>
  <w:num w:numId="41">
    <w:abstractNumId w:val="43"/>
  </w:num>
  <w:num w:numId="42">
    <w:abstractNumId w:val="32"/>
  </w:num>
  <w:num w:numId="43">
    <w:abstractNumId w:val="14"/>
  </w:num>
  <w:num w:numId="44">
    <w:abstractNumId w:val="10"/>
  </w:num>
  <w:num w:numId="45">
    <w:abstractNumId w:val="9"/>
  </w:num>
  <w:num w:numId="46">
    <w:abstractNumId w:val="31"/>
  </w:num>
  <w:num w:numId="47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362D1"/>
    <w:rsid w:val="00042ABD"/>
    <w:rsid w:val="00045793"/>
    <w:rsid w:val="00057712"/>
    <w:rsid w:val="0006778F"/>
    <w:rsid w:val="000807E3"/>
    <w:rsid w:val="00080EF7"/>
    <w:rsid w:val="00091F49"/>
    <w:rsid w:val="00095701"/>
    <w:rsid w:val="00096CDE"/>
    <w:rsid w:val="000A44E5"/>
    <w:rsid w:val="000A564E"/>
    <w:rsid w:val="00100F86"/>
    <w:rsid w:val="001059F1"/>
    <w:rsid w:val="00106E99"/>
    <w:rsid w:val="00144D43"/>
    <w:rsid w:val="001458F0"/>
    <w:rsid w:val="001718AE"/>
    <w:rsid w:val="001C2B99"/>
    <w:rsid w:val="001D5E2A"/>
    <w:rsid w:val="001D6F7D"/>
    <w:rsid w:val="001D7DB4"/>
    <w:rsid w:val="002112A8"/>
    <w:rsid w:val="00211CA5"/>
    <w:rsid w:val="00217490"/>
    <w:rsid w:val="00221DBB"/>
    <w:rsid w:val="00226AE5"/>
    <w:rsid w:val="00235F9C"/>
    <w:rsid w:val="00236051"/>
    <w:rsid w:val="002577DA"/>
    <w:rsid w:val="00274655"/>
    <w:rsid w:val="002968B8"/>
    <w:rsid w:val="002A7A19"/>
    <w:rsid w:val="002B4E72"/>
    <w:rsid w:val="002B6ECF"/>
    <w:rsid w:val="002B7789"/>
    <w:rsid w:val="002C0938"/>
    <w:rsid w:val="002D67E5"/>
    <w:rsid w:val="002F1D56"/>
    <w:rsid w:val="003248F8"/>
    <w:rsid w:val="003429B3"/>
    <w:rsid w:val="003448B7"/>
    <w:rsid w:val="003455A8"/>
    <w:rsid w:val="003566EF"/>
    <w:rsid w:val="00366A0D"/>
    <w:rsid w:val="0036720E"/>
    <w:rsid w:val="003770A6"/>
    <w:rsid w:val="0038146B"/>
    <w:rsid w:val="00382D03"/>
    <w:rsid w:val="003C4C84"/>
    <w:rsid w:val="003D003D"/>
    <w:rsid w:val="003D3DDF"/>
    <w:rsid w:val="003D4F77"/>
    <w:rsid w:val="003E0BFD"/>
    <w:rsid w:val="003F2BF9"/>
    <w:rsid w:val="003F75FD"/>
    <w:rsid w:val="004379FA"/>
    <w:rsid w:val="00440912"/>
    <w:rsid w:val="004505F1"/>
    <w:rsid w:val="00454F9D"/>
    <w:rsid w:val="004613F4"/>
    <w:rsid w:val="004723CB"/>
    <w:rsid w:val="004872FC"/>
    <w:rsid w:val="00497F2D"/>
    <w:rsid w:val="004A1B6A"/>
    <w:rsid w:val="004B6669"/>
    <w:rsid w:val="004C336F"/>
    <w:rsid w:val="004E766E"/>
    <w:rsid w:val="004F1785"/>
    <w:rsid w:val="004F3901"/>
    <w:rsid w:val="004F3EE9"/>
    <w:rsid w:val="005068E8"/>
    <w:rsid w:val="005358DE"/>
    <w:rsid w:val="00541372"/>
    <w:rsid w:val="0054562D"/>
    <w:rsid w:val="00592A04"/>
    <w:rsid w:val="005944C8"/>
    <w:rsid w:val="005A6592"/>
    <w:rsid w:val="005C5E08"/>
    <w:rsid w:val="005D59B1"/>
    <w:rsid w:val="005D7DF7"/>
    <w:rsid w:val="005E0905"/>
    <w:rsid w:val="005F19AB"/>
    <w:rsid w:val="005F6073"/>
    <w:rsid w:val="006173E8"/>
    <w:rsid w:val="006B7F66"/>
    <w:rsid w:val="006E4CE1"/>
    <w:rsid w:val="006E5FB0"/>
    <w:rsid w:val="00711C54"/>
    <w:rsid w:val="0072298F"/>
    <w:rsid w:val="0074251A"/>
    <w:rsid w:val="007716BD"/>
    <w:rsid w:val="007869C3"/>
    <w:rsid w:val="007B798E"/>
    <w:rsid w:val="007D0C70"/>
    <w:rsid w:val="007D2AFB"/>
    <w:rsid w:val="00804558"/>
    <w:rsid w:val="008156D1"/>
    <w:rsid w:val="00822363"/>
    <w:rsid w:val="00822B78"/>
    <w:rsid w:val="0085506F"/>
    <w:rsid w:val="00880ED2"/>
    <w:rsid w:val="00890809"/>
    <w:rsid w:val="00893EE2"/>
    <w:rsid w:val="008E2D2F"/>
    <w:rsid w:val="008E59F2"/>
    <w:rsid w:val="008F76DF"/>
    <w:rsid w:val="0090279E"/>
    <w:rsid w:val="00940BFE"/>
    <w:rsid w:val="00942E7A"/>
    <w:rsid w:val="00943CC5"/>
    <w:rsid w:val="00975990"/>
    <w:rsid w:val="009912DA"/>
    <w:rsid w:val="009A055D"/>
    <w:rsid w:val="009A278B"/>
    <w:rsid w:val="009B3193"/>
    <w:rsid w:val="009C5A23"/>
    <w:rsid w:val="00A4113B"/>
    <w:rsid w:val="00A5073F"/>
    <w:rsid w:val="00A74932"/>
    <w:rsid w:val="00A765E3"/>
    <w:rsid w:val="00A96381"/>
    <w:rsid w:val="00A97153"/>
    <w:rsid w:val="00A97ACD"/>
    <w:rsid w:val="00AA79CE"/>
    <w:rsid w:val="00AB7E28"/>
    <w:rsid w:val="00AF4686"/>
    <w:rsid w:val="00AF4770"/>
    <w:rsid w:val="00AF4FF3"/>
    <w:rsid w:val="00B03AA0"/>
    <w:rsid w:val="00B13D4B"/>
    <w:rsid w:val="00B15489"/>
    <w:rsid w:val="00B369C4"/>
    <w:rsid w:val="00B3785B"/>
    <w:rsid w:val="00B73148"/>
    <w:rsid w:val="00B73234"/>
    <w:rsid w:val="00B9433A"/>
    <w:rsid w:val="00BA5387"/>
    <w:rsid w:val="00BC0102"/>
    <w:rsid w:val="00BE4FFC"/>
    <w:rsid w:val="00C04DEE"/>
    <w:rsid w:val="00C06AC6"/>
    <w:rsid w:val="00C10878"/>
    <w:rsid w:val="00C25DA4"/>
    <w:rsid w:val="00C260A9"/>
    <w:rsid w:val="00C262CE"/>
    <w:rsid w:val="00C33BED"/>
    <w:rsid w:val="00C34FBB"/>
    <w:rsid w:val="00C37E58"/>
    <w:rsid w:val="00C571B8"/>
    <w:rsid w:val="00CB4D8F"/>
    <w:rsid w:val="00CB6FD0"/>
    <w:rsid w:val="00CC2CD0"/>
    <w:rsid w:val="00CC3D84"/>
    <w:rsid w:val="00CC764B"/>
    <w:rsid w:val="00D120F2"/>
    <w:rsid w:val="00D153E1"/>
    <w:rsid w:val="00D35BEA"/>
    <w:rsid w:val="00D73E64"/>
    <w:rsid w:val="00D7647F"/>
    <w:rsid w:val="00D8597E"/>
    <w:rsid w:val="00D90231"/>
    <w:rsid w:val="00DA1A34"/>
    <w:rsid w:val="00DD3E30"/>
    <w:rsid w:val="00DD5C83"/>
    <w:rsid w:val="00DD77A8"/>
    <w:rsid w:val="00DE0077"/>
    <w:rsid w:val="00DE6BB8"/>
    <w:rsid w:val="00E23179"/>
    <w:rsid w:val="00E31EB5"/>
    <w:rsid w:val="00E33F86"/>
    <w:rsid w:val="00E347F8"/>
    <w:rsid w:val="00E5784B"/>
    <w:rsid w:val="00E660E0"/>
    <w:rsid w:val="00E73648"/>
    <w:rsid w:val="00E91C75"/>
    <w:rsid w:val="00EB17B4"/>
    <w:rsid w:val="00ED02F5"/>
    <w:rsid w:val="00ED0310"/>
    <w:rsid w:val="00EE3BC0"/>
    <w:rsid w:val="00EE53CB"/>
    <w:rsid w:val="00EF5ABF"/>
    <w:rsid w:val="00F073F7"/>
    <w:rsid w:val="00F60D22"/>
    <w:rsid w:val="00F877ED"/>
    <w:rsid w:val="00FB2230"/>
    <w:rsid w:val="00FB60DC"/>
    <w:rsid w:val="00FB6E51"/>
    <w:rsid w:val="00FC5A1E"/>
    <w:rsid w:val="00FD06AD"/>
    <w:rsid w:val="00FD1C22"/>
    <w:rsid w:val="00FD46C5"/>
    <w:rsid w:val="00FD55BC"/>
    <w:rsid w:val="00FD6E7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DC03-D450-4B4B-90A7-574620B5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85</Pages>
  <Words>8733</Words>
  <Characters>4978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78</cp:revision>
  <dcterms:created xsi:type="dcterms:W3CDTF">2019-03-01T11:32:00Z</dcterms:created>
  <dcterms:modified xsi:type="dcterms:W3CDTF">2019-04-01T11:10:00Z</dcterms:modified>
</cp:coreProperties>
</file>